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DAB3" w14:textId="35DB1A85" w:rsidR="00371949" w:rsidDel="00371949" w:rsidRDefault="00371949" w:rsidP="00371949">
      <w:pPr>
        <w:bidi/>
        <w:rPr>
          <w:del w:id="0" w:author="jamil" w:date="2021-03-16T17:47:00Z"/>
          <w:rtl/>
          <w:lang w:bidi="he-IL"/>
        </w:rPr>
      </w:pPr>
      <w:ins w:id="1" w:author="jamil" w:date="2021-03-16T17:46:00Z">
        <w:r>
          <w:rPr>
            <w:rFonts w:hint="cs"/>
            <w:rtl/>
            <w:lang w:bidi="he-IL"/>
          </w:rPr>
          <w:t>1</w:t>
        </w:r>
      </w:ins>
      <w:ins w:id="2" w:author="jamil" w:date="2021-03-16T18:07:00Z">
        <w:r w:rsidR="00721F71">
          <w:rPr>
            <w:rFonts w:hint="cs"/>
            <w:rtl/>
            <w:lang w:bidi="he-IL"/>
          </w:rPr>
          <w:t>.1</w:t>
        </w:r>
      </w:ins>
      <w:ins w:id="3" w:author="jamil" w:date="2021-03-16T17:47:00Z">
        <w:r>
          <w:rPr>
            <w:rFonts w:hint="cs"/>
            <w:rtl/>
            <w:lang w:bidi="he-IL"/>
          </w:rPr>
          <w:t>)</w:t>
        </w:r>
        <w:r>
          <w:rPr>
            <w:rFonts w:hint="cs"/>
            <w:lang w:bidi="he-IL"/>
          </w:rPr>
          <w:t xml:space="preserve"> </w:t>
        </w:r>
      </w:ins>
      <w:ins w:id="4" w:author="yara ahmad" w:date="2021-03-16T17:38:00Z">
        <w:r w:rsidR="00023FEC">
          <w:rPr>
            <w:rFonts w:hint="cs"/>
            <w:rtl/>
            <w:lang w:bidi="he-IL"/>
          </w:rPr>
          <w:t xml:space="preserve">אתחול </w:t>
        </w:r>
      </w:ins>
      <w:ins w:id="5" w:author="yara ahmad" w:date="2021-03-16T17:39:00Z">
        <w:r w:rsidR="00023FEC">
          <w:rPr>
            <w:rFonts w:hint="cs"/>
            <w:rtl/>
            <w:lang w:bidi="he-IL"/>
          </w:rPr>
          <w:t xml:space="preserve">המערכת </w:t>
        </w:r>
      </w:ins>
      <w:ins w:id="6" w:author="jamil" w:date="2021-03-16T17:46:00Z">
        <w:r>
          <w:rPr>
            <w:rFonts w:hint="cs"/>
            <w:rtl/>
            <w:lang w:bidi="he-IL"/>
          </w:rPr>
          <w:t>:</w:t>
        </w:r>
      </w:ins>
    </w:p>
    <w:p w14:paraId="20D608E5" w14:textId="3CD50A9E" w:rsidR="00371949" w:rsidRDefault="00371949" w:rsidP="00371949">
      <w:pPr>
        <w:bidi/>
        <w:rPr>
          <w:ins w:id="7" w:author="jamil" w:date="2021-03-16T17:47:00Z"/>
          <w:rtl/>
          <w:lang w:bidi="he-IL"/>
        </w:rPr>
      </w:pPr>
      <w:ins w:id="8" w:author="jamil" w:date="2021-03-16T17:47:00Z">
        <w:r>
          <w:rPr>
            <w:rFonts w:hint="cs"/>
            <w:lang w:bidi="he-IL"/>
          </w:rPr>
          <w:t xml:space="preserve"> </w:t>
        </w:r>
      </w:ins>
    </w:p>
    <w:p w14:paraId="56566F42" w14:textId="73EB9871" w:rsidR="00371949" w:rsidRDefault="00371949" w:rsidP="00721F71">
      <w:pPr>
        <w:bidi/>
        <w:rPr>
          <w:ins w:id="9" w:author="jamil" w:date="2021-03-16T17:50:00Z"/>
          <w:rtl/>
          <w:lang w:bidi="he-IL"/>
        </w:rPr>
      </w:pPr>
      <w:ins w:id="10" w:author="jamil" w:date="2021-03-16T17:50:00Z">
        <w:r>
          <w:rPr>
            <w:rFonts w:hint="cs"/>
            <w:rtl/>
            <w:lang w:bidi="he-IL"/>
          </w:rPr>
          <w:t xml:space="preserve">תיאור : </w:t>
        </w:r>
      </w:ins>
      <w:ins w:id="11" w:author="jamil" w:date="2021-03-16T18:07:00Z">
        <w:r w:rsidR="00721F71" w:rsidRPr="00721F71">
          <w:rPr>
            <w:rtl/>
            <w:lang w:bidi="he-IL"/>
          </w:rPr>
          <w:t xml:space="preserve">אתחול המערכת המבטיח קיום כל הישויות הנדרשות על פי אילוצי הנכונות </w:t>
        </w:r>
        <w:r w:rsidR="00721F71">
          <w:rPr>
            <w:rFonts w:hint="cs"/>
            <w:rtl/>
            <w:lang w:bidi="he-IL"/>
          </w:rPr>
          <w:t xml:space="preserve">( </w:t>
        </w:r>
        <w:r w:rsidR="00721F71" w:rsidRPr="00721F71">
          <w:rPr>
            <w:rtl/>
            <w:lang w:bidi="he-IL"/>
          </w:rPr>
          <w:t>למשל</w:t>
        </w:r>
        <w:r w:rsidR="00721F71" w:rsidRPr="00721F71">
          <w:rPr>
            <w:rtl/>
          </w:rPr>
          <w:t xml:space="preserve"> </w:t>
        </w:r>
        <w:r w:rsidR="00721F71" w:rsidRPr="00721F71">
          <w:rPr>
            <w:rtl/>
            <w:lang w:bidi="he-IL"/>
          </w:rPr>
          <w:t>מערכת המסחר, מערכת תשלומים, מנהל המערכ</w:t>
        </w:r>
        <w:r w:rsidR="00721F71">
          <w:rPr>
            <w:rFonts w:hint="cs"/>
            <w:rtl/>
            <w:lang w:bidi="he-IL"/>
          </w:rPr>
          <w:t>ת) .</w:t>
        </w:r>
      </w:ins>
    </w:p>
    <w:p w14:paraId="4CF723D9" w14:textId="6EAF731B" w:rsidR="00371949" w:rsidRDefault="00371949" w:rsidP="00371949">
      <w:pPr>
        <w:bidi/>
        <w:rPr>
          <w:ins w:id="12" w:author="jamil" w:date="2021-03-16T17:50:00Z"/>
          <w:rtl/>
          <w:lang w:bidi="he-IL"/>
        </w:rPr>
      </w:pPr>
      <w:ins w:id="13" w:author="jamil" w:date="2021-03-16T17:50:00Z">
        <w:r>
          <w:rPr>
            <w:rFonts w:hint="cs"/>
            <w:rtl/>
            <w:lang w:bidi="he-IL"/>
          </w:rPr>
          <w:t xml:space="preserve">שחקנים : </w:t>
        </w:r>
      </w:ins>
      <w:ins w:id="14" w:author="jamil" w:date="2021-03-16T18:12:00Z">
        <w:r w:rsidR="00537855">
          <w:rPr>
            <w:rFonts w:hint="cs"/>
            <w:rtl/>
            <w:lang w:bidi="he-IL"/>
          </w:rPr>
          <w:t>מערכת המסחר</w:t>
        </w:r>
      </w:ins>
      <w:ins w:id="15" w:author="jamil" w:date="2021-03-16T18:08:00Z">
        <w:r w:rsidR="00721F71">
          <w:rPr>
            <w:rFonts w:hint="cs"/>
            <w:rtl/>
            <w:lang w:bidi="he-IL"/>
          </w:rPr>
          <w:t xml:space="preserve"> , מערכת </w:t>
        </w:r>
      </w:ins>
      <w:ins w:id="16" w:author="jamil" w:date="2021-03-16T18:25:00Z">
        <w:r w:rsidR="00C17D00">
          <w:rPr>
            <w:rFonts w:hint="cs"/>
            <w:rtl/>
            <w:lang w:bidi="he-IL"/>
          </w:rPr>
          <w:t>התשלומים , מערכת האספקה</w:t>
        </w:r>
      </w:ins>
      <w:ins w:id="17" w:author="jamil" w:date="2021-03-16T18:08:00Z">
        <w:r w:rsidR="00721F71">
          <w:rPr>
            <w:rFonts w:hint="cs"/>
            <w:rtl/>
            <w:lang w:bidi="he-IL"/>
          </w:rPr>
          <w:t xml:space="preserve"> , </w:t>
        </w:r>
      </w:ins>
      <w:ins w:id="18" w:author="jamil" w:date="2021-03-16T18:09:00Z">
        <w:r w:rsidR="00721F71">
          <w:rPr>
            <w:rFonts w:hint="cs"/>
            <w:rtl/>
            <w:lang w:bidi="he-IL"/>
          </w:rPr>
          <w:t>משתמש אדמינסטרציה</w:t>
        </w:r>
      </w:ins>
      <w:ins w:id="19" w:author="jamil" w:date="2021-03-16T18:16:00Z">
        <w:r w:rsidR="00537855">
          <w:rPr>
            <w:rFonts w:hint="cs"/>
            <w:rtl/>
            <w:lang w:bidi="he-IL"/>
          </w:rPr>
          <w:t xml:space="preserve"> </w:t>
        </w:r>
      </w:ins>
      <w:ins w:id="20" w:author="jamil" w:date="2021-03-16T18:24:00Z">
        <w:r w:rsidR="00C17D00">
          <w:rPr>
            <w:rFonts w:hint="cs"/>
            <w:rtl/>
            <w:lang w:bidi="he-IL"/>
          </w:rPr>
          <w:t>.</w:t>
        </w:r>
      </w:ins>
    </w:p>
    <w:p w14:paraId="402712C0" w14:textId="1E18F451" w:rsidR="00371949" w:rsidRDefault="00371949" w:rsidP="00371949">
      <w:pPr>
        <w:bidi/>
        <w:rPr>
          <w:ins w:id="21" w:author="jamil" w:date="2021-03-16T17:50:00Z"/>
          <w:rtl/>
          <w:lang w:bidi="he-IL"/>
        </w:rPr>
      </w:pPr>
      <w:proofErr w:type="spellStart"/>
      <w:proofErr w:type="gramStart"/>
      <w:ins w:id="22" w:author="jamil" w:date="2021-03-16T17:50:00Z">
        <w:r>
          <w:rPr>
            <w:rFonts w:hint="cs"/>
            <w:lang w:bidi="he-IL"/>
          </w:rPr>
          <w:t>pre condition</w:t>
        </w:r>
        <w:proofErr w:type="spellEnd"/>
        <w:proofErr w:type="gramEnd"/>
        <w:r>
          <w:rPr>
            <w:rFonts w:hint="cs"/>
            <w:rtl/>
            <w:lang w:bidi="he-IL"/>
          </w:rPr>
          <w:t xml:space="preserve"> :</w:t>
        </w:r>
      </w:ins>
      <w:ins w:id="23" w:author="jamil" w:date="2021-03-16T18:25:00Z">
        <w:r w:rsidR="00C17D00">
          <w:rPr>
            <w:rFonts w:hint="cs"/>
            <w:rtl/>
            <w:lang w:bidi="he-IL"/>
          </w:rPr>
          <w:t xml:space="preserve"> </w:t>
        </w:r>
      </w:ins>
      <w:ins w:id="24" w:author="jamil" w:date="2021-03-16T18:26:00Z">
        <w:r w:rsidR="00C17D00">
          <w:rPr>
            <w:rFonts w:hint="cs"/>
            <w:rtl/>
            <w:lang w:bidi="he-IL"/>
          </w:rPr>
          <w:t>מערכת המסחר אינה מאותחלת .</w:t>
        </w:r>
      </w:ins>
    </w:p>
    <w:p w14:paraId="36071E33" w14:textId="355B6414" w:rsidR="00371949" w:rsidRDefault="00371949" w:rsidP="00537855">
      <w:pPr>
        <w:bidi/>
        <w:rPr>
          <w:ins w:id="25" w:author="jamil" w:date="2021-03-16T17:50:00Z"/>
          <w:rtl/>
          <w:lang w:bidi="he-IL"/>
        </w:rPr>
        <w:pPrChange w:id="26" w:author="jamil" w:date="2021-03-16T18:11:00Z">
          <w:pPr>
            <w:bidi/>
          </w:pPr>
        </w:pPrChange>
      </w:pPr>
      <w:ins w:id="27" w:author="jamil" w:date="2021-03-16T17:50:00Z">
        <w:r>
          <w:rPr>
            <w:rFonts w:hint="cs"/>
            <w:lang w:bidi="he-IL"/>
          </w:rPr>
          <w:t>post condition</w:t>
        </w:r>
        <w:r>
          <w:rPr>
            <w:rFonts w:hint="cs"/>
            <w:rtl/>
            <w:lang w:bidi="he-IL"/>
          </w:rPr>
          <w:t xml:space="preserve"> : </w:t>
        </w:r>
      </w:ins>
      <w:ins w:id="28" w:author="jamil" w:date="2021-03-16T18:10:00Z">
        <w:r w:rsidR="00537855">
          <w:rPr>
            <w:rFonts w:hint="cs"/>
            <w:rtl/>
            <w:lang w:bidi="he-IL"/>
          </w:rPr>
          <w:t xml:space="preserve">פתיחת מערכת הקניות </w:t>
        </w:r>
      </w:ins>
      <w:ins w:id="29" w:author="jamil" w:date="2021-03-16T18:11:00Z">
        <w:r w:rsidR="00537855">
          <w:rPr>
            <w:rFonts w:hint="cs"/>
            <w:rtl/>
            <w:lang w:bidi="he-IL"/>
          </w:rPr>
          <w:t xml:space="preserve">לשימוש , </w:t>
        </w:r>
      </w:ins>
      <w:ins w:id="30" w:author="jamil" w:date="2021-03-16T18:10:00Z">
        <w:r w:rsidR="00537855">
          <w:rPr>
            <w:rFonts w:hint="cs"/>
            <w:rtl/>
            <w:lang w:bidi="he-IL"/>
          </w:rPr>
          <w:t>יצירת קשר עם המערכות החיצ</w:t>
        </w:r>
      </w:ins>
      <w:ins w:id="31" w:author="jamil" w:date="2021-03-16T18:11:00Z">
        <w:r w:rsidR="00537855">
          <w:rPr>
            <w:rFonts w:hint="cs"/>
            <w:rtl/>
            <w:lang w:bidi="he-IL"/>
          </w:rPr>
          <w:t xml:space="preserve">וניות וביצוע הרשמה עבור </w:t>
        </w:r>
      </w:ins>
      <w:ins w:id="32" w:author="jamil" w:date="2021-03-16T18:12:00Z">
        <w:r w:rsidR="00537855">
          <w:rPr>
            <w:rFonts w:hint="cs"/>
            <w:rtl/>
            <w:lang w:bidi="he-IL"/>
          </w:rPr>
          <w:t>מנהל המערכת</w:t>
        </w:r>
      </w:ins>
      <w:ins w:id="33" w:author="jamil" w:date="2021-03-16T18:25:00Z">
        <w:r w:rsidR="00C17D00">
          <w:rPr>
            <w:rFonts w:hint="cs"/>
            <w:rtl/>
            <w:lang w:bidi="he-IL"/>
          </w:rPr>
          <w:t xml:space="preserve"> .</w:t>
        </w:r>
      </w:ins>
    </w:p>
    <w:p w14:paraId="4A1E6B2F" w14:textId="13BC984D" w:rsidR="00371949" w:rsidRDefault="00371949" w:rsidP="00371949">
      <w:pPr>
        <w:bidi/>
        <w:rPr>
          <w:ins w:id="34" w:author="jamil" w:date="2021-03-16T18:13:00Z"/>
          <w:rtl/>
          <w:lang w:bidi="he-IL"/>
        </w:rPr>
      </w:pPr>
      <w:ins w:id="35" w:author="jamil" w:date="2021-03-16T17:50:00Z">
        <w:r>
          <w:rPr>
            <w:rFonts w:hint="cs"/>
            <w:rtl/>
            <w:lang w:bidi="he-IL"/>
          </w:rPr>
          <w:t>תהליך התרחיש :</w:t>
        </w:r>
      </w:ins>
    </w:p>
    <w:p w14:paraId="452B791F" w14:textId="0F911CF7" w:rsidR="00537855" w:rsidRDefault="00537855" w:rsidP="00537855">
      <w:pPr>
        <w:bidi/>
        <w:rPr>
          <w:ins w:id="36" w:author="jamil" w:date="2021-03-16T18:29:00Z"/>
          <w:rtl/>
          <w:lang w:bidi="he-IL"/>
        </w:rPr>
      </w:pPr>
      <w:ins w:id="37" w:author="jamil" w:date="2021-03-16T18:13:00Z">
        <w:r>
          <w:rPr>
            <w:rFonts w:hint="cs"/>
            <w:rtl/>
            <w:lang w:bidi="he-IL"/>
          </w:rPr>
          <w:t xml:space="preserve">1. </w:t>
        </w:r>
      </w:ins>
      <w:ins w:id="38" w:author="jamil" w:date="2021-03-16T18:29:00Z">
        <w:r w:rsidR="00C17D00">
          <w:rPr>
            <w:rFonts w:hint="cs"/>
            <w:rtl/>
            <w:lang w:bidi="he-IL"/>
          </w:rPr>
          <w:t xml:space="preserve">מנהל המערכת מזין את שם המשתמש והסיסמה שלו </w:t>
        </w:r>
      </w:ins>
      <w:ins w:id="39" w:author="jamil" w:date="2021-03-16T18:33:00Z">
        <w:r w:rsidR="0032138C">
          <w:rPr>
            <w:rFonts w:hint="cs"/>
            <w:rtl/>
            <w:lang w:bidi="he-IL"/>
          </w:rPr>
          <w:t>.</w:t>
        </w:r>
      </w:ins>
    </w:p>
    <w:p w14:paraId="65D64D25" w14:textId="27B1D166" w:rsidR="00C17D00" w:rsidRDefault="00C17D00" w:rsidP="00C17D00">
      <w:pPr>
        <w:bidi/>
        <w:rPr>
          <w:ins w:id="40" w:author="jamil" w:date="2021-03-16T18:31:00Z"/>
          <w:rtl/>
          <w:lang w:bidi="he-IL"/>
        </w:rPr>
      </w:pPr>
      <w:ins w:id="41" w:author="jamil" w:date="2021-03-16T18:29:00Z">
        <w:r>
          <w:rPr>
            <w:rFonts w:hint="cs"/>
            <w:rtl/>
            <w:lang w:bidi="he-IL"/>
          </w:rPr>
          <w:t xml:space="preserve">2 . </w:t>
        </w:r>
      </w:ins>
      <w:ins w:id="42" w:author="jamil" w:date="2021-03-16T18:31:00Z">
        <w:r>
          <w:rPr>
            <w:rFonts w:hint="cs"/>
            <w:rtl/>
            <w:lang w:bidi="he-IL"/>
          </w:rPr>
          <w:t>ביצוע חיבור למערכת התשלומים</w:t>
        </w:r>
      </w:ins>
      <w:ins w:id="43" w:author="jamil" w:date="2021-03-16T18:32:00Z">
        <w:r>
          <w:rPr>
            <w:rFonts w:hint="cs"/>
            <w:rtl/>
            <w:lang w:bidi="he-IL"/>
          </w:rPr>
          <w:t xml:space="preserve"> וקבלת הודעת אישור על הצלחת החיבור ממערכת חיצונית זו .</w:t>
        </w:r>
      </w:ins>
    </w:p>
    <w:p w14:paraId="105D877B" w14:textId="522FD1D1" w:rsidR="00C17D00" w:rsidRDefault="00C17D00" w:rsidP="00C17D00">
      <w:pPr>
        <w:bidi/>
        <w:rPr>
          <w:ins w:id="44" w:author="jamil" w:date="2021-03-16T17:50:00Z"/>
          <w:rtl/>
          <w:lang w:bidi="he-IL"/>
        </w:rPr>
        <w:pPrChange w:id="45" w:author="jamil" w:date="2021-03-16T18:31:00Z">
          <w:pPr>
            <w:bidi/>
          </w:pPr>
        </w:pPrChange>
      </w:pPr>
      <w:ins w:id="46" w:author="jamil" w:date="2021-03-16T18:31:00Z">
        <w:r>
          <w:rPr>
            <w:rFonts w:hint="cs"/>
            <w:rtl/>
            <w:lang w:bidi="he-IL"/>
          </w:rPr>
          <w:t xml:space="preserve">3. </w:t>
        </w:r>
        <w:r>
          <w:rPr>
            <w:rFonts w:hint="cs"/>
            <w:rtl/>
            <w:lang w:bidi="he-IL"/>
          </w:rPr>
          <w:t>ביצוע חיבור למערכת ה</w:t>
        </w:r>
        <w:r>
          <w:rPr>
            <w:rFonts w:hint="cs"/>
            <w:rtl/>
            <w:lang w:bidi="he-IL"/>
          </w:rPr>
          <w:t>א</w:t>
        </w:r>
      </w:ins>
      <w:ins w:id="47" w:author="jamil" w:date="2021-03-16T18:32:00Z">
        <w:r>
          <w:rPr>
            <w:rFonts w:hint="cs"/>
            <w:rtl/>
            <w:lang w:bidi="he-IL"/>
          </w:rPr>
          <w:t>ספקה</w:t>
        </w:r>
        <w:r w:rsidR="0032138C">
          <w:rPr>
            <w:rFonts w:hint="cs"/>
            <w:rtl/>
            <w:lang w:bidi="he-IL"/>
          </w:rPr>
          <w:t xml:space="preserve"> </w:t>
        </w:r>
        <w:r w:rsidR="0032138C">
          <w:rPr>
            <w:rFonts w:hint="cs"/>
            <w:rtl/>
            <w:lang w:bidi="he-IL"/>
          </w:rPr>
          <w:t>וקבלת הודעת אישור על הצלחת החיבור ממערכת חיצונית זו .</w:t>
        </w:r>
      </w:ins>
    </w:p>
    <w:p w14:paraId="0C02D00E" w14:textId="77777777" w:rsidR="00371949" w:rsidRDefault="00371949" w:rsidP="00371949">
      <w:pPr>
        <w:bidi/>
        <w:rPr>
          <w:ins w:id="48" w:author="jamil" w:date="2021-03-16T17:50:00Z"/>
          <w:rtl/>
          <w:lang w:bidi="he-IL"/>
        </w:rPr>
      </w:pPr>
      <w:ins w:id="49" w:author="jamil" w:date="2021-03-16T17:50:00Z">
        <w:r>
          <w:rPr>
            <w:rFonts w:hint="cs"/>
            <w:rtl/>
            <w:lang w:bidi="he-IL"/>
          </w:rPr>
          <w:t>בדיקות קבלה :</w:t>
        </w:r>
      </w:ins>
    </w:p>
    <w:p w14:paraId="54052065" w14:textId="53C54C0C" w:rsidR="00371949" w:rsidRDefault="0032138C" w:rsidP="00371949">
      <w:pPr>
        <w:bidi/>
        <w:rPr>
          <w:ins w:id="50" w:author="jamil" w:date="2021-03-16T18:33:00Z"/>
          <w:rtl/>
          <w:lang w:bidi="he-IL"/>
        </w:rPr>
      </w:pPr>
      <w:ins w:id="51" w:author="jamil" w:date="2021-03-16T18:33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52" w:author="jamil" w:date="2021-03-16T18:35:00Z">
        <w:r>
          <w:rPr>
            <w:rFonts w:hint="cs"/>
            <w:rtl/>
            <w:lang w:bidi="he-IL"/>
          </w:rPr>
          <w:t xml:space="preserve">המנהל נכנס </w:t>
        </w:r>
      </w:ins>
      <w:ins w:id="53" w:author="jamil" w:date="2021-03-16T18:36:00Z">
        <w:r>
          <w:rPr>
            <w:rFonts w:hint="cs"/>
            <w:rtl/>
            <w:lang w:bidi="he-IL"/>
          </w:rPr>
          <w:t xml:space="preserve">למערכת ומבצע אתחול למערכת </w:t>
        </w:r>
      </w:ins>
      <w:ins w:id="54" w:author="jamil" w:date="2021-03-16T18:37:00Z">
        <w:r>
          <w:rPr>
            <w:rFonts w:hint="cs"/>
            <w:rtl/>
            <w:lang w:bidi="he-IL"/>
          </w:rPr>
          <w:t>, נוצרים קשרים עם המערכות החיצו</w:t>
        </w:r>
      </w:ins>
      <w:ins w:id="55" w:author="jamil" w:date="2021-03-16T18:38:00Z">
        <w:r>
          <w:rPr>
            <w:rFonts w:hint="cs"/>
            <w:rtl/>
            <w:lang w:bidi="he-IL"/>
          </w:rPr>
          <w:t>ניות בהצלחה .</w:t>
        </w:r>
      </w:ins>
    </w:p>
    <w:p w14:paraId="0E2C8701" w14:textId="7D5C2A07" w:rsidR="0032138C" w:rsidRDefault="0032138C" w:rsidP="0032138C">
      <w:pPr>
        <w:bidi/>
        <w:rPr>
          <w:ins w:id="56" w:author="jamil" w:date="2021-03-16T18:33:00Z"/>
          <w:rtl/>
          <w:lang w:bidi="he-IL"/>
        </w:rPr>
      </w:pPr>
      <w:ins w:id="57" w:author="jamil" w:date="2021-03-16T18:33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58" w:author="jamil" w:date="2021-03-16T18:38:00Z">
        <w:r>
          <w:rPr>
            <w:rFonts w:hint="cs"/>
            <w:rtl/>
            <w:lang w:bidi="he-IL"/>
          </w:rPr>
          <w:t xml:space="preserve"> </w:t>
        </w:r>
      </w:ins>
      <w:ins w:id="59" w:author="jamil" w:date="2021-03-16T18:45:00Z">
        <w:r w:rsidR="00182B11">
          <w:rPr>
            <w:rFonts w:hint="cs"/>
            <w:rtl/>
            <w:lang w:bidi="he-IL"/>
          </w:rPr>
          <w:t xml:space="preserve">במידה ויש תקלה </w:t>
        </w:r>
      </w:ins>
      <w:ins w:id="60" w:author="jamil" w:date="2021-03-16T18:46:00Z">
        <w:r w:rsidR="00182B11">
          <w:rPr>
            <w:rFonts w:hint="cs"/>
            <w:rtl/>
            <w:lang w:bidi="he-IL"/>
          </w:rPr>
          <w:t xml:space="preserve">מצד המערכות החיצוניות המערכת תמשיך לחקות </w:t>
        </w:r>
      </w:ins>
      <w:ins w:id="61" w:author="jamil" w:date="2021-03-16T18:47:00Z">
        <w:r w:rsidR="00182B11">
          <w:rPr>
            <w:rFonts w:hint="cs"/>
            <w:rtl/>
            <w:lang w:bidi="he-IL"/>
          </w:rPr>
          <w:t xml:space="preserve">ולא תחזיר הודעת שגיאה </w:t>
        </w:r>
      </w:ins>
      <w:ins w:id="62" w:author="jamil" w:date="2021-03-16T18:44:00Z">
        <w:r w:rsidR="00182B11">
          <w:rPr>
            <w:rFonts w:hint="cs"/>
            <w:rtl/>
            <w:lang w:bidi="he-IL"/>
          </w:rPr>
          <w:t>.</w:t>
        </w:r>
      </w:ins>
    </w:p>
    <w:p w14:paraId="5B59B7DB" w14:textId="44FCDB1D" w:rsidR="0032138C" w:rsidRDefault="0032138C" w:rsidP="0032138C">
      <w:pPr>
        <w:bidi/>
        <w:rPr>
          <w:ins w:id="63" w:author="jamil" w:date="2021-03-16T17:47:00Z"/>
          <w:lang w:bidi="he-IL"/>
        </w:rPr>
        <w:pPrChange w:id="64" w:author="jamil" w:date="2021-03-16T18:33:00Z">
          <w:pPr>
            <w:pStyle w:val="ListParagraph"/>
            <w:numPr>
              <w:numId w:val="2"/>
            </w:numPr>
            <w:bidi/>
            <w:ind w:hanging="360"/>
          </w:pPr>
        </w:pPrChange>
      </w:pPr>
      <w:ins w:id="65" w:author="jamil" w:date="2021-03-16T18:33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66" w:author="jamil" w:date="2021-03-16T18:38:00Z">
        <w:r>
          <w:rPr>
            <w:rFonts w:hint="cs"/>
            <w:rtl/>
            <w:lang w:bidi="he-IL"/>
          </w:rPr>
          <w:t xml:space="preserve"> </w:t>
        </w:r>
      </w:ins>
      <w:ins w:id="67" w:author="jamil" w:date="2021-03-16T18:39:00Z">
        <w:r>
          <w:rPr>
            <w:rFonts w:hint="cs"/>
            <w:rtl/>
            <w:lang w:bidi="he-IL"/>
          </w:rPr>
          <w:t xml:space="preserve">אתחול מערכת </w:t>
        </w:r>
      </w:ins>
      <w:ins w:id="68" w:author="jamil" w:date="2021-03-16T18:40:00Z">
        <w:r>
          <w:rPr>
            <w:rFonts w:hint="cs"/>
            <w:rtl/>
            <w:lang w:bidi="he-IL"/>
          </w:rPr>
          <w:t xml:space="preserve">המסחר בוצע בהצלחה אבל לעומת זאת לא קיים חיבור עם אחת </w:t>
        </w:r>
      </w:ins>
      <w:ins w:id="69" w:author="jamil" w:date="2021-03-16T18:45:00Z">
        <w:r w:rsidR="00182B11">
          <w:rPr>
            <w:rFonts w:hint="cs"/>
            <w:rtl/>
            <w:lang w:bidi="he-IL"/>
          </w:rPr>
          <w:t>מ</w:t>
        </w:r>
      </w:ins>
      <w:ins w:id="70" w:author="jamil" w:date="2021-03-16T18:40:00Z">
        <w:r>
          <w:rPr>
            <w:rFonts w:hint="cs"/>
            <w:rtl/>
            <w:lang w:bidi="he-IL"/>
          </w:rPr>
          <w:t>המערכות החיצוניות .</w:t>
        </w:r>
      </w:ins>
    </w:p>
    <w:p w14:paraId="6D90D6A5" w14:textId="7E54FEAD" w:rsidR="00023FEC" w:rsidDel="00C17D00" w:rsidRDefault="00023FEC" w:rsidP="0032138C">
      <w:pPr>
        <w:bidi/>
        <w:rPr>
          <w:ins w:id="71" w:author="yara ahmad" w:date="2021-03-16T17:39:00Z"/>
          <w:del w:id="72" w:author="jamil" w:date="2021-03-16T18:28:00Z"/>
          <w:rtl/>
          <w:lang w:bidi="he-IL"/>
        </w:rPr>
        <w:pPrChange w:id="73" w:author="jamil" w:date="2021-03-16T18:33:00Z">
          <w:pPr>
            <w:pStyle w:val="ListParagraph"/>
            <w:bidi/>
          </w:pPr>
        </w:pPrChange>
      </w:pPr>
    </w:p>
    <w:p w14:paraId="2B92893C" w14:textId="1DBB3D18" w:rsidR="00023FEC" w:rsidDel="00C17D00" w:rsidRDefault="00023FEC" w:rsidP="0032138C">
      <w:pPr>
        <w:bidi/>
        <w:rPr>
          <w:ins w:id="74" w:author="yara ahmad" w:date="2021-03-16T17:39:00Z"/>
          <w:del w:id="75" w:author="jamil" w:date="2021-03-16T18:28:00Z"/>
          <w:rtl/>
          <w:lang w:bidi="he-IL"/>
        </w:rPr>
        <w:pPrChange w:id="76" w:author="jamil" w:date="2021-03-16T18:33:00Z">
          <w:pPr>
            <w:pStyle w:val="ListParagraph"/>
            <w:bidi/>
          </w:pPr>
        </w:pPrChange>
      </w:pPr>
    </w:p>
    <w:p w14:paraId="480C3A9C" w14:textId="33237A24" w:rsidR="00023FEC" w:rsidDel="00C17D00" w:rsidRDefault="00023FEC" w:rsidP="0032138C">
      <w:pPr>
        <w:bidi/>
        <w:rPr>
          <w:ins w:id="77" w:author="yara ahmad" w:date="2021-03-16T17:39:00Z"/>
          <w:del w:id="78" w:author="jamil" w:date="2021-03-16T18:28:00Z"/>
          <w:rtl/>
          <w:lang w:bidi="he-IL"/>
        </w:rPr>
        <w:pPrChange w:id="79" w:author="jamil" w:date="2021-03-16T18:33:00Z">
          <w:pPr>
            <w:pStyle w:val="ListParagraph"/>
            <w:bidi/>
          </w:pPr>
        </w:pPrChange>
      </w:pPr>
    </w:p>
    <w:p w14:paraId="342C07F7" w14:textId="1292600A" w:rsidR="00023FEC" w:rsidDel="0032138C" w:rsidRDefault="00023FEC" w:rsidP="0032138C">
      <w:pPr>
        <w:bidi/>
        <w:rPr>
          <w:ins w:id="80" w:author="yara ahmad" w:date="2021-03-16T17:39:00Z"/>
          <w:del w:id="81" w:author="jamil" w:date="2021-03-16T18:33:00Z"/>
          <w:rtl/>
          <w:lang w:bidi="he-IL"/>
        </w:rPr>
        <w:pPrChange w:id="82" w:author="jamil" w:date="2021-03-16T18:33:00Z">
          <w:pPr>
            <w:pStyle w:val="ListParagraph"/>
            <w:bidi/>
          </w:pPr>
        </w:pPrChange>
      </w:pPr>
    </w:p>
    <w:p w14:paraId="10F33B6F" w14:textId="4535A149" w:rsidR="00023FEC" w:rsidRDefault="00023FEC" w:rsidP="00023FEC">
      <w:pPr>
        <w:pStyle w:val="ListParagraph"/>
        <w:bidi/>
        <w:rPr>
          <w:ins w:id="83" w:author="yara ahmad" w:date="2021-03-16T17:39:00Z"/>
          <w:rtl/>
          <w:lang w:bidi="he-IL"/>
        </w:rPr>
      </w:pPr>
    </w:p>
    <w:p w14:paraId="36EE1327" w14:textId="090B5271" w:rsidR="00023FEC" w:rsidRDefault="00023FEC" w:rsidP="00023FEC">
      <w:pPr>
        <w:pStyle w:val="ListParagraph"/>
        <w:bidi/>
        <w:rPr>
          <w:ins w:id="84" w:author="yara ahmad" w:date="2021-03-16T17:39:00Z"/>
          <w:rtl/>
          <w:lang w:bidi="he-IL"/>
        </w:rPr>
      </w:pPr>
    </w:p>
    <w:p w14:paraId="4865DCD7" w14:textId="3E618B16" w:rsidR="00023FEC" w:rsidDel="00C17D00" w:rsidRDefault="00023FEC" w:rsidP="00023FEC">
      <w:pPr>
        <w:pStyle w:val="ListParagraph"/>
        <w:bidi/>
        <w:rPr>
          <w:ins w:id="85" w:author="yara ahmad" w:date="2021-03-16T17:39:00Z"/>
          <w:del w:id="86" w:author="jamil" w:date="2021-03-16T18:28:00Z"/>
          <w:rtl/>
          <w:lang w:bidi="he-IL"/>
        </w:rPr>
      </w:pPr>
    </w:p>
    <w:p w14:paraId="5981E9D6" w14:textId="3F21B128" w:rsidR="00023FEC" w:rsidDel="00C17D00" w:rsidRDefault="00023FEC" w:rsidP="00023FEC">
      <w:pPr>
        <w:pStyle w:val="ListParagraph"/>
        <w:bidi/>
        <w:rPr>
          <w:ins w:id="87" w:author="yara ahmad" w:date="2021-03-16T17:39:00Z"/>
          <w:del w:id="88" w:author="jamil" w:date="2021-03-16T18:28:00Z"/>
          <w:rtl/>
          <w:lang w:bidi="he-IL"/>
        </w:rPr>
      </w:pPr>
    </w:p>
    <w:p w14:paraId="2E46FFB0" w14:textId="0A962BBE" w:rsidR="00023FEC" w:rsidDel="00C17D00" w:rsidRDefault="00023FEC" w:rsidP="00023FEC">
      <w:pPr>
        <w:pStyle w:val="ListParagraph"/>
        <w:bidi/>
        <w:rPr>
          <w:ins w:id="89" w:author="yara ahmad" w:date="2021-03-16T17:39:00Z"/>
          <w:del w:id="90" w:author="jamil" w:date="2021-03-16T18:28:00Z"/>
          <w:rtl/>
          <w:lang w:bidi="he-IL"/>
        </w:rPr>
      </w:pPr>
    </w:p>
    <w:p w14:paraId="49B1092F" w14:textId="3E18D431" w:rsidR="00023FEC" w:rsidDel="00C17D00" w:rsidRDefault="00023FEC" w:rsidP="00023FEC">
      <w:pPr>
        <w:pStyle w:val="ListParagraph"/>
        <w:bidi/>
        <w:rPr>
          <w:ins w:id="91" w:author="yara ahmad" w:date="2021-03-16T17:39:00Z"/>
          <w:del w:id="92" w:author="jamil" w:date="2021-03-16T18:28:00Z"/>
          <w:rtl/>
          <w:lang w:bidi="he-IL"/>
        </w:rPr>
      </w:pPr>
    </w:p>
    <w:p w14:paraId="2B8ACBD2" w14:textId="5991302B" w:rsidR="00023FEC" w:rsidDel="00C17D00" w:rsidRDefault="00023FEC" w:rsidP="00023FEC">
      <w:pPr>
        <w:pStyle w:val="ListParagraph"/>
        <w:bidi/>
        <w:rPr>
          <w:ins w:id="93" w:author="yara ahmad" w:date="2021-03-16T17:39:00Z"/>
          <w:del w:id="94" w:author="jamil" w:date="2021-03-16T18:28:00Z"/>
          <w:rtl/>
          <w:lang w:bidi="he-IL"/>
        </w:rPr>
      </w:pPr>
    </w:p>
    <w:p w14:paraId="27E2D6AF" w14:textId="31F1CFB1" w:rsidR="00023FEC" w:rsidDel="00C17D00" w:rsidRDefault="00023FEC" w:rsidP="00023FEC">
      <w:pPr>
        <w:pStyle w:val="ListParagraph"/>
        <w:bidi/>
        <w:rPr>
          <w:ins w:id="95" w:author="yara ahmad" w:date="2021-03-16T17:39:00Z"/>
          <w:del w:id="96" w:author="jamil" w:date="2021-03-16T18:28:00Z"/>
          <w:rtl/>
          <w:lang w:bidi="he-IL"/>
        </w:rPr>
      </w:pPr>
    </w:p>
    <w:p w14:paraId="35C03DA2" w14:textId="24B98C9F" w:rsidR="00023FEC" w:rsidDel="00C17D00" w:rsidRDefault="00023FEC" w:rsidP="00023FEC">
      <w:pPr>
        <w:pStyle w:val="ListParagraph"/>
        <w:bidi/>
        <w:rPr>
          <w:ins w:id="97" w:author="yara ahmad" w:date="2021-03-16T17:39:00Z"/>
          <w:del w:id="98" w:author="jamil" w:date="2021-03-16T18:28:00Z"/>
          <w:rtl/>
          <w:lang w:bidi="he-IL"/>
        </w:rPr>
      </w:pPr>
    </w:p>
    <w:p w14:paraId="1C2F3610" w14:textId="7D5488FF" w:rsidR="00023FEC" w:rsidDel="00C17D00" w:rsidRDefault="00023FEC" w:rsidP="00023FEC">
      <w:pPr>
        <w:pStyle w:val="ListParagraph"/>
        <w:bidi/>
        <w:rPr>
          <w:ins w:id="99" w:author="yara ahmad" w:date="2021-03-16T17:39:00Z"/>
          <w:del w:id="100" w:author="jamil" w:date="2021-03-16T18:28:00Z"/>
          <w:rtl/>
          <w:lang w:bidi="he-IL"/>
        </w:rPr>
      </w:pPr>
    </w:p>
    <w:p w14:paraId="77FC2CB8" w14:textId="2F18ABA7" w:rsidR="00023FEC" w:rsidDel="00C17D00" w:rsidRDefault="00023FEC" w:rsidP="00023FEC">
      <w:pPr>
        <w:pStyle w:val="ListParagraph"/>
        <w:bidi/>
        <w:rPr>
          <w:ins w:id="101" w:author="yara ahmad" w:date="2021-03-16T17:39:00Z"/>
          <w:del w:id="102" w:author="jamil" w:date="2021-03-16T18:28:00Z"/>
          <w:rtl/>
          <w:lang w:bidi="he-IL"/>
        </w:rPr>
      </w:pPr>
    </w:p>
    <w:p w14:paraId="30E27618" w14:textId="607DF9D0" w:rsidR="00023FEC" w:rsidDel="00C17D00" w:rsidRDefault="00023FEC" w:rsidP="00023FEC">
      <w:pPr>
        <w:pStyle w:val="ListParagraph"/>
        <w:bidi/>
        <w:rPr>
          <w:ins w:id="103" w:author="yara ahmad" w:date="2021-03-16T17:39:00Z"/>
          <w:del w:id="104" w:author="jamil" w:date="2021-03-16T18:28:00Z"/>
          <w:rtl/>
          <w:lang w:bidi="he-IL"/>
        </w:rPr>
      </w:pPr>
    </w:p>
    <w:p w14:paraId="7D5636BB" w14:textId="5BE579BA" w:rsidR="00023FEC" w:rsidDel="00C17D00" w:rsidRDefault="00023FEC" w:rsidP="00023FEC">
      <w:pPr>
        <w:pStyle w:val="ListParagraph"/>
        <w:bidi/>
        <w:rPr>
          <w:ins w:id="105" w:author="yara ahmad" w:date="2021-03-16T17:39:00Z"/>
          <w:del w:id="106" w:author="jamil" w:date="2021-03-16T18:28:00Z"/>
          <w:rtl/>
          <w:lang w:bidi="he-IL"/>
        </w:rPr>
      </w:pPr>
    </w:p>
    <w:p w14:paraId="67D62B2F" w14:textId="0D7BB442" w:rsidR="00023FEC" w:rsidDel="00C17D00" w:rsidRDefault="00023FEC" w:rsidP="00023FEC">
      <w:pPr>
        <w:pStyle w:val="ListParagraph"/>
        <w:bidi/>
        <w:rPr>
          <w:ins w:id="107" w:author="yara ahmad" w:date="2021-03-16T17:39:00Z"/>
          <w:del w:id="108" w:author="jamil" w:date="2021-03-16T18:28:00Z"/>
          <w:rtl/>
          <w:lang w:bidi="he-IL"/>
        </w:rPr>
      </w:pPr>
    </w:p>
    <w:p w14:paraId="2383C781" w14:textId="5DBEF9BA" w:rsidR="00023FEC" w:rsidDel="00C17D00" w:rsidRDefault="00023FEC" w:rsidP="00023FEC">
      <w:pPr>
        <w:pStyle w:val="ListParagraph"/>
        <w:bidi/>
        <w:rPr>
          <w:ins w:id="109" w:author="yara ahmad" w:date="2021-03-16T17:39:00Z"/>
          <w:del w:id="110" w:author="jamil" w:date="2021-03-16T18:28:00Z"/>
          <w:rtl/>
          <w:lang w:bidi="he-IL"/>
        </w:rPr>
      </w:pPr>
    </w:p>
    <w:p w14:paraId="5E152DD8" w14:textId="027F45CB" w:rsidR="00023FEC" w:rsidDel="00C17D00" w:rsidRDefault="00023FEC" w:rsidP="00023FEC">
      <w:pPr>
        <w:pStyle w:val="ListParagraph"/>
        <w:bidi/>
        <w:rPr>
          <w:ins w:id="111" w:author="yara ahmad" w:date="2021-03-16T17:39:00Z"/>
          <w:del w:id="112" w:author="jamil" w:date="2021-03-16T18:28:00Z"/>
          <w:rtl/>
          <w:lang w:bidi="he-IL"/>
        </w:rPr>
      </w:pPr>
    </w:p>
    <w:p w14:paraId="44C65456" w14:textId="67A51B77" w:rsidR="00023FEC" w:rsidDel="00C17D00" w:rsidRDefault="00023FEC" w:rsidP="00023FEC">
      <w:pPr>
        <w:pStyle w:val="ListParagraph"/>
        <w:bidi/>
        <w:rPr>
          <w:ins w:id="113" w:author="yara ahmad" w:date="2021-03-16T17:39:00Z"/>
          <w:del w:id="114" w:author="jamil" w:date="2021-03-16T18:28:00Z"/>
          <w:rtl/>
          <w:lang w:bidi="he-IL"/>
        </w:rPr>
      </w:pPr>
    </w:p>
    <w:p w14:paraId="5DF70B81" w14:textId="441B9034" w:rsidR="00023FEC" w:rsidDel="00C17D00" w:rsidRDefault="00023FEC" w:rsidP="00023FEC">
      <w:pPr>
        <w:pStyle w:val="ListParagraph"/>
        <w:bidi/>
        <w:rPr>
          <w:ins w:id="115" w:author="yara ahmad" w:date="2021-03-16T17:39:00Z"/>
          <w:del w:id="116" w:author="jamil" w:date="2021-03-16T18:28:00Z"/>
          <w:rtl/>
          <w:lang w:bidi="he-IL"/>
        </w:rPr>
      </w:pPr>
    </w:p>
    <w:p w14:paraId="1FB136CD" w14:textId="707801EA" w:rsidR="00023FEC" w:rsidDel="00C17D00" w:rsidRDefault="00023FEC" w:rsidP="00023FEC">
      <w:pPr>
        <w:pStyle w:val="ListParagraph"/>
        <w:bidi/>
        <w:rPr>
          <w:ins w:id="117" w:author="yara ahmad" w:date="2021-03-16T17:39:00Z"/>
          <w:del w:id="118" w:author="jamil" w:date="2021-03-16T18:28:00Z"/>
          <w:rtl/>
          <w:lang w:bidi="he-IL"/>
        </w:rPr>
      </w:pPr>
    </w:p>
    <w:p w14:paraId="6F196715" w14:textId="46EE64D8" w:rsidR="00023FEC" w:rsidDel="00C17D00" w:rsidRDefault="00023FEC" w:rsidP="00023FEC">
      <w:pPr>
        <w:pStyle w:val="ListParagraph"/>
        <w:bidi/>
        <w:rPr>
          <w:ins w:id="119" w:author="yara ahmad" w:date="2021-03-16T17:39:00Z"/>
          <w:del w:id="120" w:author="jamil" w:date="2021-03-16T18:28:00Z"/>
          <w:rtl/>
          <w:lang w:bidi="he-IL"/>
        </w:rPr>
      </w:pPr>
    </w:p>
    <w:p w14:paraId="27B0ADB8" w14:textId="429F8F9B" w:rsidR="00023FEC" w:rsidDel="00C17D00" w:rsidRDefault="00023FEC">
      <w:pPr>
        <w:pStyle w:val="ListParagraph"/>
        <w:bidi/>
        <w:rPr>
          <w:ins w:id="121" w:author="yara ahmad" w:date="2021-03-16T17:38:00Z"/>
          <w:del w:id="122" w:author="jamil" w:date="2021-03-16T18:28:00Z"/>
          <w:rtl/>
          <w:lang w:bidi="he-IL"/>
        </w:rPr>
        <w:pPrChange w:id="123" w:author="yara ahmad" w:date="2021-03-16T17:39:00Z">
          <w:pPr>
            <w:bidi/>
          </w:pPr>
        </w:pPrChange>
      </w:pPr>
      <w:ins w:id="124" w:author="yara ahmad" w:date="2021-03-16T17:39:00Z">
        <w:r>
          <w:rPr>
            <w:rFonts w:hint="cs"/>
            <w:noProof/>
            <w:rtl/>
            <w:lang w:val="he-IL" w:bidi="he-IL"/>
          </w:rPr>
          <w:drawing>
            <wp:anchor distT="0" distB="0" distL="114300" distR="114300" simplePos="0" relativeHeight="251667456" behindDoc="0" locked="0" layoutInCell="1" allowOverlap="1" wp14:anchorId="55FC8ECF" wp14:editId="4B3C98F8">
              <wp:simplePos x="0" y="0"/>
              <wp:positionH relativeFrom="column">
                <wp:posOffset>444898</wp:posOffset>
              </wp:positionH>
              <wp:positionV relativeFrom="paragraph">
                <wp:posOffset>218738</wp:posOffset>
              </wp:positionV>
              <wp:extent cx="5943600" cy="3632835"/>
              <wp:effectExtent l="0" t="0" r="0" b="0"/>
              <wp:wrapSquare wrapText="bothSides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32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CD17D7A" w14:textId="7BC76CE3" w:rsidR="00F93139" w:rsidRDefault="00F93139" w:rsidP="00C17D00">
      <w:pPr>
        <w:pStyle w:val="ListParagraph"/>
        <w:bidi/>
        <w:rPr>
          <w:ins w:id="125" w:author="yara ahmad" w:date="2021-03-16T17:38:00Z"/>
          <w:lang w:bidi="he-IL"/>
        </w:rPr>
        <w:pPrChange w:id="126" w:author="jamil" w:date="2021-03-16T18:28:00Z">
          <w:pPr>
            <w:bidi/>
          </w:pPr>
        </w:pPrChange>
      </w:pPr>
    </w:p>
    <w:p w14:paraId="2CA929D1" w14:textId="70B5F962" w:rsidR="00F93139" w:rsidRDefault="00F93139" w:rsidP="00F93139">
      <w:pPr>
        <w:bidi/>
        <w:rPr>
          <w:ins w:id="127" w:author="yara ahmad" w:date="2021-03-16T17:38:00Z"/>
          <w:lang w:bidi="he-IL"/>
        </w:rPr>
      </w:pPr>
    </w:p>
    <w:p w14:paraId="102D293A" w14:textId="2F935D07" w:rsidR="00F93139" w:rsidRDefault="00F93139" w:rsidP="00F93139">
      <w:pPr>
        <w:bidi/>
        <w:rPr>
          <w:ins w:id="128" w:author="yara ahmad" w:date="2021-03-16T17:38:00Z"/>
          <w:lang w:bidi="he-IL"/>
        </w:rPr>
      </w:pPr>
    </w:p>
    <w:p w14:paraId="4364AFE8" w14:textId="08BD335F" w:rsidR="00F93139" w:rsidRDefault="00F93139" w:rsidP="00F93139">
      <w:pPr>
        <w:bidi/>
        <w:rPr>
          <w:ins w:id="129" w:author="yara ahmad" w:date="2021-03-16T17:38:00Z"/>
          <w:lang w:bidi="he-IL"/>
        </w:rPr>
      </w:pPr>
    </w:p>
    <w:p w14:paraId="5D68800D" w14:textId="0D0569F0" w:rsidR="00F93139" w:rsidRDefault="00F93139" w:rsidP="00F93139">
      <w:pPr>
        <w:bidi/>
        <w:rPr>
          <w:ins w:id="130" w:author="yara ahmad" w:date="2021-03-16T17:38:00Z"/>
          <w:lang w:bidi="he-IL"/>
        </w:rPr>
      </w:pPr>
    </w:p>
    <w:p w14:paraId="23BDCF4A" w14:textId="43C61F14" w:rsidR="00F93139" w:rsidRDefault="00F93139" w:rsidP="00F93139">
      <w:pPr>
        <w:bidi/>
        <w:rPr>
          <w:ins w:id="131" w:author="yara ahmad" w:date="2021-03-16T17:38:00Z"/>
          <w:lang w:bidi="he-IL"/>
        </w:rPr>
      </w:pPr>
    </w:p>
    <w:p w14:paraId="22A309E6" w14:textId="63BF88E8" w:rsidR="00F93139" w:rsidRDefault="00F93139" w:rsidP="00F93139">
      <w:pPr>
        <w:bidi/>
        <w:rPr>
          <w:ins w:id="132" w:author="yara ahmad" w:date="2021-03-16T17:38:00Z"/>
          <w:lang w:bidi="he-IL"/>
        </w:rPr>
      </w:pPr>
    </w:p>
    <w:p w14:paraId="45F409A4" w14:textId="3E22BEDB" w:rsidR="00F93139" w:rsidRDefault="00F93139" w:rsidP="00F93139">
      <w:pPr>
        <w:bidi/>
        <w:rPr>
          <w:ins w:id="133" w:author="yara ahmad" w:date="2021-03-16T17:38:00Z"/>
          <w:lang w:bidi="he-IL"/>
        </w:rPr>
      </w:pPr>
    </w:p>
    <w:p w14:paraId="5600AF13" w14:textId="73494BBC" w:rsidR="00F93139" w:rsidRDefault="00F93139" w:rsidP="00F93139">
      <w:pPr>
        <w:bidi/>
        <w:rPr>
          <w:ins w:id="134" w:author="yara ahmad" w:date="2021-03-16T17:38:00Z"/>
          <w:lang w:bidi="he-IL"/>
        </w:rPr>
      </w:pPr>
    </w:p>
    <w:p w14:paraId="5DEB5159" w14:textId="279CAC75" w:rsidR="00F93139" w:rsidRDefault="00F93139" w:rsidP="00F93139">
      <w:pPr>
        <w:bidi/>
        <w:rPr>
          <w:ins w:id="135" w:author="yara ahmad" w:date="2021-03-16T17:38:00Z"/>
          <w:lang w:bidi="he-IL"/>
        </w:rPr>
      </w:pPr>
    </w:p>
    <w:p w14:paraId="4090D846" w14:textId="0FC5D21F" w:rsidR="00F93139" w:rsidRDefault="00F93139" w:rsidP="00F93139">
      <w:pPr>
        <w:bidi/>
        <w:rPr>
          <w:ins w:id="136" w:author="yara ahmad" w:date="2021-03-16T17:38:00Z"/>
          <w:lang w:bidi="he-IL"/>
        </w:rPr>
      </w:pPr>
    </w:p>
    <w:p w14:paraId="331A96D3" w14:textId="1E18F2E6" w:rsidR="00F93139" w:rsidRDefault="00F93139" w:rsidP="00F93139">
      <w:pPr>
        <w:bidi/>
        <w:rPr>
          <w:ins w:id="137" w:author="yara ahmad" w:date="2021-03-16T17:38:00Z"/>
          <w:lang w:bidi="he-IL"/>
        </w:rPr>
      </w:pPr>
    </w:p>
    <w:p w14:paraId="3E2B17A7" w14:textId="1637410E" w:rsidR="00F93139" w:rsidRDefault="00F93139" w:rsidP="00F93139">
      <w:pPr>
        <w:bidi/>
        <w:rPr>
          <w:ins w:id="138" w:author="yara ahmad" w:date="2021-03-16T17:38:00Z"/>
          <w:lang w:bidi="he-IL"/>
        </w:rPr>
      </w:pPr>
    </w:p>
    <w:p w14:paraId="60C77254" w14:textId="5E79DBDA" w:rsidR="00F93139" w:rsidRDefault="00F93139" w:rsidP="00F93139">
      <w:pPr>
        <w:bidi/>
        <w:rPr>
          <w:ins w:id="139" w:author="yara ahmad" w:date="2021-03-16T17:38:00Z"/>
          <w:lang w:bidi="he-IL"/>
        </w:rPr>
      </w:pPr>
    </w:p>
    <w:p w14:paraId="03F42426" w14:textId="147B0FD1" w:rsidR="00F93139" w:rsidDel="0032138C" w:rsidRDefault="00F93139" w:rsidP="00F93139">
      <w:pPr>
        <w:bidi/>
        <w:rPr>
          <w:ins w:id="140" w:author="yara ahmad" w:date="2021-03-16T17:38:00Z"/>
          <w:del w:id="141" w:author="jamil" w:date="2021-03-16T18:33:00Z"/>
          <w:lang w:bidi="he-IL"/>
        </w:rPr>
      </w:pPr>
    </w:p>
    <w:p w14:paraId="601CDB6E" w14:textId="501A7089" w:rsidR="00F93139" w:rsidDel="0032138C" w:rsidRDefault="00F93139" w:rsidP="00F93139">
      <w:pPr>
        <w:bidi/>
        <w:rPr>
          <w:ins w:id="142" w:author="yara ahmad" w:date="2021-03-16T17:38:00Z"/>
          <w:del w:id="143" w:author="jamil" w:date="2021-03-16T18:33:00Z"/>
          <w:lang w:bidi="he-IL"/>
        </w:rPr>
      </w:pPr>
    </w:p>
    <w:p w14:paraId="7D5D2960" w14:textId="215C06AC" w:rsidR="00F93139" w:rsidDel="0032138C" w:rsidRDefault="00F93139" w:rsidP="00F93139">
      <w:pPr>
        <w:bidi/>
        <w:rPr>
          <w:ins w:id="144" w:author="yara ahmad" w:date="2021-03-16T17:38:00Z"/>
          <w:del w:id="145" w:author="jamil" w:date="2021-03-16T18:33:00Z"/>
          <w:lang w:bidi="he-IL"/>
        </w:rPr>
      </w:pPr>
    </w:p>
    <w:p w14:paraId="520AAE68" w14:textId="76946CD2" w:rsidR="00F93139" w:rsidDel="00C17D00" w:rsidRDefault="00F93139" w:rsidP="00F93139">
      <w:pPr>
        <w:bidi/>
        <w:rPr>
          <w:ins w:id="146" w:author="yara ahmad" w:date="2021-03-16T17:38:00Z"/>
          <w:del w:id="147" w:author="jamil" w:date="2021-03-16T18:29:00Z"/>
          <w:lang w:bidi="he-IL"/>
        </w:rPr>
      </w:pPr>
    </w:p>
    <w:p w14:paraId="4DE23E61" w14:textId="371FA13C" w:rsidR="00F93139" w:rsidDel="00C17D00" w:rsidRDefault="00F93139" w:rsidP="00F93139">
      <w:pPr>
        <w:bidi/>
        <w:rPr>
          <w:ins w:id="148" w:author="yara ahmad" w:date="2021-03-16T17:38:00Z"/>
          <w:del w:id="149" w:author="jamil" w:date="2021-03-16T18:29:00Z"/>
          <w:lang w:bidi="he-IL"/>
        </w:rPr>
      </w:pPr>
    </w:p>
    <w:p w14:paraId="7528F56B" w14:textId="537958D5" w:rsidR="00F93139" w:rsidDel="00C17D00" w:rsidRDefault="00F93139" w:rsidP="00F93139">
      <w:pPr>
        <w:bidi/>
        <w:rPr>
          <w:ins w:id="150" w:author="yara ahmad" w:date="2021-03-16T17:38:00Z"/>
          <w:del w:id="151" w:author="jamil" w:date="2021-03-16T18:29:00Z"/>
          <w:lang w:bidi="he-IL"/>
        </w:rPr>
      </w:pPr>
    </w:p>
    <w:p w14:paraId="4677699E" w14:textId="7151BBA4" w:rsidR="00F93139" w:rsidDel="00C17D00" w:rsidRDefault="00F93139" w:rsidP="00F93139">
      <w:pPr>
        <w:bidi/>
        <w:rPr>
          <w:ins w:id="152" w:author="yara ahmad" w:date="2021-03-16T17:38:00Z"/>
          <w:del w:id="153" w:author="jamil" w:date="2021-03-16T18:29:00Z"/>
          <w:lang w:bidi="he-IL"/>
        </w:rPr>
      </w:pPr>
    </w:p>
    <w:p w14:paraId="38018271" w14:textId="679881BB" w:rsidR="00F93139" w:rsidDel="00C17D00" w:rsidRDefault="00F93139" w:rsidP="00F93139">
      <w:pPr>
        <w:bidi/>
        <w:rPr>
          <w:ins w:id="154" w:author="yara ahmad" w:date="2021-03-16T17:38:00Z"/>
          <w:del w:id="155" w:author="jamil" w:date="2021-03-16T18:29:00Z"/>
          <w:lang w:bidi="he-IL"/>
        </w:rPr>
      </w:pPr>
    </w:p>
    <w:p w14:paraId="760A68CA" w14:textId="7311884C" w:rsidR="00F93139" w:rsidDel="00C17D00" w:rsidRDefault="00F93139" w:rsidP="00F93139">
      <w:pPr>
        <w:bidi/>
        <w:rPr>
          <w:ins w:id="156" w:author="yara ahmad" w:date="2021-03-16T17:38:00Z"/>
          <w:del w:id="157" w:author="jamil" w:date="2021-03-16T18:28:00Z"/>
          <w:lang w:bidi="he-IL"/>
        </w:rPr>
      </w:pPr>
    </w:p>
    <w:p w14:paraId="58C29F9F" w14:textId="02A6C7EB" w:rsidR="00F93139" w:rsidDel="00C17D00" w:rsidRDefault="00F93139" w:rsidP="00F93139">
      <w:pPr>
        <w:bidi/>
        <w:rPr>
          <w:ins w:id="158" w:author="yara ahmad" w:date="2021-03-16T17:38:00Z"/>
          <w:del w:id="159" w:author="jamil" w:date="2021-03-16T18:28:00Z"/>
          <w:lang w:bidi="he-IL"/>
        </w:rPr>
      </w:pPr>
    </w:p>
    <w:p w14:paraId="6AD2300E" w14:textId="53504309" w:rsidR="00F93139" w:rsidDel="00C17D00" w:rsidRDefault="00F93139" w:rsidP="00F93139">
      <w:pPr>
        <w:bidi/>
        <w:rPr>
          <w:ins w:id="160" w:author="yara ahmad" w:date="2021-03-16T17:38:00Z"/>
          <w:del w:id="161" w:author="jamil" w:date="2021-03-16T18:28:00Z"/>
          <w:lang w:bidi="he-IL"/>
        </w:rPr>
      </w:pPr>
    </w:p>
    <w:p w14:paraId="06213755" w14:textId="492880BF" w:rsidR="00F93139" w:rsidDel="00C17D00" w:rsidRDefault="00F93139" w:rsidP="00F93139">
      <w:pPr>
        <w:bidi/>
        <w:rPr>
          <w:ins w:id="162" w:author="yara ahmad" w:date="2021-03-16T17:38:00Z"/>
          <w:del w:id="163" w:author="jamil" w:date="2021-03-16T18:28:00Z"/>
          <w:lang w:bidi="he-IL"/>
        </w:rPr>
      </w:pPr>
    </w:p>
    <w:p w14:paraId="16D8888E" w14:textId="31DFED03" w:rsidR="00F93139" w:rsidDel="00C17D00" w:rsidRDefault="00F93139" w:rsidP="00F93139">
      <w:pPr>
        <w:bidi/>
        <w:rPr>
          <w:ins w:id="164" w:author="yara ahmad" w:date="2021-03-16T17:38:00Z"/>
          <w:del w:id="165" w:author="jamil" w:date="2021-03-16T18:28:00Z"/>
          <w:lang w:bidi="he-IL"/>
        </w:rPr>
      </w:pPr>
    </w:p>
    <w:p w14:paraId="7CBD2C10" w14:textId="044DB18F" w:rsidR="00392A12" w:rsidRDefault="00392A12" w:rsidP="00392A12">
      <w:pPr>
        <w:bidi/>
        <w:rPr>
          <w:ins w:id="166" w:author="jamil" w:date="2021-03-12T14:00:00Z"/>
          <w:rtl/>
          <w:lang w:bidi="he-IL"/>
        </w:rPr>
      </w:pPr>
      <w:ins w:id="167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168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169" w:author="jamil" w:date="2021-03-13T02:38:00Z"/>
          <w:rtl/>
          <w:lang w:bidi="he-IL"/>
        </w:rPr>
      </w:pPr>
      <w:ins w:id="170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171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172" w:author="jamil" w:date="2021-03-13T03:45:00Z"/>
          <w:rtl/>
          <w:lang w:bidi="he-IL"/>
        </w:rPr>
      </w:pPr>
      <w:ins w:id="173" w:author="jamil" w:date="2021-03-13T03:45:00Z">
        <w:r>
          <w:rPr>
            <w:rFonts w:hint="cs"/>
            <w:rtl/>
            <w:lang w:bidi="he-IL"/>
          </w:rPr>
          <w:t>תיאור :</w:t>
        </w:r>
      </w:ins>
      <w:ins w:id="174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75" w:author="jamil" w:date="2021-03-13T03:45:00Z"/>
          <w:rtl/>
          <w:lang w:bidi="he-IL"/>
        </w:rPr>
      </w:pPr>
      <w:ins w:id="176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77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1DFC33C5" w:rsidR="00DC528F" w:rsidRDefault="0090018A" w:rsidP="00DC528F">
      <w:pPr>
        <w:bidi/>
        <w:rPr>
          <w:ins w:id="178" w:author="jamil" w:date="2021-03-13T03:45:00Z"/>
          <w:rtl/>
          <w:lang w:bidi="he-IL"/>
        </w:rPr>
      </w:pPr>
      <w:proofErr w:type="spellStart"/>
      <w:proofErr w:type="gramStart"/>
      <w:ins w:id="179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180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181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</w:t>
        </w:r>
      </w:ins>
      <w:ins w:id="182" w:author="jamil" w:date="2021-03-16T18:15:00Z">
        <w:r w:rsidR="00537855">
          <w:rPr>
            <w:rFonts w:hint="cs"/>
            <w:rtl/>
            <w:lang w:bidi="he-IL"/>
          </w:rPr>
          <w:t>ת</w:t>
        </w:r>
      </w:ins>
    </w:p>
    <w:p w14:paraId="5A459CA3" w14:textId="4D36FE6B" w:rsidR="00DC528F" w:rsidRDefault="0090018A" w:rsidP="00DC528F">
      <w:pPr>
        <w:bidi/>
        <w:rPr>
          <w:ins w:id="183" w:author="jamil" w:date="2021-03-13T03:45:00Z"/>
          <w:rtl/>
          <w:lang w:bidi="he-IL"/>
        </w:rPr>
      </w:pPr>
      <w:ins w:id="184" w:author="jamil" w:date="2021-03-14T21:04:00Z">
        <w:r>
          <w:rPr>
            <w:rFonts w:hint="cs"/>
            <w:lang w:bidi="he-IL"/>
          </w:rPr>
          <w:t>post condition</w:t>
        </w:r>
      </w:ins>
      <w:ins w:id="185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186" w:author="jamil" w:date="2021-03-13T11:32:00Z">
        <w:r w:rsidR="00674217">
          <w:rPr>
            <w:rFonts w:hint="cs"/>
            <w:rtl/>
            <w:lang w:bidi="he-IL"/>
          </w:rPr>
          <w:t xml:space="preserve"> </w:t>
        </w:r>
      </w:ins>
      <w:ins w:id="187" w:author="jamil" w:date="2021-03-13T17:40:00Z">
        <w:r w:rsidR="0063488C">
          <w:rPr>
            <w:rFonts w:hint="cs"/>
            <w:rtl/>
            <w:lang w:bidi="he-IL"/>
          </w:rPr>
          <w:t>המשתמש מחו</w:t>
        </w:r>
      </w:ins>
      <w:ins w:id="188" w:author="jamil" w:date="2021-03-13T17:41:00Z">
        <w:r w:rsidR="0063488C">
          <w:rPr>
            <w:rFonts w:hint="cs"/>
            <w:rtl/>
            <w:lang w:bidi="he-IL"/>
          </w:rPr>
          <w:t>בר למערכת</w:t>
        </w:r>
      </w:ins>
      <w:ins w:id="189" w:author="jamil" w:date="2021-03-13T11:32:00Z">
        <w:r w:rsidR="00674217">
          <w:rPr>
            <w:rFonts w:hint="cs"/>
            <w:rtl/>
            <w:lang w:bidi="he-IL"/>
          </w:rPr>
          <w:t xml:space="preserve"> כ " צרכן אורח "</w:t>
        </w:r>
      </w:ins>
    </w:p>
    <w:p w14:paraId="5575AAE2" w14:textId="1E298DB9" w:rsidR="00674217" w:rsidRDefault="00DC528F" w:rsidP="006644E4">
      <w:pPr>
        <w:bidi/>
        <w:rPr>
          <w:ins w:id="190" w:author="jamil" w:date="2021-03-13T03:45:00Z"/>
          <w:rtl/>
          <w:lang w:bidi="he-IL"/>
        </w:rPr>
      </w:pPr>
      <w:ins w:id="191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192" w:author="jamil" w:date="2021-03-13T03:45:00Z"/>
          <w:rtl/>
          <w:lang w:bidi="he-IL"/>
        </w:rPr>
      </w:pPr>
      <w:ins w:id="19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94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195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196" w:author="jamil" w:date="2021-03-13T02:40:00Z"/>
          <w:rtl/>
          <w:lang w:bidi="he-IL"/>
        </w:rPr>
      </w:pPr>
      <w:ins w:id="197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198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199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200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201" w:author="jamil" w:date="2021-03-13T03:45:00Z"/>
          <w:rtl/>
          <w:lang w:bidi="he-IL"/>
        </w:rPr>
      </w:pPr>
      <w:ins w:id="202" w:author="jamil" w:date="2021-03-13T03:45:00Z">
        <w:r>
          <w:rPr>
            <w:rFonts w:hint="cs"/>
            <w:rtl/>
            <w:lang w:bidi="he-IL"/>
          </w:rPr>
          <w:t>תיאור :</w:t>
        </w:r>
      </w:ins>
      <w:ins w:id="203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204" w:author="jamil" w:date="2021-03-13T03:45:00Z"/>
          <w:rtl/>
          <w:lang w:bidi="he-IL"/>
        </w:rPr>
      </w:pPr>
      <w:ins w:id="205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206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4797BE57" w:rsidR="00DC528F" w:rsidRDefault="0090018A" w:rsidP="00DC528F">
      <w:pPr>
        <w:bidi/>
        <w:rPr>
          <w:ins w:id="207" w:author="jamil" w:date="2021-03-13T03:45:00Z"/>
          <w:rtl/>
          <w:lang w:bidi="he-IL"/>
        </w:rPr>
      </w:pPr>
      <w:proofErr w:type="spellStart"/>
      <w:proofErr w:type="gramStart"/>
      <w:ins w:id="20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20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210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  <w:ins w:id="211" w:author="jamil" w:date="2021-03-13T17:39:00Z">
        <w:r w:rsidR="0063488C">
          <w:rPr>
            <w:rFonts w:hint="cs"/>
            <w:rtl/>
            <w:lang w:bidi="he-IL"/>
          </w:rPr>
          <w:t>המשתמש מחובר ל</w:t>
        </w:r>
      </w:ins>
      <w:ins w:id="212" w:author="jamil" w:date="2021-03-13T17:40:00Z">
        <w:r w:rsidR="0063488C">
          <w:rPr>
            <w:rFonts w:hint="cs"/>
            <w:rtl/>
            <w:lang w:bidi="he-IL"/>
          </w:rPr>
          <w:t>מערכת</w:t>
        </w:r>
      </w:ins>
      <w:ins w:id="213" w:author="jamil" w:date="2021-03-13T17:39:00Z">
        <w:r w:rsidR="0063488C">
          <w:rPr>
            <w:rFonts w:hint="cs"/>
            <w:rtl/>
            <w:lang w:bidi="he-IL"/>
          </w:rPr>
          <w:t xml:space="preserve"> כ " צרכן אורח "</w:t>
        </w:r>
      </w:ins>
    </w:p>
    <w:p w14:paraId="4E7A80CA" w14:textId="7BAD3B40" w:rsidR="00DC528F" w:rsidRDefault="0090018A" w:rsidP="00DC528F">
      <w:pPr>
        <w:bidi/>
        <w:rPr>
          <w:ins w:id="214" w:author="jamil" w:date="2021-03-13T03:45:00Z"/>
          <w:rtl/>
          <w:lang w:bidi="he-IL"/>
        </w:rPr>
      </w:pPr>
      <w:ins w:id="215" w:author="jamil" w:date="2021-03-14T21:04:00Z">
        <w:r>
          <w:rPr>
            <w:rFonts w:hint="cs"/>
            <w:lang w:bidi="he-IL"/>
          </w:rPr>
          <w:t>post condition</w:t>
        </w:r>
      </w:ins>
      <w:ins w:id="216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217" w:author="jamil" w:date="2021-03-13T17:40:00Z">
        <w:r w:rsidR="0063488C">
          <w:rPr>
            <w:rFonts w:hint="cs"/>
            <w:rtl/>
            <w:lang w:bidi="he-IL"/>
          </w:rPr>
          <w:t xml:space="preserve"> המשתמש אינו מחובר למערכת</w:t>
        </w:r>
      </w:ins>
    </w:p>
    <w:p w14:paraId="4CABAECE" w14:textId="77777777" w:rsidR="00DC528F" w:rsidRDefault="00DC528F" w:rsidP="00DC528F">
      <w:pPr>
        <w:bidi/>
        <w:rPr>
          <w:ins w:id="218" w:author="jamil" w:date="2021-03-13T03:45:00Z"/>
          <w:rtl/>
          <w:lang w:bidi="he-IL"/>
        </w:rPr>
      </w:pPr>
      <w:ins w:id="219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220" w:author="jamil" w:date="2021-03-13T03:45:00Z"/>
          <w:rtl/>
          <w:lang w:bidi="he-IL"/>
        </w:rPr>
      </w:pPr>
      <w:ins w:id="22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22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14CEF506" w:rsidR="00817E98" w:rsidRDefault="00817E98" w:rsidP="00817E98">
      <w:pPr>
        <w:bidi/>
        <w:rPr>
          <w:ins w:id="223" w:author="yara ahmad" w:date="2021-03-16T17:00:00Z"/>
          <w:rtl/>
          <w:lang w:bidi="he-IL"/>
        </w:rPr>
      </w:pPr>
    </w:p>
    <w:p w14:paraId="629AA9A4" w14:textId="6B6E6BA7" w:rsidR="006644E4" w:rsidRDefault="006644E4" w:rsidP="006644E4">
      <w:pPr>
        <w:bidi/>
        <w:rPr>
          <w:ins w:id="224" w:author="yara ahmad" w:date="2021-03-16T17:00:00Z"/>
          <w:rtl/>
          <w:lang w:bidi="he-IL"/>
        </w:rPr>
      </w:pPr>
    </w:p>
    <w:p w14:paraId="0624C7E7" w14:textId="4C15A17D" w:rsidR="006644E4" w:rsidRDefault="006644E4" w:rsidP="006644E4">
      <w:pPr>
        <w:bidi/>
        <w:rPr>
          <w:ins w:id="225" w:author="yara ahmad" w:date="2021-03-16T17:00:00Z"/>
          <w:rtl/>
          <w:lang w:bidi="he-IL"/>
        </w:rPr>
      </w:pPr>
    </w:p>
    <w:p w14:paraId="74E11791" w14:textId="7A5209BD" w:rsidR="006644E4" w:rsidRDefault="006644E4" w:rsidP="006644E4">
      <w:pPr>
        <w:bidi/>
        <w:rPr>
          <w:ins w:id="226" w:author="yara ahmad" w:date="2021-03-16T17:00:00Z"/>
          <w:rtl/>
          <w:lang w:bidi="he-IL"/>
        </w:rPr>
      </w:pPr>
    </w:p>
    <w:p w14:paraId="384C7F70" w14:textId="69C1B531" w:rsidR="006644E4" w:rsidRDefault="006644E4" w:rsidP="006644E4">
      <w:pPr>
        <w:bidi/>
        <w:rPr>
          <w:ins w:id="227" w:author="yara ahmad" w:date="2021-03-16T17:00:00Z"/>
          <w:rtl/>
          <w:lang w:bidi="he-IL"/>
        </w:rPr>
      </w:pPr>
    </w:p>
    <w:p w14:paraId="4750F9E8" w14:textId="089022B6" w:rsidR="006644E4" w:rsidRDefault="006644E4" w:rsidP="006644E4">
      <w:pPr>
        <w:bidi/>
        <w:rPr>
          <w:ins w:id="228" w:author="yara ahmad" w:date="2021-03-16T17:00:00Z"/>
          <w:rtl/>
          <w:lang w:bidi="he-IL"/>
        </w:rPr>
      </w:pPr>
    </w:p>
    <w:p w14:paraId="1C904309" w14:textId="65687C78" w:rsidR="006644E4" w:rsidRDefault="006644E4" w:rsidP="006644E4">
      <w:pPr>
        <w:bidi/>
        <w:rPr>
          <w:ins w:id="229" w:author="yara ahmad" w:date="2021-03-16T17:00:00Z"/>
          <w:rtl/>
          <w:lang w:bidi="he-IL"/>
        </w:rPr>
      </w:pPr>
    </w:p>
    <w:p w14:paraId="747BFD61" w14:textId="53B460C2" w:rsidR="006644E4" w:rsidRDefault="006644E4" w:rsidP="006644E4">
      <w:pPr>
        <w:bidi/>
        <w:rPr>
          <w:ins w:id="230" w:author="yara ahmad" w:date="2021-03-16T17:00:00Z"/>
          <w:rtl/>
          <w:lang w:bidi="he-IL"/>
        </w:rPr>
      </w:pPr>
    </w:p>
    <w:p w14:paraId="49F0C951" w14:textId="35681646" w:rsidR="006644E4" w:rsidRDefault="006644E4" w:rsidP="006644E4">
      <w:pPr>
        <w:bidi/>
        <w:rPr>
          <w:ins w:id="231" w:author="yara ahmad" w:date="2021-03-16T17:00:00Z"/>
          <w:rtl/>
          <w:lang w:bidi="he-IL"/>
        </w:rPr>
      </w:pPr>
    </w:p>
    <w:p w14:paraId="752B39D8" w14:textId="1656F913" w:rsidR="006644E4" w:rsidRDefault="006644E4" w:rsidP="006644E4">
      <w:pPr>
        <w:bidi/>
        <w:rPr>
          <w:ins w:id="232" w:author="yara ahmad" w:date="2021-03-16T17:00:00Z"/>
          <w:rtl/>
          <w:lang w:bidi="he-IL"/>
        </w:rPr>
      </w:pPr>
    </w:p>
    <w:p w14:paraId="219E0D12" w14:textId="476823BC" w:rsidR="006644E4" w:rsidRDefault="006644E4" w:rsidP="006644E4">
      <w:pPr>
        <w:bidi/>
        <w:rPr>
          <w:ins w:id="233" w:author="yara ahmad" w:date="2021-03-16T17:00:00Z"/>
          <w:rtl/>
          <w:lang w:bidi="he-IL"/>
        </w:rPr>
      </w:pPr>
    </w:p>
    <w:p w14:paraId="012FC5FB" w14:textId="77777777" w:rsidR="006644E4" w:rsidRDefault="006644E4" w:rsidP="00371949">
      <w:pPr>
        <w:bidi/>
        <w:rPr>
          <w:ins w:id="234" w:author="jamil" w:date="2021-03-13T02:41:00Z"/>
          <w:rtl/>
          <w:lang w:bidi="he-IL"/>
        </w:rPr>
      </w:pPr>
    </w:p>
    <w:p w14:paraId="02C257E1" w14:textId="7798A5E2" w:rsidR="00817E98" w:rsidRPr="006644E4" w:rsidRDefault="00817E98" w:rsidP="00817E98">
      <w:pPr>
        <w:bidi/>
        <w:rPr>
          <w:ins w:id="235" w:author="jamil" w:date="2021-03-13T02:41:00Z"/>
          <w:b/>
          <w:bCs/>
          <w:sz w:val="24"/>
          <w:szCs w:val="24"/>
          <w:rtl/>
          <w:lang w:bidi="he-IL"/>
          <w:rPrChange w:id="236" w:author="yara ahmad" w:date="2021-03-16T17:01:00Z">
            <w:rPr>
              <w:ins w:id="237" w:author="jamil" w:date="2021-03-13T02:41:00Z"/>
              <w:rtl/>
              <w:lang w:bidi="he-IL"/>
            </w:rPr>
          </w:rPrChange>
        </w:rPr>
      </w:pPr>
      <w:ins w:id="238" w:author="jamil" w:date="2021-03-13T02:41:00Z">
        <w:r w:rsidRPr="006644E4">
          <w:rPr>
            <w:b/>
            <w:bCs/>
            <w:sz w:val="24"/>
            <w:szCs w:val="24"/>
            <w:rtl/>
            <w:lang w:bidi="he-IL"/>
            <w:rPrChange w:id="239" w:author="yara ahmad" w:date="2021-03-16T17:01:00Z">
              <w:rPr>
                <w:rtl/>
                <w:lang w:bidi="he-IL"/>
              </w:rPr>
            </w:rPrChange>
          </w:rPr>
          <w:t>2.3</w:t>
        </w:r>
      </w:ins>
      <w:ins w:id="240" w:author="jamil" w:date="2021-03-13T02:40:00Z">
        <w:r w:rsidRPr="006644E4">
          <w:rPr>
            <w:b/>
            <w:bCs/>
            <w:sz w:val="24"/>
            <w:szCs w:val="24"/>
            <w:rtl/>
            <w:lang w:bidi="he-IL"/>
            <w:rPrChange w:id="241" w:author="yara ahmad" w:date="2021-03-16T17:01:00Z">
              <w:rPr>
                <w:rtl/>
                <w:lang w:bidi="he-IL"/>
              </w:rPr>
            </w:rPrChange>
          </w:rPr>
          <w:t>)</w:t>
        </w:r>
      </w:ins>
      <w:ins w:id="242" w:author="jamil" w:date="2021-03-13T02:41:00Z">
        <w:r w:rsidRPr="006644E4">
          <w:rPr>
            <w:b/>
            <w:bCs/>
            <w:sz w:val="24"/>
            <w:szCs w:val="24"/>
            <w:rtl/>
            <w:lang w:bidi="he-IL"/>
            <w:rPrChange w:id="243" w:author="yara ahmad" w:date="2021-03-16T17:01:00Z">
              <w:rPr>
                <w:rtl/>
                <w:lang w:bidi="he-IL"/>
              </w:rPr>
            </w:rPrChange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244" w:author="jamil" w:date="2021-03-13T02:42:00Z"/>
          <w:rtl/>
          <w:lang w:bidi="he-IL"/>
        </w:rPr>
      </w:pPr>
      <w:ins w:id="245" w:author="jamil" w:date="2021-03-13T03:03:00Z">
        <w:r>
          <w:rPr>
            <w:rFonts w:hint="cs"/>
            <w:rtl/>
            <w:lang w:bidi="he-IL"/>
          </w:rPr>
          <w:lastRenderedPageBreak/>
          <w:t>תיאור</w:t>
        </w:r>
      </w:ins>
      <w:ins w:id="246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247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248" w:author="jamil" w:date="2021-03-13T02:43:00Z"/>
          <w:rtl/>
          <w:lang w:bidi="he-IL"/>
        </w:rPr>
      </w:pPr>
      <w:ins w:id="249" w:author="jamil" w:date="2021-03-13T02:41:00Z">
        <w:r>
          <w:rPr>
            <w:rFonts w:hint="cs"/>
            <w:rtl/>
            <w:lang w:bidi="he-IL"/>
          </w:rPr>
          <w:t>שחק</w:t>
        </w:r>
      </w:ins>
      <w:ins w:id="250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251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252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4B39E53B" w:rsidR="006B2755" w:rsidRDefault="0090018A" w:rsidP="006B2755">
      <w:pPr>
        <w:bidi/>
        <w:rPr>
          <w:ins w:id="253" w:author="jamil" w:date="2021-03-13T02:48:00Z"/>
          <w:rtl/>
          <w:lang w:bidi="he-IL"/>
        </w:rPr>
      </w:pPr>
      <w:proofErr w:type="spellStart"/>
      <w:proofErr w:type="gramStart"/>
      <w:ins w:id="254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255" w:author="jamil" w:date="2021-03-13T02:44:00Z">
        <w:r w:rsidR="006B2755">
          <w:rPr>
            <w:rFonts w:hint="cs"/>
            <w:rtl/>
            <w:lang w:bidi="he-IL"/>
          </w:rPr>
          <w:t xml:space="preserve"> : </w:t>
        </w:r>
      </w:ins>
      <w:ins w:id="256" w:author="jamil" w:date="2021-03-13T02:46:00Z">
        <w:r w:rsidR="006B2755">
          <w:rPr>
            <w:rFonts w:hint="cs"/>
            <w:rtl/>
            <w:lang w:bidi="he-IL"/>
          </w:rPr>
          <w:t xml:space="preserve">נתוני ההזדהות/ההרשמה שהזין </w:t>
        </w:r>
      </w:ins>
      <w:ins w:id="257" w:author="jamil" w:date="2021-03-13T02:49:00Z">
        <w:r w:rsidR="006B2755">
          <w:rPr>
            <w:rFonts w:hint="cs"/>
            <w:rtl/>
            <w:lang w:bidi="he-IL"/>
          </w:rPr>
          <w:t>האורח</w:t>
        </w:r>
      </w:ins>
      <w:ins w:id="258" w:author="jamil" w:date="2021-03-13T02:46:00Z">
        <w:r w:rsidR="006B2755">
          <w:rPr>
            <w:rFonts w:hint="cs"/>
            <w:rtl/>
            <w:lang w:bidi="he-IL"/>
          </w:rPr>
          <w:t xml:space="preserve"> אינן נמצאות</w:t>
        </w:r>
      </w:ins>
      <w:ins w:id="259" w:author="jamil" w:date="2021-03-13T02:47:00Z">
        <w:r w:rsidR="006B2755">
          <w:rPr>
            <w:rFonts w:hint="cs"/>
            <w:rtl/>
            <w:lang w:bidi="he-IL"/>
          </w:rPr>
          <w:t xml:space="preserve"> </w:t>
        </w:r>
      </w:ins>
      <w:ins w:id="260" w:author="jamil" w:date="2021-03-13T02:46:00Z">
        <w:r w:rsidR="006B2755"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091AA6C" w:rsidR="006B2755" w:rsidRDefault="0090018A" w:rsidP="006B2755">
      <w:pPr>
        <w:bidi/>
        <w:rPr>
          <w:ins w:id="261" w:author="jamil" w:date="2021-03-13T02:50:00Z"/>
          <w:rtl/>
          <w:lang w:bidi="he-IL"/>
        </w:rPr>
      </w:pPr>
      <w:ins w:id="262" w:author="jamil" w:date="2021-03-14T21:04:00Z">
        <w:r>
          <w:rPr>
            <w:rFonts w:hint="cs"/>
            <w:lang w:bidi="he-IL"/>
          </w:rPr>
          <w:t>post condition</w:t>
        </w:r>
      </w:ins>
      <w:ins w:id="263" w:author="jamil" w:date="2021-03-13T02:48:00Z">
        <w:r w:rsidR="006B2755">
          <w:rPr>
            <w:rFonts w:hint="cs"/>
            <w:rtl/>
            <w:lang w:bidi="he-IL"/>
          </w:rPr>
          <w:t xml:space="preserve"> : </w:t>
        </w:r>
      </w:ins>
      <w:ins w:id="264" w:author="jamil" w:date="2021-03-13T02:50:00Z">
        <w:r w:rsidR="006B2755"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265" w:author="jamil" w:date="2021-03-13T02:51:00Z"/>
          <w:rtl/>
          <w:lang w:bidi="he-IL"/>
        </w:rPr>
      </w:pPr>
      <w:ins w:id="266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267" w:author="jamil" w:date="2021-03-13T02:52:00Z"/>
          <w:rtl/>
          <w:lang w:bidi="he-IL"/>
        </w:rPr>
      </w:pPr>
      <w:ins w:id="268" w:author="jamil" w:date="2021-03-13T02:51:00Z">
        <w:r>
          <w:rPr>
            <w:rFonts w:hint="cs"/>
            <w:rtl/>
            <w:lang w:bidi="he-IL"/>
          </w:rPr>
          <w:t>1. ה</w:t>
        </w:r>
      </w:ins>
      <w:ins w:id="269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270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271" w:author="jamil" w:date="2021-03-13T02:47:00Z"/>
          <w:rtl/>
          <w:lang w:bidi="he-IL"/>
        </w:rPr>
      </w:pPr>
      <w:ins w:id="272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273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274" w:author="jamil" w:date="2021-03-13T02:56:00Z"/>
          <w:rtl/>
          <w:lang w:bidi="he-IL"/>
        </w:rPr>
      </w:pPr>
      <w:ins w:id="275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276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277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278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279" w:author="jamil" w:date="2021-03-13T02:57:00Z"/>
          <w:rtl/>
          <w:lang w:bidi="he-IL"/>
        </w:rPr>
      </w:pPr>
      <w:ins w:id="280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281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282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E5E8EC5" w14:textId="6FD49AAE" w:rsidR="0072526C" w:rsidRDefault="008167D6" w:rsidP="006644E4">
      <w:pPr>
        <w:bidi/>
        <w:rPr>
          <w:ins w:id="283" w:author="jamil" w:date="2021-03-13T02:58:00Z"/>
          <w:rtl/>
          <w:lang w:bidi="he-IL"/>
        </w:rPr>
      </w:pPr>
      <w:ins w:id="28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85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33B29DEC" w:rsidR="009E5D21" w:rsidRDefault="009E5D21" w:rsidP="009E5D21">
      <w:pPr>
        <w:bidi/>
        <w:rPr>
          <w:ins w:id="286" w:author="jamil" w:date="2021-03-13T03:00:00Z"/>
          <w:rtl/>
          <w:lang w:bidi="he-IL"/>
        </w:rPr>
      </w:pPr>
      <w:ins w:id="287" w:author="jamil" w:date="2021-03-13T02:59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</w:t>
        </w:r>
      </w:ins>
      <w:ins w:id="288" w:author="yara ahmad" w:date="2021-03-16T16:57:00Z">
        <w:r w:rsidR="006644E4">
          <w:rPr>
            <w:rFonts w:hint="cs"/>
            <w:rtl/>
            <w:lang w:bidi="he-IL"/>
          </w:rPr>
          <w:t>ם</w:t>
        </w:r>
      </w:ins>
      <w:ins w:id="289" w:author="jamil" w:date="2021-03-13T02:59:00Z">
        <w:del w:id="290" w:author="yara ahmad" w:date="2021-03-16T16:57:00Z">
          <w:r w:rsidDel="006644E4">
            <w:rPr>
              <w:rFonts w:hint="cs"/>
              <w:rtl/>
              <w:lang w:bidi="he-IL"/>
            </w:rPr>
            <w:delText>פ</w:delText>
          </w:r>
        </w:del>
        <w:r>
          <w:rPr>
            <w:rFonts w:hint="cs"/>
            <w:rtl/>
            <w:lang w:bidi="he-IL"/>
          </w:rPr>
          <w:t xml:space="preserve"> יבוצ</w:t>
        </w:r>
      </w:ins>
      <w:ins w:id="291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615A4F86" w:rsidR="009E5D21" w:rsidRDefault="009E5D21" w:rsidP="009E5D21">
      <w:pPr>
        <w:bidi/>
        <w:rPr>
          <w:ins w:id="292" w:author="jamil" w:date="2021-03-13T03:01:00Z"/>
          <w:rtl/>
          <w:lang w:bidi="he-IL"/>
        </w:rPr>
      </w:pPr>
      <w:ins w:id="293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294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  <w:ins w:id="295" w:author="yara ahmad" w:date="2021-03-16T16:58:00Z">
        <w:r w:rsidR="006644E4">
          <w:rPr>
            <w:rFonts w:hint="cs"/>
            <w:rtl/>
            <w:lang w:bidi="he-IL"/>
          </w:rPr>
          <w:t>.</w:t>
        </w:r>
      </w:ins>
    </w:p>
    <w:p w14:paraId="70CFC2C3" w14:textId="5CD58C5E" w:rsidR="009E5D21" w:rsidRDefault="009E5D21" w:rsidP="009E5D21">
      <w:pPr>
        <w:bidi/>
        <w:rPr>
          <w:ins w:id="296" w:author="jamil" w:date="2021-03-13T03:02:00Z"/>
          <w:rtl/>
          <w:lang w:bidi="he-IL"/>
        </w:rPr>
      </w:pPr>
      <w:ins w:id="297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298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26765F31" w:rsidR="009E5D21" w:rsidRDefault="009E5D21" w:rsidP="009E5D21">
      <w:pPr>
        <w:bidi/>
        <w:rPr>
          <w:ins w:id="299" w:author="yara ahmad" w:date="2021-03-16T16:57:00Z"/>
          <w:lang w:bidi="he-IL"/>
        </w:rPr>
      </w:pPr>
    </w:p>
    <w:p w14:paraId="4E69C7F8" w14:textId="3D0BCCEF" w:rsidR="006644E4" w:rsidRDefault="006644E4" w:rsidP="006644E4">
      <w:pPr>
        <w:bidi/>
        <w:rPr>
          <w:ins w:id="300" w:author="yara ahmad" w:date="2021-03-16T16:57:00Z"/>
          <w:lang w:bidi="he-IL"/>
        </w:rPr>
      </w:pPr>
      <w:ins w:id="301" w:author="yara ahmad" w:date="2021-03-16T17:00:00Z">
        <w:r>
          <w:rPr>
            <w:noProof/>
            <w:lang w:bidi="he-IL"/>
          </w:rPr>
          <w:drawing>
            <wp:anchor distT="0" distB="0" distL="114300" distR="114300" simplePos="0" relativeHeight="251658240" behindDoc="0" locked="0" layoutInCell="1" allowOverlap="1" wp14:anchorId="215CDE2B" wp14:editId="0CD888BE">
              <wp:simplePos x="0" y="0"/>
              <wp:positionH relativeFrom="column">
                <wp:posOffset>1712595</wp:posOffset>
              </wp:positionH>
              <wp:positionV relativeFrom="paragraph">
                <wp:posOffset>239395</wp:posOffset>
              </wp:positionV>
              <wp:extent cx="3376295" cy="3343910"/>
              <wp:effectExtent l="0" t="0" r="1905" b="0"/>
              <wp:wrapSquare wrapText="bothSides"/>
              <wp:docPr id="1" name="Picture 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6295" cy="334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94A8992" w14:textId="0217917B" w:rsidR="006644E4" w:rsidRDefault="006644E4" w:rsidP="006644E4">
      <w:pPr>
        <w:bidi/>
        <w:rPr>
          <w:ins w:id="302" w:author="yara ahmad" w:date="2021-03-16T16:57:00Z"/>
          <w:lang w:bidi="he-IL"/>
        </w:rPr>
      </w:pPr>
    </w:p>
    <w:p w14:paraId="234A2381" w14:textId="4B78FB60" w:rsidR="006644E4" w:rsidRDefault="006644E4" w:rsidP="006644E4">
      <w:pPr>
        <w:bidi/>
        <w:rPr>
          <w:ins w:id="303" w:author="yara ahmad" w:date="2021-03-16T16:57:00Z"/>
          <w:lang w:bidi="he-IL"/>
        </w:rPr>
      </w:pPr>
    </w:p>
    <w:p w14:paraId="49490C9E" w14:textId="701747E6" w:rsidR="006644E4" w:rsidRDefault="006644E4" w:rsidP="006644E4">
      <w:pPr>
        <w:bidi/>
        <w:rPr>
          <w:ins w:id="304" w:author="yara ahmad" w:date="2021-03-16T16:57:00Z"/>
          <w:lang w:bidi="he-IL"/>
        </w:rPr>
      </w:pPr>
    </w:p>
    <w:p w14:paraId="4E1FFDE7" w14:textId="5011CEBC" w:rsidR="006644E4" w:rsidRDefault="006644E4" w:rsidP="006644E4">
      <w:pPr>
        <w:bidi/>
        <w:rPr>
          <w:ins w:id="305" w:author="yara ahmad" w:date="2021-03-16T16:57:00Z"/>
          <w:lang w:bidi="he-IL"/>
        </w:rPr>
      </w:pPr>
    </w:p>
    <w:p w14:paraId="3FEFF907" w14:textId="33E0E96F" w:rsidR="006644E4" w:rsidRDefault="006644E4" w:rsidP="006644E4">
      <w:pPr>
        <w:bidi/>
        <w:rPr>
          <w:ins w:id="306" w:author="yara ahmad" w:date="2021-03-16T16:57:00Z"/>
          <w:lang w:bidi="he-IL"/>
        </w:rPr>
      </w:pPr>
    </w:p>
    <w:p w14:paraId="231BA0D4" w14:textId="1F00CD0C" w:rsidR="006644E4" w:rsidRDefault="006644E4" w:rsidP="006644E4">
      <w:pPr>
        <w:bidi/>
        <w:rPr>
          <w:ins w:id="307" w:author="yara ahmad" w:date="2021-03-16T16:57:00Z"/>
          <w:lang w:bidi="he-IL"/>
        </w:rPr>
      </w:pPr>
    </w:p>
    <w:p w14:paraId="6E2C3A4D" w14:textId="637B8160" w:rsidR="006644E4" w:rsidRDefault="006644E4" w:rsidP="006644E4">
      <w:pPr>
        <w:bidi/>
        <w:rPr>
          <w:ins w:id="308" w:author="yara ahmad" w:date="2021-03-16T16:57:00Z"/>
          <w:lang w:bidi="he-IL"/>
        </w:rPr>
      </w:pPr>
    </w:p>
    <w:p w14:paraId="004272EF" w14:textId="2375BB03" w:rsidR="006644E4" w:rsidRDefault="006644E4" w:rsidP="006644E4">
      <w:pPr>
        <w:bidi/>
        <w:rPr>
          <w:ins w:id="309" w:author="yara ahmad" w:date="2021-03-16T16:57:00Z"/>
          <w:lang w:bidi="he-IL"/>
        </w:rPr>
      </w:pPr>
    </w:p>
    <w:p w14:paraId="7E050465" w14:textId="5D6851F6" w:rsidR="006644E4" w:rsidRDefault="006644E4" w:rsidP="006644E4">
      <w:pPr>
        <w:bidi/>
        <w:rPr>
          <w:ins w:id="310" w:author="yara ahmad" w:date="2021-03-16T16:57:00Z"/>
          <w:lang w:bidi="he-IL"/>
        </w:rPr>
      </w:pPr>
    </w:p>
    <w:p w14:paraId="42FDCD00" w14:textId="550DEB6B" w:rsidR="006644E4" w:rsidRDefault="006644E4" w:rsidP="006644E4">
      <w:pPr>
        <w:bidi/>
        <w:rPr>
          <w:ins w:id="311" w:author="yara ahmad" w:date="2021-03-16T16:57:00Z"/>
          <w:lang w:bidi="he-IL"/>
        </w:rPr>
      </w:pPr>
    </w:p>
    <w:p w14:paraId="4137501A" w14:textId="1606B87D" w:rsidR="006644E4" w:rsidRDefault="006644E4" w:rsidP="006644E4">
      <w:pPr>
        <w:bidi/>
        <w:rPr>
          <w:ins w:id="312" w:author="yara ahmad" w:date="2021-03-16T16:57:00Z"/>
          <w:lang w:bidi="he-IL"/>
        </w:rPr>
      </w:pPr>
    </w:p>
    <w:p w14:paraId="24393565" w14:textId="48A0F31D" w:rsidR="006644E4" w:rsidRDefault="006644E4" w:rsidP="006644E4">
      <w:pPr>
        <w:bidi/>
        <w:rPr>
          <w:ins w:id="313" w:author="yara ahmad" w:date="2021-03-16T17:01:00Z"/>
          <w:rtl/>
          <w:lang w:bidi="he-IL"/>
        </w:rPr>
      </w:pPr>
    </w:p>
    <w:p w14:paraId="2384B375" w14:textId="2A939D8C" w:rsidR="006644E4" w:rsidRPr="006644E4" w:rsidRDefault="006644E4" w:rsidP="00371949">
      <w:pPr>
        <w:bidi/>
        <w:rPr>
          <w:ins w:id="314" w:author="jamil" w:date="2021-03-13T03:02:00Z"/>
          <w:rtl/>
          <w:lang w:bidi="he-IL"/>
        </w:rPr>
      </w:pPr>
    </w:p>
    <w:p w14:paraId="3BED1BEA" w14:textId="4A5C54A8" w:rsidR="00CC1A85" w:rsidRDefault="00CC1A85" w:rsidP="00CC1A85">
      <w:pPr>
        <w:bidi/>
        <w:rPr>
          <w:ins w:id="315" w:author="jamil" w:date="2021-03-13T03:03:00Z"/>
          <w:rtl/>
          <w:lang w:bidi="he-IL"/>
        </w:rPr>
      </w:pPr>
      <w:ins w:id="316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317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6683F3A1" w:rsidR="00261DBC" w:rsidRDefault="00261DBC" w:rsidP="00261DBC">
      <w:pPr>
        <w:bidi/>
        <w:rPr>
          <w:ins w:id="318" w:author="jamil" w:date="2021-03-13T03:05:00Z"/>
          <w:rtl/>
          <w:lang w:bidi="he-IL"/>
        </w:rPr>
      </w:pPr>
      <w:ins w:id="319" w:author="jamil" w:date="2021-03-13T03:03:00Z">
        <w:r>
          <w:rPr>
            <w:rFonts w:hint="cs"/>
            <w:rtl/>
            <w:lang w:bidi="he-IL"/>
          </w:rPr>
          <w:lastRenderedPageBreak/>
          <w:t>תיאור :</w:t>
        </w:r>
      </w:ins>
      <w:ins w:id="320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321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322" w:author="jamil" w:date="2021-03-13T03:04:00Z">
        <w:r>
          <w:rPr>
            <w:rFonts w:hint="cs"/>
            <w:rtl/>
            <w:lang w:bidi="he-IL"/>
          </w:rPr>
          <w:t>מבצע</w:t>
        </w:r>
      </w:ins>
      <w:ins w:id="323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324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325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326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4DBA0442" w:rsidR="00261DBC" w:rsidRDefault="00261DBC" w:rsidP="00261DBC">
      <w:pPr>
        <w:bidi/>
        <w:rPr>
          <w:ins w:id="327" w:author="jamil" w:date="2021-03-13T03:05:00Z"/>
          <w:rtl/>
          <w:lang w:bidi="he-IL"/>
        </w:rPr>
      </w:pPr>
      <w:ins w:id="328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329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330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16BC2393" w:rsidR="00261DBC" w:rsidRDefault="0090018A" w:rsidP="00261DBC">
      <w:pPr>
        <w:bidi/>
        <w:rPr>
          <w:ins w:id="331" w:author="jamil" w:date="2021-03-13T03:06:00Z"/>
          <w:rtl/>
          <w:lang w:bidi="he-IL"/>
        </w:rPr>
      </w:pPr>
      <w:proofErr w:type="spellStart"/>
      <w:proofErr w:type="gramStart"/>
      <w:ins w:id="332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333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334" w:author="jamil" w:date="2021-03-13T03:07:00Z">
        <w:r w:rsidR="00261DBC">
          <w:rPr>
            <w:rFonts w:hint="cs"/>
            <w:rtl/>
            <w:lang w:bidi="he-IL"/>
          </w:rPr>
          <w:t xml:space="preserve"> </w:t>
        </w:r>
      </w:ins>
      <w:ins w:id="335" w:author="jamil" w:date="2021-03-13T03:09:00Z">
        <w:r w:rsidR="00261DBC">
          <w:rPr>
            <w:rFonts w:hint="cs"/>
            <w:rtl/>
            <w:lang w:bidi="he-IL"/>
          </w:rPr>
          <w:t>המערכת מתייחסת למשתמש כ</w:t>
        </w:r>
      </w:ins>
      <w:ins w:id="336" w:author="jamil" w:date="2021-03-13T03:10:00Z">
        <w:r w:rsidR="00261DBC">
          <w:rPr>
            <w:rFonts w:hint="cs"/>
            <w:rtl/>
            <w:lang w:bidi="he-IL"/>
          </w:rPr>
          <w:t xml:space="preserve"> </w:t>
        </w:r>
      </w:ins>
      <w:ins w:id="337" w:author="jamil" w:date="2021-03-13T03:09:00Z">
        <w:r w:rsidR="00261DBC">
          <w:rPr>
            <w:rFonts w:hint="cs"/>
            <w:rtl/>
            <w:lang w:bidi="he-IL"/>
          </w:rPr>
          <w:t>"צרכן אורח"</w:t>
        </w:r>
      </w:ins>
    </w:p>
    <w:p w14:paraId="3CE3A498" w14:textId="3D040DDD" w:rsidR="00261DBC" w:rsidRDefault="0090018A" w:rsidP="00261DBC">
      <w:pPr>
        <w:bidi/>
        <w:rPr>
          <w:ins w:id="338" w:author="jamil" w:date="2021-03-13T03:06:00Z"/>
          <w:rtl/>
          <w:lang w:bidi="he-IL"/>
        </w:rPr>
      </w:pPr>
      <w:ins w:id="339" w:author="jamil" w:date="2021-03-14T21:04:00Z">
        <w:r>
          <w:rPr>
            <w:rFonts w:hint="cs"/>
            <w:lang w:bidi="he-IL"/>
          </w:rPr>
          <w:t>post condition</w:t>
        </w:r>
      </w:ins>
      <w:ins w:id="340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341" w:author="jamil" w:date="2021-03-13T03:10:00Z">
        <w:r w:rsidR="00261DBC"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798EFBD6" w:rsidR="00261DBC" w:rsidRDefault="00261DBC" w:rsidP="00DC528F">
      <w:pPr>
        <w:bidi/>
        <w:rPr>
          <w:ins w:id="342" w:author="jamil" w:date="2021-03-15T14:03:00Z"/>
          <w:rtl/>
          <w:lang w:bidi="he-IL"/>
        </w:rPr>
      </w:pPr>
      <w:ins w:id="343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4509D2ED" w14:textId="3B8D8635" w:rsidR="006B569A" w:rsidRDefault="006B569A" w:rsidP="006B569A">
      <w:pPr>
        <w:bidi/>
        <w:rPr>
          <w:ins w:id="344" w:author="jamil" w:date="2021-03-15T14:03:00Z"/>
          <w:rtl/>
          <w:lang w:bidi="he-IL"/>
        </w:rPr>
      </w:pPr>
      <w:ins w:id="345" w:author="jamil" w:date="2021-03-15T14:03:00Z">
        <w:r>
          <w:rPr>
            <w:rFonts w:hint="cs"/>
            <w:rtl/>
            <w:lang w:bidi="he-IL"/>
          </w:rPr>
          <w:t>1. האורח בוחר באופצייה לכניסה</w:t>
        </w:r>
      </w:ins>
      <w:ins w:id="346" w:author="jamil" w:date="2021-03-15T14:04:00Z">
        <w:r>
          <w:rPr>
            <w:rFonts w:hint="cs"/>
            <w:rtl/>
            <w:lang w:bidi="he-IL"/>
          </w:rPr>
          <w:t xml:space="preserve"> מזוהה</w:t>
        </w:r>
      </w:ins>
      <w:ins w:id="347" w:author="jamil" w:date="2021-03-15T14:03:00Z">
        <w:r>
          <w:rPr>
            <w:rFonts w:hint="cs"/>
            <w:rtl/>
            <w:lang w:bidi="he-IL"/>
          </w:rPr>
          <w:t xml:space="preserve"> למערכת שזמינה עבורו.</w:t>
        </w:r>
      </w:ins>
    </w:p>
    <w:p w14:paraId="24EDA517" w14:textId="36CF7133" w:rsidR="006B569A" w:rsidRDefault="006B569A" w:rsidP="006B569A">
      <w:pPr>
        <w:bidi/>
        <w:rPr>
          <w:ins w:id="348" w:author="jamil" w:date="2021-03-15T14:03:00Z"/>
          <w:rtl/>
          <w:lang w:bidi="he-IL"/>
        </w:rPr>
      </w:pPr>
      <w:ins w:id="349" w:author="jamil" w:date="2021-03-15T14:03:00Z">
        <w:r>
          <w:rPr>
            <w:rFonts w:hint="cs"/>
            <w:rtl/>
            <w:lang w:bidi="he-IL"/>
          </w:rPr>
          <w:t xml:space="preserve">2. המערכת מציגה הוראות </w:t>
        </w:r>
      </w:ins>
      <w:ins w:id="350" w:author="jamil" w:date="2021-03-15T14:04:00Z">
        <w:r>
          <w:rPr>
            <w:rFonts w:hint="cs"/>
            <w:rtl/>
            <w:lang w:bidi="he-IL"/>
          </w:rPr>
          <w:t>ומבקשת נתונים</w:t>
        </w:r>
      </w:ins>
      <w:ins w:id="351" w:author="jamil" w:date="2021-03-15T14:03:00Z">
        <w:r>
          <w:rPr>
            <w:rFonts w:hint="cs"/>
            <w:rtl/>
            <w:lang w:bidi="he-IL"/>
          </w:rPr>
          <w:t xml:space="preserve"> מתאימות </w:t>
        </w:r>
      </w:ins>
      <w:ins w:id="352" w:author="jamil" w:date="2021-03-15T14:05:00Z">
        <w:r>
          <w:rPr>
            <w:rFonts w:hint="cs"/>
            <w:rtl/>
            <w:lang w:bidi="he-IL"/>
          </w:rPr>
          <w:t>מה</w:t>
        </w:r>
      </w:ins>
      <w:ins w:id="353" w:author="jamil" w:date="2021-03-15T14:03:00Z">
        <w:r>
          <w:rPr>
            <w:rFonts w:hint="cs"/>
            <w:rtl/>
            <w:lang w:bidi="he-IL"/>
          </w:rPr>
          <w:t xml:space="preserve">אורח </w:t>
        </w:r>
      </w:ins>
      <w:ins w:id="354" w:author="jamil" w:date="2021-03-15T14:05:00Z">
        <w:r>
          <w:rPr>
            <w:rFonts w:hint="cs"/>
            <w:rtl/>
            <w:lang w:bidi="he-IL"/>
          </w:rPr>
          <w:t xml:space="preserve">כדי לבצע פעולת </w:t>
        </w:r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.</w:t>
        </w:r>
      </w:ins>
    </w:p>
    <w:p w14:paraId="4BE338C6" w14:textId="0FADDA36" w:rsidR="006B569A" w:rsidRDefault="006B569A" w:rsidP="006B569A">
      <w:pPr>
        <w:bidi/>
        <w:rPr>
          <w:ins w:id="355" w:author="jamil" w:date="2021-03-15T14:03:00Z"/>
          <w:rtl/>
          <w:lang w:bidi="he-IL"/>
        </w:rPr>
      </w:pPr>
      <w:ins w:id="356" w:author="jamil" w:date="2021-03-15T14:03:00Z">
        <w:r>
          <w:rPr>
            <w:rFonts w:hint="cs"/>
            <w:rtl/>
            <w:lang w:bidi="he-IL"/>
          </w:rPr>
          <w:t>3. הצרכן מזין את הפרטים שביקשה המערכת ( שם משתמש וסיסמה חוקיים ) .</w:t>
        </w:r>
      </w:ins>
    </w:p>
    <w:p w14:paraId="6514B195" w14:textId="618A2BDE" w:rsidR="006B569A" w:rsidRDefault="006B569A" w:rsidP="006644E4">
      <w:pPr>
        <w:bidi/>
        <w:rPr>
          <w:ins w:id="357" w:author="jamil" w:date="2021-03-13T03:06:00Z"/>
          <w:rtl/>
          <w:lang w:bidi="he-IL"/>
        </w:rPr>
      </w:pPr>
      <w:ins w:id="358" w:author="jamil" w:date="2021-03-15T14:03:00Z">
        <w:r>
          <w:rPr>
            <w:rFonts w:hint="cs"/>
            <w:rtl/>
            <w:lang w:bidi="he-IL"/>
          </w:rPr>
          <w:t>4. המערכת מבצעת את ה</w:t>
        </w:r>
      </w:ins>
      <w:ins w:id="359" w:author="jamil" w:date="2021-03-15T14:06:00Z"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</w:t>
        </w:r>
      </w:ins>
      <w:ins w:id="360" w:author="jamil" w:date="2021-03-15T14:03:00Z">
        <w:r>
          <w:rPr>
            <w:rFonts w:hint="cs"/>
            <w:rtl/>
            <w:lang w:bidi="he-IL"/>
          </w:rPr>
          <w:t xml:space="preserve">של הצרכן </w:t>
        </w:r>
      </w:ins>
      <w:ins w:id="361" w:author="jamil" w:date="2021-03-15T14:07:00Z">
        <w:r>
          <w:rPr>
            <w:rFonts w:hint="cs"/>
            <w:rtl/>
            <w:lang w:bidi="he-IL"/>
          </w:rPr>
          <w:t xml:space="preserve">כל שהוא מזוהה כמשתמש מנוי </w:t>
        </w:r>
      </w:ins>
      <w:ins w:id="362" w:author="jamil" w:date="2021-03-15T14:03:00Z">
        <w:r>
          <w:rPr>
            <w:rFonts w:hint="cs"/>
            <w:rtl/>
            <w:lang w:bidi="he-IL"/>
          </w:rPr>
          <w:t>ומדפיסה לו הודעה מתאימה</w:t>
        </w:r>
      </w:ins>
      <w:ins w:id="363" w:author="jamil" w:date="2021-03-15T14:06:00Z">
        <w:r>
          <w:rPr>
            <w:rFonts w:hint="cs"/>
            <w:rtl/>
            <w:lang w:bidi="he-IL"/>
          </w:rPr>
          <w:t xml:space="preserve"> </w:t>
        </w:r>
      </w:ins>
      <w:ins w:id="364" w:author="jamil" w:date="2021-03-15T14:03:00Z">
        <w:r>
          <w:rPr>
            <w:rFonts w:hint="cs"/>
            <w:rtl/>
            <w:lang w:bidi="he-IL"/>
          </w:rPr>
          <w:t>.</w:t>
        </w:r>
      </w:ins>
    </w:p>
    <w:p w14:paraId="6E0D4D45" w14:textId="28984763" w:rsidR="0072526C" w:rsidRDefault="008167D6" w:rsidP="0072526C">
      <w:pPr>
        <w:bidi/>
        <w:rPr>
          <w:ins w:id="365" w:author="jamil" w:date="2021-03-15T22:32:00Z"/>
          <w:rtl/>
          <w:lang w:bidi="he-IL"/>
        </w:rPr>
      </w:pPr>
      <w:ins w:id="36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67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2224BE40" w14:textId="7D4225C5" w:rsidR="0072526C" w:rsidRDefault="0072526C">
      <w:pPr>
        <w:bidi/>
        <w:rPr>
          <w:ins w:id="368" w:author="jamil" w:date="2021-03-16T14:05:00Z"/>
          <w:rtl/>
          <w:lang w:bidi="he-IL"/>
        </w:rPr>
      </w:pPr>
      <w:ins w:id="369" w:author="jamil" w:date="2021-03-15T22:32:00Z">
        <w:r>
          <w:rPr>
            <w:rFonts w:hint="cs"/>
            <w:lang w:bidi="he-IL"/>
          </w:rPr>
          <w:t>HAP</w:t>
        </w:r>
      </w:ins>
      <w:ins w:id="370" w:author="jamil" w:date="2021-03-15T22:33:00Z">
        <w:r>
          <w:rPr>
            <w:rFonts w:hint="cs"/>
            <w:lang w:bidi="he-IL"/>
          </w:rPr>
          <w:t>PY</w:t>
        </w:r>
        <w:r>
          <w:rPr>
            <w:rFonts w:hint="cs"/>
            <w:rtl/>
            <w:lang w:bidi="he-IL"/>
          </w:rPr>
          <w:t xml:space="preserve"> : </w:t>
        </w:r>
      </w:ins>
      <w:ins w:id="371" w:author="jamil" w:date="2021-03-16T13:19:00Z">
        <w:r w:rsidR="00F766D3">
          <w:rPr>
            <w:rFonts w:hint="cs"/>
            <w:rtl/>
            <w:lang w:bidi="he-IL"/>
          </w:rPr>
          <w:t xml:space="preserve">המשתמש מזין שם משתמש וסיסמה חוקיים שנמצאים במערכת </w:t>
        </w:r>
      </w:ins>
      <w:ins w:id="372" w:author="jamil" w:date="2021-03-16T13:20:00Z">
        <w:r w:rsidR="00F766D3">
          <w:rPr>
            <w:rFonts w:hint="cs"/>
            <w:rtl/>
            <w:lang w:bidi="he-IL"/>
          </w:rPr>
          <w:t>מה שגור</w:t>
        </w:r>
      </w:ins>
      <w:ins w:id="373" w:author="jamil" w:date="2021-03-16T14:05:00Z">
        <w:r w:rsidR="00F05C85">
          <w:rPr>
            <w:rFonts w:hint="cs"/>
            <w:rtl/>
            <w:lang w:bidi="he-IL"/>
          </w:rPr>
          <w:t>ם</w:t>
        </w:r>
      </w:ins>
      <w:ins w:id="374" w:author="jamil" w:date="2021-03-16T13:20:00Z">
        <w:r w:rsidR="00F766D3">
          <w:rPr>
            <w:rFonts w:hint="cs"/>
            <w:rtl/>
            <w:lang w:bidi="he-IL"/>
          </w:rPr>
          <w:t xml:space="preserve"> לכניסה מוצלחת למערכת</w:t>
        </w:r>
      </w:ins>
      <w:ins w:id="375" w:author="jamil" w:date="2021-03-16T14:05:00Z">
        <w:r w:rsidR="00F05C85">
          <w:rPr>
            <w:rFonts w:hint="cs"/>
            <w:rtl/>
            <w:lang w:bidi="he-IL"/>
          </w:rPr>
          <w:t xml:space="preserve"> .</w:t>
        </w:r>
      </w:ins>
    </w:p>
    <w:p w14:paraId="0A19DE7D" w14:textId="70042EE3" w:rsidR="00F05C85" w:rsidRDefault="00F05C85" w:rsidP="00F05C85">
      <w:pPr>
        <w:bidi/>
        <w:rPr>
          <w:ins w:id="376" w:author="jamil" w:date="2021-03-16T14:06:00Z"/>
          <w:rtl/>
          <w:lang w:bidi="he-IL"/>
        </w:rPr>
      </w:pPr>
      <w:ins w:id="377" w:author="jamil" w:date="2021-03-16T14:06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מאפשרת ביצוע כניסה מזוהה כל הזמן אפילו אם המשתמש כבר מחובר כצרכן מנוי .</w:t>
        </w:r>
      </w:ins>
    </w:p>
    <w:p w14:paraId="2C9A9BD9" w14:textId="68E22583" w:rsidR="00F05C85" w:rsidRDefault="00F05C85" w:rsidP="006644E4">
      <w:pPr>
        <w:bidi/>
        <w:rPr>
          <w:ins w:id="378" w:author="jamil" w:date="2021-03-13T17:36:00Z"/>
          <w:lang w:bidi="he-IL"/>
        </w:rPr>
      </w:pPr>
      <w:ins w:id="379" w:author="jamil" w:date="2021-03-16T14:06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משתמש מזין שם מש</w:t>
        </w:r>
      </w:ins>
      <w:ins w:id="380" w:author="jamil" w:date="2021-03-16T14:07:00Z">
        <w:r>
          <w:rPr>
            <w:rFonts w:hint="cs"/>
            <w:rtl/>
            <w:lang w:bidi="he-IL"/>
          </w:rPr>
          <w:t>תמש נכון בלבד והסיסמה אינה נכונה ובכל זאת המערכת מבצעת כניסה מזוהה לחשבון הצרכן בעל שם המשתמש הזה</w:t>
        </w:r>
      </w:ins>
      <w:ins w:id="381" w:author="jamil" w:date="2021-03-16T14:08:00Z">
        <w:r>
          <w:rPr>
            <w:rFonts w:hint="cs"/>
            <w:rtl/>
            <w:lang w:bidi="he-IL"/>
          </w:rPr>
          <w:t xml:space="preserve"> .</w:t>
        </w:r>
      </w:ins>
    </w:p>
    <w:p w14:paraId="0AFB9954" w14:textId="14C5833A" w:rsidR="008167D6" w:rsidRDefault="008167D6" w:rsidP="006644E4">
      <w:pPr>
        <w:bidi/>
        <w:rPr>
          <w:ins w:id="382" w:author="yara ahmad" w:date="2021-03-16T17:01:00Z"/>
          <w:rtl/>
          <w:lang w:bidi="he-IL"/>
        </w:rPr>
      </w:pPr>
    </w:p>
    <w:p w14:paraId="02DC2396" w14:textId="63FF32C7" w:rsidR="006644E4" w:rsidRDefault="006644E4" w:rsidP="006644E4">
      <w:pPr>
        <w:bidi/>
        <w:rPr>
          <w:ins w:id="383" w:author="yara ahmad" w:date="2021-03-16T17:01:00Z"/>
          <w:rtl/>
          <w:lang w:bidi="he-IL"/>
        </w:rPr>
      </w:pPr>
      <w:ins w:id="384" w:author="yara ahmad" w:date="2021-03-16T17:02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59264" behindDoc="0" locked="0" layoutInCell="1" allowOverlap="1" wp14:anchorId="1C76B1B9" wp14:editId="2632D1AA">
              <wp:simplePos x="0" y="0"/>
              <wp:positionH relativeFrom="column">
                <wp:posOffset>1596390</wp:posOffset>
              </wp:positionH>
              <wp:positionV relativeFrom="paragraph">
                <wp:posOffset>187960</wp:posOffset>
              </wp:positionV>
              <wp:extent cx="3636645" cy="3018155"/>
              <wp:effectExtent l="0" t="0" r="0" b="4445"/>
              <wp:wrapSquare wrapText="bothSides"/>
              <wp:docPr id="2" name="Picture 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6645" cy="301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0DD1534" w14:textId="74A11DC0" w:rsidR="006644E4" w:rsidRDefault="006644E4" w:rsidP="006644E4">
      <w:pPr>
        <w:bidi/>
        <w:rPr>
          <w:ins w:id="385" w:author="yara ahmad" w:date="2021-03-16T17:01:00Z"/>
          <w:rtl/>
          <w:lang w:bidi="he-IL"/>
        </w:rPr>
      </w:pPr>
    </w:p>
    <w:p w14:paraId="1DE9C43A" w14:textId="0F199C25" w:rsidR="006644E4" w:rsidRDefault="006644E4" w:rsidP="006644E4">
      <w:pPr>
        <w:bidi/>
        <w:rPr>
          <w:ins w:id="386" w:author="yara ahmad" w:date="2021-03-16T17:01:00Z"/>
          <w:rtl/>
          <w:lang w:bidi="he-IL"/>
        </w:rPr>
      </w:pPr>
    </w:p>
    <w:p w14:paraId="6FEC42C6" w14:textId="6EDC8B66" w:rsidR="006644E4" w:rsidRDefault="006644E4" w:rsidP="006644E4">
      <w:pPr>
        <w:bidi/>
        <w:rPr>
          <w:ins w:id="387" w:author="yara ahmad" w:date="2021-03-16T17:01:00Z"/>
          <w:rtl/>
          <w:lang w:bidi="he-IL"/>
        </w:rPr>
      </w:pPr>
    </w:p>
    <w:p w14:paraId="5A0C5B68" w14:textId="271B800C" w:rsidR="006644E4" w:rsidRDefault="006644E4" w:rsidP="006644E4">
      <w:pPr>
        <w:bidi/>
        <w:rPr>
          <w:ins w:id="388" w:author="yara ahmad" w:date="2021-03-16T17:01:00Z"/>
          <w:rtl/>
          <w:lang w:bidi="he-IL"/>
        </w:rPr>
      </w:pPr>
    </w:p>
    <w:p w14:paraId="650C08F9" w14:textId="19C136A4" w:rsidR="006644E4" w:rsidRDefault="006644E4" w:rsidP="006644E4">
      <w:pPr>
        <w:bidi/>
        <w:rPr>
          <w:ins w:id="389" w:author="yara ahmad" w:date="2021-03-16T17:01:00Z"/>
          <w:rtl/>
          <w:lang w:bidi="he-IL"/>
        </w:rPr>
      </w:pPr>
    </w:p>
    <w:p w14:paraId="2459E08F" w14:textId="2708A385" w:rsidR="006644E4" w:rsidRDefault="006644E4" w:rsidP="006644E4">
      <w:pPr>
        <w:bidi/>
        <w:rPr>
          <w:ins w:id="390" w:author="yara ahmad" w:date="2021-03-16T17:01:00Z"/>
          <w:rtl/>
          <w:lang w:bidi="he-IL"/>
        </w:rPr>
      </w:pPr>
    </w:p>
    <w:p w14:paraId="1175E96E" w14:textId="7388D8B4" w:rsidR="006644E4" w:rsidRDefault="006644E4" w:rsidP="006644E4">
      <w:pPr>
        <w:bidi/>
        <w:rPr>
          <w:ins w:id="391" w:author="yara ahmad" w:date="2021-03-16T17:01:00Z"/>
          <w:rtl/>
          <w:lang w:bidi="he-IL"/>
        </w:rPr>
      </w:pPr>
    </w:p>
    <w:p w14:paraId="63EE76FC" w14:textId="4E579CA7" w:rsidR="006644E4" w:rsidRDefault="006644E4" w:rsidP="006644E4">
      <w:pPr>
        <w:bidi/>
        <w:rPr>
          <w:ins w:id="392" w:author="yara ahmad" w:date="2021-03-16T17:01:00Z"/>
          <w:rtl/>
          <w:lang w:bidi="he-IL"/>
        </w:rPr>
      </w:pPr>
    </w:p>
    <w:p w14:paraId="12219D38" w14:textId="2E992C0F" w:rsidR="006644E4" w:rsidRDefault="006644E4" w:rsidP="006644E4">
      <w:pPr>
        <w:bidi/>
        <w:rPr>
          <w:ins w:id="393" w:author="yara ahmad" w:date="2021-03-16T17:01:00Z"/>
          <w:rtl/>
          <w:lang w:bidi="he-IL"/>
        </w:rPr>
      </w:pPr>
    </w:p>
    <w:p w14:paraId="453C1690" w14:textId="2D3A675C" w:rsidR="006644E4" w:rsidRDefault="006644E4" w:rsidP="006644E4">
      <w:pPr>
        <w:bidi/>
        <w:rPr>
          <w:ins w:id="394" w:author="yara ahmad" w:date="2021-03-16T17:01:00Z"/>
          <w:rtl/>
          <w:lang w:bidi="he-IL"/>
        </w:rPr>
      </w:pPr>
    </w:p>
    <w:p w14:paraId="349BEE1E" w14:textId="5D0AC97E" w:rsidR="006644E4" w:rsidRDefault="006644E4" w:rsidP="006644E4">
      <w:pPr>
        <w:bidi/>
        <w:rPr>
          <w:ins w:id="395" w:author="yara ahmad" w:date="2021-03-16T17:01:00Z"/>
          <w:rtl/>
          <w:lang w:bidi="he-IL"/>
        </w:rPr>
      </w:pPr>
    </w:p>
    <w:p w14:paraId="01E0C364" w14:textId="26B473EC" w:rsidR="006644E4" w:rsidRDefault="006644E4" w:rsidP="006644E4">
      <w:pPr>
        <w:bidi/>
        <w:rPr>
          <w:ins w:id="396" w:author="yara ahmad" w:date="2021-03-16T17:01:00Z"/>
          <w:rtl/>
          <w:lang w:bidi="he-IL"/>
        </w:rPr>
      </w:pPr>
    </w:p>
    <w:p w14:paraId="292252D3" w14:textId="77777777" w:rsidR="006644E4" w:rsidRDefault="006644E4" w:rsidP="00371949">
      <w:pPr>
        <w:bidi/>
        <w:rPr>
          <w:ins w:id="397" w:author="jamil" w:date="2021-03-13T02:36:00Z"/>
          <w:rtl/>
          <w:lang w:bidi="he-IL"/>
        </w:rPr>
      </w:pPr>
    </w:p>
    <w:p w14:paraId="70FF224D" w14:textId="68AC8BBA" w:rsidR="00261DBC" w:rsidRDefault="00261DBC" w:rsidP="00261DBC">
      <w:pPr>
        <w:bidi/>
        <w:rPr>
          <w:ins w:id="398" w:author="jamil" w:date="2021-03-13T03:11:00Z"/>
          <w:rtl/>
          <w:lang w:bidi="he-IL"/>
        </w:rPr>
      </w:pPr>
      <w:ins w:id="399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400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401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402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625D228D" w:rsidR="00261DBC" w:rsidRDefault="00261DBC" w:rsidP="00261DBC">
      <w:pPr>
        <w:bidi/>
        <w:rPr>
          <w:ins w:id="403" w:author="jamil" w:date="2021-03-13T03:12:00Z"/>
          <w:rtl/>
          <w:lang w:bidi="he-IL"/>
        </w:rPr>
      </w:pPr>
      <w:ins w:id="404" w:author="jamil" w:date="2021-03-13T03:12:00Z">
        <w:r>
          <w:rPr>
            <w:rFonts w:hint="cs"/>
            <w:rtl/>
            <w:lang w:bidi="he-IL"/>
          </w:rPr>
          <w:lastRenderedPageBreak/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405" w:author="jamil" w:date="2021-03-13T03:15:00Z"/>
          <w:rtl/>
          <w:lang w:bidi="he-IL"/>
        </w:rPr>
      </w:pPr>
      <w:ins w:id="406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407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408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3B596DBC" w:rsidR="00C565A8" w:rsidRDefault="0090018A" w:rsidP="00C565A8">
      <w:pPr>
        <w:bidi/>
        <w:rPr>
          <w:ins w:id="409" w:author="jamil" w:date="2021-03-13T03:16:00Z"/>
          <w:rtl/>
          <w:lang w:bidi="he-IL"/>
        </w:rPr>
      </w:pPr>
      <w:proofErr w:type="spellStart"/>
      <w:proofErr w:type="gramStart"/>
      <w:ins w:id="410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11" w:author="jamil" w:date="2021-03-13T03:15:00Z">
        <w:r w:rsidR="00C565A8">
          <w:rPr>
            <w:rFonts w:hint="cs"/>
            <w:rtl/>
            <w:lang w:bidi="he-IL"/>
          </w:rPr>
          <w:t xml:space="preserve"> : </w:t>
        </w:r>
      </w:ins>
      <w:ins w:id="412" w:author="jamil" w:date="2021-03-15T14:08:00Z">
        <w:r w:rsidR="006B569A">
          <w:rPr>
            <w:rFonts w:hint="cs"/>
            <w:rtl/>
            <w:lang w:bidi="he-IL"/>
          </w:rPr>
          <w:t>המשתמש מחובר למערכת ( כאורח או כמנוי )</w:t>
        </w:r>
      </w:ins>
    </w:p>
    <w:p w14:paraId="29545919" w14:textId="10A17943" w:rsidR="00C565A8" w:rsidRDefault="0090018A" w:rsidP="00C565A8">
      <w:pPr>
        <w:bidi/>
        <w:rPr>
          <w:ins w:id="413" w:author="jamil" w:date="2021-03-13T03:16:00Z"/>
          <w:rtl/>
          <w:lang w:bidi="he-IL"/>
        </w:rPr>
      </w:pPr>
      <w:ins w:id="414" w:author="jamil" w:date="2021-03-14T21:04:00Z">
        <w:r>
          <w:rPr>
            <w:rFonts w:hint="cs"/>
            <w:lang w:bidi="he-IL"/>
          </w:rPr>
          <w:t>post condition</w:t>
        </w:r>
      </w:ins>
      <w:ins w:id="415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  <w:ins w:id="416" w:author="jamil" w:date="2021-03-15T14:08:00Z">
        <w:r w:rsidR="006B569A">
          <w:rPr>
            <w:rFonts w:hint="cs"/>
            <w:rtl/>
            <w:lang w:bidi="he-IL"/>
          </w:rPr>
          <w:t xml:space="preserve"> המשתמש מקבל את המידע המ</w:t>
        </w:r>
      </w:ins>
      <w:ins w:id="417" w:author="jamil" w:date="2021-03-15T14:09:00Z">
        <w:r w:rsidR="006B569A">
          <w:rPr>
            <w:rFonts w:hint="cs"/>
            <w:rtl/>
            <w:lang w:bidi="he-IL"/>
          </w:rPr>
          <w:t>תאים לפי בקשתו .</w:t>
        </w:r>
      </w:ins>
    </w:p>
    <w:p w14:paraId="59985235" w14:textId="293FE6AC" w:rsidR="00C565A8" w:rsidRDefault="00C565A8" w:rsidP="00C565A8">
      <w:pPr>
        <w:bidi/>
        <w:rPr>
          <w:ins w:id="418" w:author="jamil" w:date="2021-03-13T03:16:00Z"/>
          <w:rtl/>
          <w:lang w:bidi="he-IL"/>
        </w:rPr>
      </w:pPr>
      <w:ins w:id="419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72403BAD" w:rsidR="00C565A8" w:rsidRDefault="00C565A8" w:rsidP="00C565A8">
      <w:pPr>
        <w:bidi/>
        <w:rPr>
          <w:ins w:id="420" w:author="jamil" w:date="2021-03-13T03:18:00Z"/>
          <w:rtl/>
          <w:lang w:bidi="he-IL"/>
        </w:rPr>
      </w:pPr>
      <w:ins w:id="421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422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423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5B580AD3" w:rsidR="00C565A8" w:rsidRDefault="00C565A8" w:rsidP="00C565A8">
      <w:pPr>
        <w:bidi/>
        <w:rPr>
          <w:ins w:id="424" w:author="jamil" w:date="2021-03-13T03:18:00Z"/>
          <w:rtl/>
          <w:lang w:bidi="he-IL"/>
        </w:rPr>
      </w:pPr>
      <w:ins w:id="425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3CFBFB6D" w:rsidR="00C565A8" w:rsidRDefault="00C565A8" w:rsidP="00C565A8">
      <w:pPr>
        <w:bidi/>
        <w:rPr>
          <w:ins w:id="426" w:author="jamil" w:date="2021-03-13T03:19:00Z"/>
          <w:rtl/>
          <w:lang w:bidi="he-IL"/>
        </w:rPr>
      </w:pPr>
      <w:ins w:id="427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428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429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430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45871281" w:rsidR="00C565A8" w:rsidRDefault="00C565A8" w:rsidP="00C565A8">
      <w:pPr>
        <w:bidi/>
        <w:rPr>
          <w:ins w:id="431" w:author="jamil" w:date="2021-03-13T03:19:00Z"/>
          <w:rtl/>
          <w:lang w:bidi="he-IL"/>
        </w:rPr>
      </w:pPr>
      <w:ins w:id="432" w:author="jamil" w:date="2021-03-13T03:19:00Z">
        <w:r>
          <w:rPr>
            <w:rFonts w:hint="cs"/>
            <w:rtl/>
            <w:lang w:bidi="he-IL"/>
          </w:rPr>
          <w:t>4. המשתמש מזין שם החנות</w:t>
        </w:r>
      </w:ins>
      <w:ins w:id="433" w:author="jamil" w:date="2021-03-16T13:26:00Z">
        <w:r w:rsidR="00F766D3">
          <w:rPr>
            <w:rFonts w:hint="cs"/>
            <w:rtl/>
            <w:lang w:bidi="he-IL"/>
          </w:rPr>
          <w:t xml:space="preserve"> </w:t>
        </w:r>
      </w:ins>
      <w:ins w:id="434" w:author="jamil" w:date="2021-03-13T03:19:00Z">
        <w:r>
          <w:rPr>
            <w:rFonts w:hint="cs"/>
            <w:rtl/>
            <w:lang w:bidi="he-IL"/>
          </w:rPr>
          <w:t>.</w:t>
        </w:r>
      </w:ins>
    </w:p>
    <w:p w14:paraId="048081EE" w14:textId="170B2B44" w:rsidR="00C565A8" w:rsidRDefault="00C565A8" w:rsidP="00DC528F">
      <w:pPr>
        <w:bidi/>
        <w:rPr>
          <w:ins w:id="435" w:author="jamil" w:date="2021-03-13T03:16:00Z"/>
          <w:rtl/>
          <w:lang w:bidi="he-IL"/>
        </w:rPr>
      </w:pPr>
      <w:ins w:id="436" w:author="jamil" w:date="2021-03-13T03:19:00Z">
        <w:r>
          <w:rPr>
            <w:rFonts w:hint="cs"/>
            <w:rtl/>
            <w:lang w:bidi="he-IL"/>
          </w:rPr>
          <w:t xml:space="preserve">5. המערכת </w:t>
        </w:r>
      </w:ins>
      <w:ins w:id="437" w:author="jamil" w:date="2021-03-13T03:20:00Z">
        <w:r>
          <w:rPr>
            <w:rFonts w:hint="cs"/>
            <w:rtl/>
            <w:lang w:bidi="he-IL"/>
          </w:rPr>
          <w:t xml:space="preserve">מציגה למשתמש תפריט מידע על </w:t>
        </w:r>
      </w:ins>
      <w:ins w:id="438" w:author="jamil" w:date="2021-03-16T13:26:00Z">
        <w:r w:rsidR="00F766D3">
          <w:rPr>
            <w:rFonts w:hint="cs"/>
            <w:rtl/>
            <w:lang w:bidi="he-IL"/>
          </w:rPr>
          <w:t xml:space="preserve">החנות ועל </w:t>
        </w:r>
      </w:ins>
      <w:ins w:id="439" w:author="jamil" w:date="2021-03-13T03:20:00Z">
        <w:r>
          <w:rPr>
            <w:rFonts w:hint="cs"/>
            <w:rtl/>
            <w:lang w:bidi="he-IL"/>
          </w:rPr>
          <w:t>המוצרים ש</w:t>
        </w:r>
      </w:ins>
      <w:ins w:id="440" w:author="jamil" w:date="2021-03-16T13:26:00Z">
        <w:r w:rsidR="00F766D3">
          <w:rPr>
            <w:rFonts w:hint="cs"/>
            <w:rtl/>
            <w:lang w:bidi="he-IL"/>
          </w:rPr>
          <w:t>ב</w:t>
        </w:r>
      </w:ins>
      <w:ins w:id="441" w:author="jamil" w:date="2021-03-13T03:20:00Z">
        <w:r>
          <w:rPr>
            <w:rFonts w:hint="cs"/>
            <w:rtl/>
            <w:lang w:bidi="he-IL"/>
          </w:rPr>
          <w:t>חנות בהתאם</w:t>
        </w:r>
      </w:ins>
      <w:ins w:id="442" w:author="jamil" w:date="2021-03-13T03:18:00Z">
        <w:r>
          <w:rPr>
            <w:rFonts w:hint="cs"/>
            <w:rtl/>
            <w:lang w:bidi="he-IL"/>
          </w:rPr>
          <w:t xml:space="preserve"> </w:t>
        </w:r>
      </w:ins>
      <w:ins w:id="443" w:author="jamil" w:date="2021-03-16T13:26:00Z">
        <w:r w:rsidR="00F766D3">
          <w:rPr>
            <w:rFonts w:hint="cs"/>
            <w:rtl/>
            <w:lang w:bidi="he-IL"/>
          </w:rPr>
          <w:t>.</w:t>
        </w:r>
      </w:ins>
    </w:p>
    <w:p w14:paraId="3A15BFFE" w14:textId="24C221A6" w:rsidR="00C565A8" w:rsidRDefault="008167D6" w:rsidP="00C565A8">
      <w:pPr>
        <w:bidi/>
        <w:rPr>
          <w:ins w:id="444" w:author="jamil" w:date="2021-03-16T13:21:00Z"/>
          <w:rtl/>
          <w:lang w:bidi="he-IL"/>
        </w:rPr>
      </w:pPr>
      <w:ins w:id="44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46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4691AFA7" w14:textId="0A7A31DA" w:rsidR="00F766D3" w:rsidRDefault="00F766D3" w:rsidP="00F766D3">
      <w:pPr>
        <w:bidi/>
        <w:rPr>
          <w:ins w:id="447" w:author="jamil" w:date="2021-03-16T13:28:00Z"/>
          <w:rtl/>
          <w:lang w:bidi="he-IL"/>
        </w:rPr>
      </w:pPr>
      <w:ins w:id="448" w:author="jamil" w:date="2021-03-16T13:21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449" w:author="jamil" w:date="2021-03-16T13:27:00Z">
        <w:r>
          <w:rPr>
            <w:rFonts w:hint="cs"/>
            <w:rtl/>
            <w:lang w:bidi="he-IL"/>
          </w:rPr>
          <w:t xml:space="preserve">המשתמש </w:t>
        </w:r>
        <w:r w:rsidR="00534D80">
          <w:rPr>
            <w:rFonts w:hint="cs"/>
            <w:rtl/>
            <w:lang w:bidi="he-IL"/>
          </w:rPr>
          <w:t>מזין שם חנות שקיימת ואז הוא מקבל בהצלחה את המידע הנ</w:t>
        </w:r>
      </w:ins>
      <w:ins w:id="450" w:author="jamil" w:date="2021-03-16T13:28:00Z">
        <w:r w:rsidR="00534D80">
          <w:rPr>
            <w:rFonts w:hint="cs"/>
            <w:rtl/>
            <w:lang w:bidi="he-IL"/>
          </w:rPr>
          <w:t>דרש .</w:t>
        </w:r>
      </w:ins>
    </w:p>
    <w:p w14:paraId="3B1F1FEE" w14:textId="40F9DAB3" w:rsidR="00534D80" w:rsidRDefault="00534D80" w:rsidP="00534D80">
      <w:pPr>
        <w:bidi/>
        <w:rPr>
          <w:ins w:id="451" w:author="jamil" w:date="2021-03-16T13:28:00Z"/>
          <w:rtl/>
          <w:lang w:bidi="he-IL"/>
        </w:rPr>
      </w:pPr>
      <w:ins w:id="452" w:author="jamil" w:date="2021-03-16T13:28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 </w:t>
        </w:r>
      </w:ins>
      <w:ins w:id="453" w:author="jamil" w:date="2021-03-16T13:29:00Z">
        <w:r>
          <w:rPr>
            <w:rFonts w:hint="cs"/>
            <w:rtl/>
            <w:lang w:bidi="he-IL"/>
          </w:rPr>
          <w:t xml:space="preserve">המשתמש כותב </w:t>
        </w:r>
      </w:ins>
      <w:ins w:id="454" w:author="jamil" w:date="2021-03-16T13:30:00Z">
        <w:r>
          <w:rPr>
            <w:rFonts w:hint="cs"/>
            <w:rtl/>
            <w:lang w:bidi="he-IL"/>
          </w:rPr>
          <w:t>שם חנות שאינה קיימת ואז הוא מקבל מידע על חנות אחר .</w:t>
        </w:r>
      </w:ins>
    </w:p>
    <w:p w14:paraId="6E70C3A0" w14:textId="59782373" w:rsidR="00534D80" w:rsidRDefault="00534D80" w:rsidP="006644E4">
      <w:pPr>
        <w:bidi/>
        <w:rPr>
          <w:ins w:id="455" w:author="jamil" w:date="2021-03-13T03:20:00Z"/>
          <w:rtl/>
          <w:lang w:bidi="he-IL"/>
        </w:rPr>
      </w:pPr>
      <w:ins w:id="456" w:author="jamil" w:date="2021-03-16T13:28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לעומת שה</w:t>
        </w:r>
      </w:ins>
      <w:ins w:id="457" w:author="jamil" w:date="2021-03-16T13:29:00Z">
        <w:r>
          <w:rPr>
            <w:rFonts w:hint="cs"/>
            <w:rtl/>
            <w:lang w:bidi="he-IL"/>
          </w:rPr>
          <w:t xml:space="preserve">משתמש </w:t>
        </w:r>
      </w:ins>
      <w:ins w:id="458" w:author="jamil" w:date="2021-03-16T13:30:00Z">
        <w:r>
          <w:rPr>
            <w:rFonts w:hint="cs"/>
            <w:rtl/>
            <w:lang w:bidi="he-IL"/>
          </w:rPr>
          <w:t>הזין שם חנות קיימת המערכת ל</w:t>
        </w:r>
      </w:ins>
      <w:ins w:id="459" w:author="jamil" w:date="2021-03-16T13:31:00Z">
        <w:r>
          <w:rPr>
            <w:rFonts w:hint="cs"/>
            <w:rtl/>
            <w:lang w:bidi="he-IL"/>
          </w:rPr>
          <w:t xml:space="preserve">א מציגה לו את הנתונים הנכונים שלה . </w:t>
        </w:r>
      </w:ins>
    </w:p>
    <w:p w14:paraId="6CC98B44" w14:textId="7113D475" w:rsidR="00C565A8" w:rsidRDefault="00C565A8" w:rsidP="00C565A8">
      <w:pPr>
        <w:bidi/>
        <w:rPr>
          <w:ins w:id="460" w:author="yara ahmad" w:date="2021-03-16T17:03:00Z"/>
          <w:rtl/>
          <w:lang w:bidi="he-IL"/>
        </w:rPr>
      </w:pPr>
    </w:p>
    <w:p w14:paraId="0B370770" w14:textId="2F022E88" w:rsidR="006644E4" w:rsidRDefault="006644E4" w:rsidP="006644E4">
      <w:pPr>
        <w:bidi/>
        <w:rPr>
          <w:ins w:id="461" w:author="yara ahmad" w:date="2021-03-16T17:03:00Z"/>
          <w:rtl/>
          <w:lang w:bidi="he-IL"/>
        </w:rPr>
      </w:pPr>
      <w:ins w:id="462" w:author="yara ahmad" w:date="2021-03-16T17:04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60288" behindDoc="0" locked="0" layoutInCell="1" allowOverlap="1" wp14:anchorId="4E4CE867" wp14:editId="15BBA35C">
              <wp:simplePos x="0" y="0"/>
              <wp:positionH relativeFrom="column">
                <wp:posOffset>1371600</wp:posOffset>
              </wp:positionH>
              <wp:positionV relativeFrom="paragraph">
                <wp:posOffset>168910</wp:posOffset>
              </wp:positionV>
              <wp:extent cx="3937635" cy="3370580"/>
              <wp:effectExtent l="0" t="0" r="0" b="0"/>
              <wp:wrapSquare wrapText="bothSides"/>
              <wp:docPr id="3" name="Picture 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7635" cy="3370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150985D" w14:textId="5AFCCAF0" w:rsidR="006644E4" w:rsidRDefault="006644E4" w:rsidP="006644E4">
      <w:pPr>
        <w:bidi/>
        <w:rPr>
          <w:ins w:id="463" w:author="yara ahmad" w:date="2021-03-16T17:03:00Z"/>
          <w:rtl/>
          <w:lang w:bidi="he-IL"/>
        </w:rPr>
      </w:pPr>
    </w:p>
    <w:p w14:paraId="78F9A50F" w14:textId="1C3E3274" w:rsidR="006644E4" w:rsidRDefault="006644E4" w:rsidP="006644E4">
      <w:pPr>
        <w:bidi/>
        <w:rPr>
          <w:ins w:id="464" w:author="yara ahmad" w:date="2021-03-16T17:03:00Z"/>
          <w:rtl/>
          <w:lang w:bidi="he-IL"/>
        </w:rPr>
      </w:pPr>
    </w:p>
    <w:p w14:paraId="19224550" w14:textId="52C9D83E" w:rsidR="006644E4" w:rsidRDefault="006644E4" w:rsidP="006644E4">
      <w:pPr>
        <w:bidi/>
        <w:rPr>
          <w:ins w:id="465" w:author="yara ahmad" w:date="2021-03-16T17:03:00Z"/>
          <w:rtl/>
          <w:lang w:bidi="he-IL"/>
        </w:rPr>
      </w:pPr>
    </w:p>
    <w:p w14:paraId="2479959F" w14:textId="676DB918" w:rsidR="006644E4" w:rsidRDefault="006644E4" w:rsidP="006644E4">
      <w:pPr>
        <w:bidi/>
        <w:rPr>
          <w:ins w:id="466" w:author="yara ahmad" w:date="2021-03-16T17:03:00Z"/>
          <w:rtl/>
          <w:lang w:bidi="he-IL"/>
        </w:rPr>
      </w:pPr>
    </w:p>
    <w:p w14:paraId="7762C0BB" w14:textId="2288BF2B" w:rsidR="006644E4" w:rsidRDefault="006644E4" w:rsidP="006644E4">
      <w:pPr>
        <w:bidi/>
        <w:rPr>
          <w:ins w:id="467" w:author="yara ahmad" w:date="2021-03-16T17:03:00Z"/>
          <w:rtl/>
          <w:lang w:bidi="he-IL"/>
        </w:rPr>
      </w:pPr>
    </w:p>
    <w:p w14:paraId="731AAA90" w14:textId="610E3D43" w:rsidR="006644E4" w:rsidRDefault="006644E4" w:rsidP="006644E4">
      <w:pPr>
        <w:bidi/>
        <w:rPr>
          <w:ins w:id="468" w:author="yara ahmad" w:date="2021-03-16T17:03:00Z"/>
          <w:rtl/>
          <w:lang w:bidi="he-IL"/>
        </w:rPr>
      </w:pPr>
    </w:p>
    <w:p w14:paraId="7A51235B" w14:textId="15C6491B" w:rsidR="006644E4" w:rsidRDefault="006644E4" w:rsidP="006644E4">
      <w:pPr>
        <w:bidi/>
        <w:rPr>
          <w:ins w:id="469" w:author="yara ahmad" w:date="2021-03-16T17:03:00Z"/>
          <w:rtl/>
          <w:lang w:bidi="he-IL"/>
        </w:rPr>
      </w:pPr>
    </w:p>
    <w:p w14:paraId="72EF4BC6" w14:textId="613AE942" w:rsidR="006644E4" w:rsidRDefault="006644E4" w:rsidP="006644E4">
      <w:pPr>
        <w:bidi/>
        <w:rPr>
          <w:ins w:id="470" w:author="yara ahmad" w:date="2021-03-16T17:03:00Z"/>
          <w:rtl/>
          <w:lang w:bidi="he-IL"/>
        </w:rPr>
      </w:pPr>
    </w:p>
    <w:p w14:paraId="2C136C68" w14:textId="0032AD0C" w:rsidR="006644E4" w:rsidRDefault="006644E4" w:rsidP="006644E4">
      <w:pPr>
        <w:bidi/>
        <w:rPr>
          <w:ins w:id="471" w:author="yara ahmad" w:date="2021-03-16T17:03:00Z"/>
          <w:rtl/>
          <w:lang w:bidi="he-IL"/>
        </w:rPr>
      </w:pPr>
    </w:p>
    <w:p w14:paraId="332561FA" w14:textId="3C2C8BA3" w:rsidR="006644E4" w:rsidRDefault="006644E4" w:rsidP="006644E4">
      <w:pPr>
        <w:bidi/>
        <w:rPr>
          <w:ins w:id="472" w:author="yara ahmad" w:date="2021-03-16T17:03:00Z"/>
          <w:rtl/>
          <w:lang w:bidi="he-IL"/>
        </w:rPr>
      </w:pPr>
    </w:p>
    <w:p w14:paraId="13F5CFF3" w14:textId="583747B0" w:rsidR="006644E4" w:rsidRDefault="006644E4" w:rsidP="006644E4">
      <w:pPr>
        <w:bidi/>
        <w:rPr>
          <w:ins w:id="473" w:author="yara ahmad" w:date="2021-03-16T17:03:00Z"/>
          <w:rtl/>
          <w:lang w:bidi="he-IL"/>
        </w:rPr>
      </w:pPr>
    </w:p>
    <w:p w14:paraId="5BC5FD6F" w14:textId="559864A3" w:rsidR="006644E4" w:rsidRDefault="006644E4" w:rsidP="006644E4">
      <w:pPr>
        <w:bidi/>
        <w:rPr>
          <w:ins w:id="474" w:author="yara ahmad" w:date="2021-03-16T17:03:00Z"/>
          <w:rtl/>
          <w:lang w:bidi="he-IL"/>
        </w:rPr>
      </w:pPr>
    </w:p>
    <w:p w14:paraId="5259AED6" w14:textId="77777777" w:rsidR="006644E4" w:rsidRDefault="006644E4" w:rsidP="00371949">
      <w:pPr>
        <w:bidi/>
        <w:rPr>
          <w:ins w:id="475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476" w:author="jamil" w:date="2021-03-13T03:21:00Z"/>
          <w:rtl/>
          <w:lang w:bidi="he-IL"/>
        </w:rPr>
      </w:pPr>
      <w:ins w:id="477" w:author="jamil" w:date="2021-03-13T03:20:00Z">
        <w:r>
          <w:rPr>
            <w:rFonts w:hint="cs"/>
            <w:rtl/>
            <w:lang w:bidi="he-IL"/>
          </w:rPr>
          <w:t xml:space="preserve">2.6) </w:t>
        </w:r>
      </w:ins>
      <w:ins w:id="478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479" w:author="jamil" w:date="2021-03-13T03:23:00Z">
        <w:r>
          <w:rPr>
            <w:rFonts w:hint="cs"/>
            <w:rtl/>
            <w:lang w:bidi="he-IL"/>
          </w:rPr>
          <w:t>וסינון</w:t>
        </w:r>
      </w:ins>
      <w:ins w:id="480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481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482" w:author="jamil" w:date="2021-03-13T03:24:00Z"/>
          <w:rtl/>
          <w:lang w:bidi="he-IL"/>
        </w:rPr>
      </w:pPr>
      <w:ins w:id="483" w:author="jamil" w:date="2021-03-13T03:21:00Z">
        <w:r>
          <w:rPr>
            <w:rFonts w:hint="cs"/>
            <w:rtl/>
            <w:lang w:bidi="he-IL"/>
          </w:rPr>
          <w:lastRenderedPageBreak/>
          <w:t>תיאור :</w:t>
        </w:r>
      </w:ins>
      <w:ins w:id="484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485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486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487" w:author="jamil" w:date="2021-03-13T03:21:00Z"/>
          <w:rtl/>
          <w:lang w:bidi="he-IL"/>
        </w:rPr>
      </w:pPr>
      <w:ins w:id="488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489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490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7F432298" w:rsidR="00C565A8" w:rsidRDefault="0090018A" w:rsidP="00C565A8">
      <w:pPr>
        <w:bidi/>
        <w:rPr>
          <w:ins w:id="491" w:author="jamil" w:date="2021-03-13T03:21:00Z"/>
          <w:rtl/>
          <w:lang w:bidi="he-IL"/>
        </w:rPr>
      </w:pPr>
      <w:proofErr w:type="spellStart"/>
      <w:proofErr w:type="gramStart"/>
      <w:ins w:id="492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493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494" w:author="jamil" w:date="2021-03-15T17:43:00Z">
        <w:r w:rsidR="00A505E7">
          <w:rPr>
            <w:rFonts w:hint="cs"/>
            <w:rtl/>
            <w:lang w:bidi="he-IL"/>
          </w:rPr>
          <w:t xml:space="preserve"> המשתמש מחובר למערכת</w:t>
        </w:r>
      </w:ins>
    </w:p>
    <w:p w14:paraId="33FB2B26" w14:textId="357C8669" w:rsidR="00C565A8" w:rsidRDefault="0090018A" w:rsidP="00C565A8">
      <w:pPr>
        <w:bidi/>
        <w:rPr>
          <w:ins w:id="495" w:author="jamil" w:date="2021-03-13T03:21:00Z"/>
          <w:rtl/>
          <w:lang w:bidi="he-IL"/>
        </w:rPr>
      </w:pPr>
      <w:ins w:id="496" w:author="jamil" w:date="2021-03-14T21:04:00Z">
        <w:r>
          <w:rPr>
            <w:rFonts w:hint="cs"/>
            <w:lang w:bidi="he-IL"/>
          </w:rPr>
          <w:t>post condition</w:t>
        </w:r>
      </w:ins>
      <w:ins w:id="497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498" w:author="jamil" w:date="2021-03-15T17:43:00Z">
        <w:r w:rsidR="00A505E7">
          <w:rPr>
            <w:rFonts w:hint="cs"/>
            <w:rtl/>
            <w:lang w:bidi="he-IL"/>
          </w:rPr>
          <w:t xml:space="preserve"> המשתמש מקבל רשימת/תפריט על מוצרים לפי הפר</w:t>
        </w:r>
      </w:ins>
      <w:ins w:id="499" w:author="jamil" w:date="2021-03-15T17:44:00Z">
        <w:r w:rsidR="00A505E7">
          <w:rPr>
            <w:rFonts w:hint="cs"/>
            <w:rtl/>
            <w:lang w:bidi="he-IL"/>
          </w:rPr>
          <w:t>מטרים שמסר למערכת .</w:t>
        </w:r>
      </w:ins>
    </w:p>
    <w:p w14:paraId="3BACECF9" w14:textId="16A69EDB" w:rsidR="00C565A8" w:rsidRDefault="00C565A8" w:rsidP="00C565A8">
      <w:pPr>
        <w:bidi/>
        <w:rPr>
          <w:ins w:id="500" w:author="jamil" w:date="2021-03-15T17:42:00Z"/>
          <w:rtl/>
          <w:lang w:bidi="he-IL"/>
        </w:rPr>
      </w:pPr>
      <w:ins w:id="501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163DB82" w14:textId="77777777" w:rsidR="00A505E7" w:rsidRDefault="00A505E7" w:rsidP="00A505E7">
      <w:pPr>
        <w:bidi/>
        <w:rPr>
          <w:ins w:id="502" w:author="jamil" w:date="2021-03-15T17:45:00Z"/>
          <w:rtl/>
          <w:lang w:bidi="he-IL"/>
        </w:rPr>
      </w:pPr>
      <w:ins w:id="503" w:author="jamil" w:date="2021-03-15T17:42:00Z">
        <w:r>
          <w:rPr>
            <w:rFonts w:hint="cs"/>
            <w:rtl/>
            <w:lang w:bidi="he-IL"/>
          </w:rPr>
          <w:t>1.</w:t>
        </w:r>
      </w:ins>
      <w:ins w:id="504" w:author="jamil" w:date="2021-03-15T17:44:00Z">
        <w:r>
          <w:rPr>
            <w:rFonts w:hint="cs"/>
            <w:rtl/>
            <w:lang w:bidi="he-IL"/>
          </w:rPr>
          <w:t xml:space="preserve"> במערכת יש אפשרות זמינה למשתמש לקבל תפריט/מידע מסונן על מוצרים לפי </w:t>
        </w:r>
      </w:ins>
      <w:ins w:id="505" w:author="jamil" w:date="2021-03-15T17:45:00Z">
        <w:r>
          <w:rPr>
            <w:rFonts w:hint="cs"/>
            <w:rtl/>
            <w:lang w:bidi="he-IL"/>
          </w:rPr>
          <w:t>בחירת המשתמש .</w:t>
        </w:r>
      </w:ins>
    </w:p>
    <w:p w14:paraId="4A1FD82B" w14:textId="419650E2" w:rsidR="00A505E7" w:rsidRDefault="00A505E7" w:rsidP="00A505E7">
      <w:pPr>
        <w:bidi/>
        <w:rPr>
          <w:ins w:id="506" w:author="jamil" w:date="2021-03-15T17:46:00Z"/>
          <w:rtl/>
          <w:lang w:bidi="he-IL"/>
        </w:rPr>
      </w:pPr>
      <w:ins w:id="507" w:author="jamil" w:date="2021-03-15T17:45:00Z">
        <w:r>
          <w:rPr>
            <w:rFonts w:hint="cs"/>
            <w:rtl/>
            <w:lang w:bidi="he-IL"/>
          </w:rPr>
          <w:t>2. ה</w:t>
        </w:r>
      </w:ins>
      <w:ins w:id="508" w:author="jamil" w:date="2021-03-15T17:47:00Z">
        <w:r>
          <w:rPr>
            <w:rFonts w:hint="cs"/>
            <w:rtl/>
            <w:lang w:bidi="he-IL"/>
          </w:rPr>
          <w:t>צרכן משתמש ב</w:t>
        </w:r>
      </w:ins>
      <w:ins w:id="509" w:author="jamil" w:date="2021-03-15T17:45:00Z">
        <w:r>
          <w:rPr>
            <w:rFonts w:hint="cs"/>
            <w:rtl/>
            <w:lang w:bidi="he-IL"/>
          </w:rPr>
          <w:t>אופציה זו ו</w:t>
        </w:r>
      </w:ins>
      <w:ins w:id="510" w:author="jamil" w:date="2021-03-15T17:49:00Z">
        <w:r>
          <w:rPr>
            <w:rFonts w:hint="cs"/>
            <w:rtl/>
            <w:lang w:bidi="he-IL"/>
          </w:rPr>
          <w:t xml:space="preserve">בוחר </w:t>
        </w:r>
      </w:ins>
      <w:ins w:id="511" w:author="jamil" w:date="2021-03-15T17:50:00Z">
        <w:r>
          <w:rPr>
            <w:rFonts w:hint="cs"/>
            <w:rtl/>
            <w:lang w:bidi="he-IL"/>
          </w:rPr>
          <w:t xml:space="preserve">את </w:t>
        </w:r>
      </w:ins>
      <w:ins w:id="512" w:author="jamil" w:date="2021-03-15T17:49:00Z">
        <w:r>
          <w:rPr>
            <w:rFonts w:hint="cs"/>
            <w:rtl/>
            <w:lang w:bidi="he-IL"/>
          </w:rPr>
          <w:t>שיטת החיפוש שלו</w:t>
        </w:r>
      </w:ins>
      <w:ins w:id="513" w:author="jamil" w:date="2021-03-15T17:50:00Z">
        <w:r>
          <w:rPr>
            <w:rFonts w:hint="cs"/>
            <w:rtl/>
            <w:lang w:bidi="he-IL"/>
          </w:rPr>
          <w:t xml:space="preserve"> ( שם מוצר , מילות מפתיח וכדו.. )</w:t>
        </w:r>
      </w:ins>
      <w:ins w:id="514" w:author="jamil" w:date="2021-03-15T17:51:00Z">
        <w:r>
          <w:rPr>
            <w:rFonts w:hint="cs"/>
            <w:rtl/>
            <w:lang w:bidi="he-IL"/>
          </w:rPr>
          <w:t xml:space="preserve"> ואם הוא רוצה לסנן את התוצאו</w:t>
        </w:r>
      </w:ins>
      <w:ins w:id="515" w:author="jamil" w:date="2021-03-15T17:52:00Z">
        <w:r>
          <w:rPr>
            <w:rFonts w:hint="cs"/>
            <w:rtl/>
            <w:lang w:bidi="he-IL"/>
          </w:rPr>
          <w:t xml:space="preserve">ת לפי </w:t>
        </w:r>
        <w:r w:rsidR="004F46EB">
          <w:rPr>
            <w:rFonts w:hint="cs"/>
            <w:rtl/>
            <w:lang w:bidi="he-IL"/>
          </w:rPr>
          <w:t>פלטר מסוים .</w:t>
        </w:r>
      </w:ins>
      <w:ins w:id="516" w:author="jamil" w:date="2021-03-15T17:49:00Z">
        <w:r>
          <w:rPr>
            <w:rFonts w:hint="cs"/>
            <w:rtl/>
            <w:lang w:bidi="he-IL"/>
          </w:rPr>
          <w:t xml:space="preserve"> </w:t>
        </w:r>
      </w:ins>
    </w:p>
    <w:p w14:paraId="1128EEEF" w14:textId="0A333220" w:rsidR="00A505E7" w:rsidRDefault="00A505E7" w:rsidP="006644E4">
      <w:pPr>
        <w:bidi/>
        <w:rPr>
          <w:ins w:id="517" w:author="jamil" w:date="2021-03-13T03:21:00Z"/>
          <w:rtl/>
          <w:lang w:bidi="he-IL"/>
        </w:rPr>
      </w:pPr>
      <w:ins w:id="518" w:author="jamil" w:date="2021-03-15T17:46:00Z">
        <w:r>
          <w:rPr>
            <w:rFonts w:hint="cs"/>
            <w:rtl/>
            <w:lang w:bidi="he-IL"/>
          </w:rPr>
          <w:t>3.</w:t>
        </w:r>
      </w:ins>
      <w:ins w:id="519" w:author="jamil" w:date="2021-03-15T17:50:00Z">
        <w:r>
          <w:rPr>
            <w:rFonts w:hint="cs"/>
            <w:rtl/>
            <w:lang w:bidi="he-IL"/>
          </w:rPr>
          <w:t xml:space="preserve"> </w:t>
        </w:r>
      </w:ins>
      <w:ins w:id="520" w:author="jamil" w:date="2021-03-15T17:51:00Z">
        <w:r>
          <w:rPr>
            <w:rFonts w:hint="cs"/>
            <w:rtl/>
            <w:lang w:bidi="he-IL"/>
          </w:rPr>
          <w:t xml:space="preserve">המערכת מדפיסה את </w:t>
        </w:r>
      </w:ins>
      <w:ins w:id="521" w:author="jamil" w:date="2021-03-15T17:52:00Z">
        <w:r w:rsidR="004F46EB">
          <w:rPr>
            <w:rFonts w:hint="cs"/>
            <w:rtl/>
            <w:lang w:bidi="he-IL"/>
          </w:rPr>
          <w:t>התוצאות המ</w:t>
        </w:r>
      </w:ins>
      <w:ins w:id="522" w:author="jamil" w:date="2021-03-15T17:53:00Z">
        <w:r w:rsidR="004F46EB">
          <w:rPr>
            <w:rFonts w:hint="cs"/>
            <w:rtl/>
            <w:lang w:bidi="he-IL"/>
          </w:rPr>
          <w:t xml:space="preserve">תאימות </w:t>
        </w:r>
      </w:ins>
      <w:ins w:id="523" w:author="jamil" w:date="2021-03-15T17:52:00Z">
        <w:r w:rsidR="004F46EB">
          <w:rPr>
            <w:rFonts w:hint="cs"/>
            <w:rtl/>
            <w:lang w:bidi="he-IL"/>
          </w:rPr>
          <w:t>למשתמש</w:t>
        </w:r>
      </w:ins>
      <w:ins w:id="524" w:author="jamil" w:date="2021-03-15T17:53:00Z">
        <w:r w:rsidR="004F46EB">
          <w:rPr>
            <w:rFonts w:hint="cs"/>
            <w:rtl/>
            <w:lang w:bidi="he-IL"/>
          </w:rPr>
          <w:t xml:space="preserve"> .</w:t>
        </w:r>
      </w:ins>
    </w:p>
    <w:p w14:paraId="20F947B9" w14:textId="4E18FF29" w:rsidR="00C565A8" w:rsidRDefault="008167D6" w:rsidP="00C565A8">
      <w:pPr>
        <w:bidi/>
        <w:rPr>
          <w:ins w:id="525" w:author="jamil" w:date="2021-03-16T13:31:00Z"/>
          <w:rtl/>
          <w:lang w:bidi="he-IL"/>
        </w:rPr>
      </w:pPr>
      <w:ins w:id="52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27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3001A183" w14:textId="2FC28DA3" w:rsidR="00534D80" w:rsidRDefault="00534D80" w:rsidP="00534D80">
      <w:pPr>
        <w:bidi/>
        <w:rPr>
          <w:ins w:id="528" w:author="jamil" w:date="2021-03-16T13:34:00Z"/>
          <w:rtl/>
          <w:lang w:bidi="he-IL"/>
        </w:rPr>
      </w:pPr>
      <w:ins w:id="529" w:author="jamil" w:date="2021-03-16T13:31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530" w:author="jamil" w:date="2021-03-16T13:33:00Z">
        <w:r>
          <w:rPr>
            <w:rFonts w:hint="cs"/>
            <w:rtl/>
            <w:lang w:bidi="he-IL"/>
          </w:rPr>
          <w:t>המשתמש מחפש מוצר שק</w:t>
        </w:r>
      </w:ins>
      <w:ins w:id="531" w:author="jamil" w:date="2021-03-16T13:34:00Z">
        <w:r>
          <w:rPr>
            <w:rFonts w:hint="cs"/>
            <w:rtl/>
            <w:lang w:bidi="he-IL"/>
          </w:rPr>
          <w:t>יים לפי שם מוצר ואז הוא מקבל את התוצאה הנכונה .</w:t>
        </w:r>
      </w:ins>
    </w:p>
    <w:p w14:paraId="55C07A35" w14:textId="073DBD47" w:rsidR="00534D80" w:rsidRDefault="00534D80" w:rsidP="00534D80">
      <w:pPr>
        <w:bidi/>
        <w:rPr>
          <w:ins w:id="532" w:author="jamil" w:date="2021-03-16T13:37:00Z"/>
          <w:rtl/>
          <w:lang w:bidi="he-IL"/>
        </w:rPr>
      </w:pPr>
      <w:ins w:id="533" w:author="jamil" w:date="2021-03-16T13:34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534" w:author="yara ahmad" w:date="2021-03-16T17:08:00Z">
        <w:r w:rsidR="00F53A47">
          <w:rPr>
            <w:rFonts w:hint="cs"/>
            <w:rtl/>
            <w:lang w:bidi="he-IL"/>
          </w:rPr>
          <w:t xml:space="preserve"> </w:t>
        </w:r>
      </w:ins>
      <w:ins w:id="535" w:author="jamil" w:date="2021-03-16T13:34:00Z">
        <w:r>
          <w:rPr>
            <w:rFonts w:hint="cs"/>
            <w:rtl/>
            <w:lang w:bidi="he-IL"/>
          </w:rPr>
          <w:t xml:space="preserve"> </w:t>
        </w:r>
      </w:ins>
      <w:ins w:id="536" w:author="jamil" w:date="2021-03-16T13:35:00Z">
        <w:r>
          <w:rPr>
            <w:rFonts w:hint="cs"/>
            <w:rtl/>
            <w:lang w:bidi="he-IL"/>
          </w:rPr>
          <w:t xml:space="preserve">המערכת לא מאפשרת למשתמש לבצע יותר מסינון אחד לתוצאת החיפוש </w:t>
        </w:r>
      </w:ins>
      <w:ins w:id="537" w:author="jamil" w:date="2021-03-16T13:36:00Z">
        <w:r>
          <w:rPr>
            <w:rFonts w:hint="cs"/>
            <w:rtl/>
            <w:lang w:bidi="he-IL"/>
          </w:rPr>
          <w:t>שלו</w:t>
        </w:r>
      </w:ins>
      <w:ins w:id="538" w:author="jamil" w:date="2021-03-16T13:37:00Z">
        <w:r>
          <w:rPr>
            <w:rFonts w:hint="cs"/>
            <w:rtl/>
            <w:lang w:bidi="he-IL"/>
          </w:rPr>
          <w:t xml:space="preserve"> .</w:t>
        </w:r>
      </w:ins>
    </w:p>
    <w:p w14:paraId="3E214CF2" w14:textId="7F0D6660" w:rsidR="00534D80" w:rsidRDefault="00F53A47" w:rsidP="00371949">
      <w:pPr>
        <w:bidi/>
        <w:rPr>
          <w:ins w:id="539" w:author="jamil" w:date="2021-03-16T13:34:00Z"/>
          <w:rtl/>
          <w:lang w:bidi="he-IL"/>
        </w:rPr>
      </w:pPr>
      <w:ins w:id="540" w:author="yara ahmad" w:date="2021-03-16T17:09:00Z">
        <w:r>
          <w:rPr>
            <w:rtl/>
            <w:lang w:bidi="he-IL"/>
          </w:rPr>
          <w:tab/>
        </w:r>
      </w:ins>
      <w:ins w:id="541" w:author="jamil" w:date="2021-03-16T13:37:00Z">
        <w:del w:id="542" w:author="yara ahmad" w:date="2021-03-16T17:08:00Z">
          <w:r w:rsidR="00534D80" w:rsidDel="00F53A47">
            <w:rPr>
              <w:rtl/>
              <w:lang w:bidi="he-IL"/>
            </w:rPr>
            <w:tab/>
          </w:r>
        </w:del>
        <w:r w:rsidR="00534D80">
          <w:rPr>
            <w:rFonts w:hint="cs"/>
            <w:rtl/>
            <w:lang w:bidi="he-IL"/>
          </w:rPr>
          <w:t xml:space="preserve">המערכת </w:t>
        </w:r>
        <w:r w:rsidR="00934BA9">
          <w:rPr>
            <w:rFonts w:hint="cs"/>
            <w:rtl/>
            <w:lang w:bidi="he-IL"/>
          </w:rPr>
          <w:t xml:space="preserve">מדפיסה את המוצר יותר מפעם אחת </w:t>
        </w:r>
      </w:ins>
      <w:ins w:id="543" w:author="jamil" w:date="2021-03-16T13:38:00Z">
        <w:r w:rsidR="00934BA9">
          <w:rPr>
            <w:rFonts w:hint="cs"/>
            <w:rtl/>
            <w:lang w:bidi="he-IL"/>
          </w:rPr>
          <w:t>.</w:t>
        </w:r>
      </w:ins>
    </w:p>
    <w:p w14:paraId="50F97C68" w14:textId="34B545F2" w:rsidR="00534D80" w:rsidRDefault="00534D80" w:rsidP="006644E4">
      <w:pPr>
        <w:bidi/>
        <w:rPr>
          <w:ins w:id="544" w:author="jamil" w:date="2021-03-13T03:26:00Z"/>
          <w:rtl/>
          <w:lang w:bidi="he-IL"/>
        </w:rPr>
      </w:pPr>
      <w:ins w:id="545" w:author="jamil" w:date="2021-03-16T13:34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546" w:author="jamil" w:date="2021-03-16T13:36:00Z">
        <w:r>
          <w:rPr>
            <w:rFonts w:hint="cs"/>
            <w:rtl/>
            <w:lang w:bidi="he-IL"/>
          </w:rPr>
          <w:t>המשתמש מחפש מוצר</w:t>
        </w:r>
      </w:ins>
      <w:ins w:id="547" w:author="jamil" w:date="2021-03-16T13:38:00Z">
        <w:r w:rsidR="00934BA9">
          <w:rPr>
            <w:rFonts w:hint="cs"/>
            <w:rtl/>
            <w:lang w:bidi="he-IL"/>
          </w:rPr>
          <w:t xml:space="preserve"> קיים</w:t>
        </w:r>
      </w:ins>
      <w:ins w:id="548" w:author="jamil" w:date="2021-03-16T13:36:00Z">
        <w:r>
          <w:rPr>
            <w:rFonts w:hint="cs"/>
            <w:rtl/>
            <w:lang w:bidi="he-IL"/>
          </w:rPr>
          <w:t xml:space="preserve"> לפי מילת </w:t>
        </w:r>
      </w:ins>
      <w:ins w:id="549" w:author="jamil" w:date="2021-03-16T13:38:00Z">
        <w:r w:rsidR="00934BA9">
          <w:rPr>
            <w:rFonts w:hint="cs"/>
            <w:rtl/>
            <w:lang w:bidi="he-IL"/>
          </w:rPr>
          <w:t>מפתח ולעומת זאת הוא לא מקבל את התוצאה הצפו</w:t>
        </w:r>
      </w:ins>
      <w:ins w:id="550" w:author="jamil" w:date="2021-03-16T13:39:00Z">
        <w:r w:rsidR="00934BA9">
          <w:rPr>
            <w:rFonts w:hint="cs"/>
            <w:rtl/>
            <w:lang w:bidi="he-IL"/>
          </w:rPr>
          <w:t>ייה .</w:t>
        </w:r>
      </w:ins>
    </w:p>
    <w:p w14:paraId="25D4133E" w14:textId="177C63C0" w:rsidR="00515C55" w:rsidRDefault="006644E4" w:rsidP="00515C55">
      <w:pPr>
        <w:bidi/>
        <w:rPr>
          <w:ins w:id="551" w:author="yara ahmad" w:date="2021-03-16T17:05:00Z"/>
          <w:rtl/>
          <w:lang w:bidi="he-IL"/>
        </w:rPr>
      </w:pPr>
      <w:ins w:id="552" w:author="yara ahmad" w:date="2021-03-16T17:07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61312" behindDoc="0" locked="0" layoutInCell="1" allowOverlap="1" wp14:anchorId="57A18B4B" wp14:editId="0DD5CD6C">
              <wp:simplePos x="0" y="0"/>
              <wp:positionH relativeFrom="column">
                <wp:posOffset>1475740</wp:posOffset>
              </wp:positionH>
              <wp:positionV relativeFrom="paragraph">
                <wp:posOffset>255905</wp:posOffset>
              </wp:positionV>
              <wp:extent cx="3894455" cy="3574415"/>
              <wp:effectExtent l="0" t="0" r="4445" b="0"/>
              <wp:wrapSquare wrapText="bothSides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4455" cy="3574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AA62DDE" w14:textId="110C1488" w:rsidR="006644E4" w:rsidRDefault="006644E4" w:rsidP="006644E4">
      <w:pPr>
        <w:bidi/>
        <w:rPr>
          <w:ins w:id="553" w:author="yara ahmad" w:date="2021-03-16T17:05:00Z"/>
          <w:rtl/>
          <w:lang w:bidi="he-IL"/>
        </w:rPr>
      </w:pPr>
    </w:p>
    <w:p w14:paraId="33377A60" w14:textId="6377E76B" w:rsidR="006644E4" w:rsidRDefault="006644E4" w:rsidP="006644E4">
      <w:pPr>
        <w:bidi/>
        <w:rPr>
          <w:ins w:id="554" w:author="yara ahmad" w:date="2021-03-16T17:05:00Z"/>
          <w:rtl/>
          <w:lang w:bidi="he-IL"/>
        </w:rPr>
      </w:pPr>
    </w:p>
    <w:p w14:paraId="2E4B6E89" w14:textId="18C9109C" w:rsidR="006644E4" w:rsidRDefault="006644E4" w:rsidP="006644E4">
      <w:pPr>
        <w:bidi/>
        <w:rPr>
          <w:ins w:id="555" w:author="yara ahmad" w:date="2021-03-16T17:05:00Z"/>
          <w:rtl/>
          <w:lang w:bidi="he-IL"/>
        </w:rPr>
      </w:pPr>
    </w:p>
    <w:p w14:paraId="058FD38E" w14:textId="7BD0D8DB" w:rsidR="006644E4" w:rsidRDefault="006644E4" w:rsidP="006644E4">
      <w:pPr>
        <w:bidi/>
        <w:rPr>
          <w:ins w:id="556" w:author="yara ahmad" w:date="2021-03-16T17:05:00Z"/>
          <w:rtl/>
          <w:lang w:bidi="he-IL"/>
        </w:rPr>
      </w:pPr>
    </w:p>
    <w:p w14:paraId="7C31C7E9" w14:textId="68306386" w:rsidR="006644E4" w:rsidRDefault="006644E4" w:rsidP="006644E4">
      <w:pPr>
        <w:bidi/>
        <w:rPr>
          <w:ins w:id="557" w:author="yara ahmad" w:date="2021-03-16T17:05:00Z"/>
          <w:rtl/>
          <w:lang w:bidi="he-IL"/>
        </w:rPr>
      </w:pPr>
    </w:p>
    <w:p w14:paraId="548B14FE" w14:textId="1660CC3F" w:rsidR="006644E4" w:rsidRDefault="006644E4" w:rsidP="006644E4">
      <w:pPr>
        <w:bidi/>
        <w:rPr>
          <w:ins w:id="558" w:author="yara ahmad" w:date="2021-03-16T17:05:00Z"/>
          <w:rtl/>
          <w:lang w:bidi="he-IL"/>
        </w:rPr>
      </w:pPr>
    </w:p>
    <w:p w14:paraId="06627ECA" w14:textId="04AC7FD9" w:rsidR="006644E4" w:rsidRDefault="006644E4" w:rsidP="006644E4">
      <w:pPr>
        <w:bidi/>
        <w:rPr>
          <w:ins w:id="559" w:author="yara ahmad" w:date="2021-03-16T17:05:00Z"/>
          <w:rtl/>
          <w:lang w:bidi="he-IL"/>
        </w:rPr>
      </w:pPr>
    </w:p>
    <w:p w14:paraId="15DB1C45" w14:textId="67277179" w:rsidR="006644E4" w:rsidRDefault="006644E4" w:rsidP="006644E4">
      <w:pPr>
        <w:bidi/>
        <w:rPr>
          <w:ins w:id="560" w:author="yara ahmad" w:date="2021-03-16T17:05:00Z"/>
          <w:rtl/>
          <w:lang w:bidi="he-IL"/>
        </w:rPr>
      </w:pPr>
    </w:p>
    <w:p w14:paraId="31A82207" w14:textId="0639F792" w:rsidR="006644E4" w:rsidRDefault="006644E4" w:rsidP="006644E4">
      <w:pPr>
        <w:bidi/>
        <w:rPr>
          <w:ins w:id="561" w:author="yara ahmad" w:date="2021-03-16T17:05:00Z"/>
          <w:rtl/>
          <w:lang w:bidi="he-IL"/>
        </w:rPr>
      </w:pPr>
    </w:p>
    <w:p w14:paraId="794699D8" w14:textId="666F7474" w:rsidR="006644E4" w:rsidRDefault="006644E4" w:rsidP="006644E4">
      <w:pPr>
        <w:bidi/>
        <w:rPr>
          <w:ins w:id="562" w:author="yara ahmad" w:date="2021-03-16T17:05:00Z"/>
          <w:rtl/>
          <w:lang w:bidi="he-IL"/>
        </w:rPr>
      </w:pPr>
    </w:p>
    <w:p w14:paraId="31838711" w14:textId="66B25179" w:rsidR="006644E4" w:rsidRDefault="006644E4" w:rsidP="006644E4">
      <w:pPr>
        <w:bidi/>
        <w:rPr>
          <w:ins w:id="563" w:author="yara ahmad" w:date="2021-03-16T17:05:00Z"/>
          <w:rtl/>
          <w:lang w:bidi="he-IL"/>
        </w:rPr>
      </w:pPr>
    </w:p>
    <w:p w14:paraId="68724965" w14:textId="3DD125BA" w:rsidR="006644E4" w:rsidRDefault="006644E4" w:rsidP="006644E4">
      <w:pPr>
        <w:bidi/>
        <w:rPr>
          <w:ins w:id="564" w:author="yara ahmad" w:date="2021-03-16T17:05:00Z"/>
          <w:rtl/>
          <w:lang w:bidi="he-IL"/>
        </w:rPr>
      </w:pPr>
    </w:p>
    <w:p w14:paraId="2B8726D1" w14:textId="7F64A3C1" w:rsidR="006644E4" w:rsidRDefault="006644E4" w:rsidP="00371949">
      <w:pPr>
        <w:bidi/>
        <w:rPr>
          <w:ins w:id="565" w:author="jamil" w:date="2021-03-13T03:26:00Z"/>
          <w:rtl/>
          <w:lang w:bidi="he-IL"/>
        </w:rPr>
      </w:pPr>
    </w:p>
    <w:p w14:paraId="292DF854" w14:textId="1FB128D1" w:rsidR="00515C55" w:rsidRDefault="00515C55" w:rsidP="00515C55">
      <w:pPr>
        <w:bidi/>
        <w:rPr>
          <w:ins w:id="566" w:author="jamil" w:date="2021-03-13T03:27:00Z"/>
          <w:rtl/>
          <w:lang w:bidi="he-IL"/>
        </w:rPr>
      </w:pPr>
      <w:ins w:id="567" w:author="jamil" w:date="2021-03-13T03:26:00Z">
        <w:r>
          <w:rPr>
            <w:rFonts w:hint="cs"/>
            <w:rtl/>
            <w:lang w:bidi="he-IL"/>
          </w:rPr>
          <w:t>2.7)</w:t>
        </w:r>
      </w:ins>
      <w:ins w:id="568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37B01D6" w:rsidR="00515C55" w:rsidRDefault="00515C55" w:rsidP="008167D6">
      <w:pPr>
        <w:bidi/>
        <w:rPr>
          <w:ins w:id="569" w:author="jamil" w:date="2021-03-13T03:27:00Z"/>
          <w:rtl/>
          <w:lang w:bidi="he-IL"/>
        </w:rPr>
      </w:pPr>
      <w:ins w:id="570" w:author="jamil" w:date="2021-03-13T03:27:00Z">
        <w:r>
          <w:rPr>
            <w:rFonts w:hint="cs"/>
            <w:rtl/>
            <w:lang w:bidi="he-IL"/>
          </w:rPr>
          <w:lastRenderedPageBreak/>
          <w:t>תיאור :</w:t>
        </w:r>
      </w:ins>
      <w:ins w:id="571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572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23AED98B" w:rsidR="00515C55" w:rsidRDefault="00515C55" w:rsidP="00515C55">
      <w:pPr>
        <w:bidi/>
        <w:rPr>
          <w:ins w:id="573" w:author="jamil" w:date="2021-03-13T03:27:00Z"/>
          <w:rtl/>
          <w:lang w:bidi="he-IL"/>
        </w:rPr>
      </w:pPr>
      <w:ins w:id="574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575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3DAE5FEA" w:rsidR="00515C55" w:rsidRDefault="0090018A" w:rsidP="00515C55">
      <w:pPr>
        <w:bidi/>
        <w:rPr>
          <w:ins w:id="576" w:author="jamil" w:date="2021-03-13T03:27:00Z"/>
          <w:rtl/>
          <w:lang w:bidi="he-IL"/>
        </w:rPr>
      </w:pPr>
      <w:proofErr w:type="spellStart"/>
      <w:proofErr w:type="gramStart"/>
      <w:ins w:id="577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578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579" w:author="jamil" w:date="2021-03-15T17:53:00Z">
        <w:r w:rsidR="004F46EB">
          <w:rPr>
            <w:rFonts w:hint="cs"/>
            <w:rtl/>
            <w:lang w:bidi="he-IL"/>
          </w:rPr>
          <w:t xml:space="preserve"> המשתמש צריך להיות מחובר למ</w:t>
        </w:r>
      </w:ins>
      <w:ins w:id="580" w:author="jamil" w:date="2021-03-15T17:54:00Z">
        <w:r w:rsidR="004F46EB">
          <w:rPr>
            <w:rFonts w:hint="cs"/>
            <w:rtl/>
            <w:lang w:bidi="he-IL"/>
          </w:rPr>
          <w:t>ערכת .</w:t>
        </w:r>
      </w:ins>
    </w:p>
    <w:p w14:paraId="45F9F8F0" w14:textId="1D4874DF" w:rsidR="00515C55" w:rsidRDefault="0090018A" w:rsidP="00515C55">
      <w:pPr>
        <w:bidi/>
        <w:rPr>
          <w:ins w:id="581" w:author="jamil" w:date="2021-03-13T03:27:00Z"/>
          <w:rtl/>
          <w:lang w:bidi="he-IL"/>
        </w:rPr>
      </w:pPr>
      <w:ins w:id="582" w:author="jamil" w:date="2021-03-14T21:04:00Z">
        <w:r>
          <w:rPr>
            <w:rFonts w:hint="cs"/>
            <w:lang w:bidi="he-IL"/>
          </w:rPr>
          <w:t>post condition</w:t>
        </w:r>
      </w:ins>
      <w:ins w:id="583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584" w:author="jamil" w:date="2021-03-15T17:54:00Z">
        <w:r w:rsidR="004F46EB">
          <w:rPr>
            <w:rFonts w:hint="cs"/>
            <w:rtl/>
            <w:lang w:bidi="he-IL"/>
          </w:rPr>
          <w:t xml:space="preserve"> המוצר נוסף לסל</w:t>
        </w:r>
      </w:ins>
      <w:ins w:id="585" w:author="jamil" w:date="2021-03-15T18:12:00Z">
        <w:r w:rsidR="00222DC8">
          <w:rPr>
            <w:rFonts w:hint="cs"/>
            <w:rtl/>
            <w:lang w:bidi="he-IL"/>
          </w:rPr>
          <w:t xml:space="preserve"> המשתמש עבור</w:t>
        </w:r>
      </w:ins>
      <w:ins w:id="586" w:author="jamil" w:date="2021-03-15T17:54:00Z">
        <w:r w:rsidR="004F46EB">
          <w:rPr>
            <w:rFonts w:hint="cs"/>
            <w:rtl/>
            <w:lang w:bidi="he-IL"/>
          </w:rPr>
          <w:t xml:space="preserve"> </w:t>
        </w:r>
      </w:ins>
      <w:ins w:id="587" w:author="jamil" w:date="2021-03-15T18:06:00Z">
        <w:r w:rsidR="00030D7F">
          <w:rPr>
            <w:rFonts w:hint="cs"/>
            <w:rtl/>
            <w:lang w:bidi="he-IL"/>
          </w:rPr>
          <w:t>החנות המתאימה</w:t>
        </w:r>
      </w:ins>
      <w:ins w:id="588" w:author="jamil" w:date="2021-03-15T17:55:00Z">
        <w:r w:rsidR="004F46EB">
          <w:rPr>
            <w:rFonts w:hint="cs"/>
            <w:rtl/>
            <w:lang w:bidi="he-IL"/>
          </w:rPr>
          <w:t xml:space="preserve"> .</w:t>
        </w:r>
      </w:ins>
    </w:p>
    <w:p w14:paraId="2434EE6B" w14:textId="5D304168" w:rsidR="00515C55" w:rsidRDefault="00515C55" w:rsidP="00515C55">
      <w:pPr>
        <w:bidi/>
        <w:rPr>
          <w:ins w:id="589" w:author="jamil" w:date="2021-03-15T17:55:00Z"/>
          <w:rtl/>
          <w:lang w:bidi="he-IL"/>
        </w:rPr>
      </w:pPr>
      <w:ins w:id="590" w:author="jamil" w:date="2021-03-13T03:27:00Z">
        <w:r>
          <w:rPr>
            <w:rFonts w:hint="cs"/>
            <w:rtl/>
            <w:lang w:bidi="he-IL"/>
          </w:rPr>
          <w:t>ת</w:t>
        </w:r>
      </w:ins>
      <w:ins w:id="591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799825C6" w14:textId="18BC341F" w:rsidR="00030D7F" w:rsidRDefault="004F46EB">
      <w:pPr>
        <w:bidi/>
        <w:rPr>
          <w:ins w:id="592" w:author="jamil" w:date="2021-03-15T18:01:00Z"/>
          <w:rtl/>
          <w:lang w:bidi="he-IL"/>
        </w:rPr>
      </w:pPr>
      <w:ins w:id="593" w:author="jamil" w:date="2021-03-15T17:55:00Z">
        <w:r>
          <w:rPr>
            <w:rFonts w:hint="cs"/>
            <w:rtl/>
            <w:lang w:bidi="he-IL"/>
          </w:rPr>
          <w:t xml:space="preserve">1. </w:t>
        </w:r>
      </w:ins>
      <w:ins w:id="594" w:author="jamil" w:date="2021-03-15T18:01:00Z">
        <w:r w:rsidR="00030D7F">
          <w:rPr>
            <w:rFonts w:hint="cs"/>
            <w:rtl/>
            <w:lang w:bidi="he-IL"/>
          </w:rPr>
          <w:t xml:space="preserve">משתמש מחובר למערכת בוחר במוצר מסויים לאחר ביצוע חיפוש או </w:t>
        </w:r>
      </w:ins>
      <w:ins w:id="595" w:author="jamil" w:date="2021-03-15T18:02:00Z">
        <w:r w:rsidR="00030D7F">
          <w:rPr>
            <w:rFonts w:hint="cs"/>
            <w:rtl/>
            <w:lang w:bidi="he-IL"/>
          </w:rPr>
          <w:t xml:space="preserve">לפי </w:t>
        </w:r>
      </w:ins>
      <w:ins w:id="596" w:author="jamil" w:date="2021-03-15T18:01:00Z">
        <w:r w:rsidR="00030D7F">
          <w:rPr>
            <w:rFonts w:hint="cs"/>
            <w:rtl/>
            <w:lang w:bidi="he-IL"/>
          </w:rPr>
          <w:t>שיטה אחרת .</w:t>
        </w:r>
      </w:ins>
    </w:p>
    <w:p w14:paraId="1DE75F62" w14:textId="57EA89CA" w:rsidR="004F46EB" w:rsidRDefault="00030D7F" w:rsidP="00030D7F">
      <w:pPr>
        <w:bidi/>
        <w:rPr>
          <w:ins w:id="597" w:author="jamil" w:date="2021-03-15T18:03:00Z"/>
          <w:rtl/>
          <w:lang w:bidi="he-IL"/>
        </w:rPr>
      </w:pPr>
      <w:ins w:id="598" w:author="jamil" w:date="2021-03-15T18:01:00Z">
        <w:r>
          <w:rPr>
            <w:rFonts w:hint="cs"/>
            <w:rtl/>
            <w:lang w:bidi="he-IL"/>
          </w:rPr>
          <w:t xml:space="preserve">2. </w:t>
        </w:r>
      </w:ins>
      <w:ins w:id="599" w:author="jamil" w:date="2021-03-15T18:02:00Z">
        <w:r>
          <w:rPr>
            <w:rFonts w:hint="cs"/>
            <w:rtl/>
            <w:lang w:bidi="he-IL"/>
          </w:rPr>
          <w:t>המערכת מא</w:t>
        </w:r>
      </w:ins>
      <w:ins w:id="600" w:author="jamil" w:date="2021-03-15T18:03:00Z">
        <w:r>
          <w:rPr>
            <w:rFonts w:hint="cs"/>
            <w:rtl/>
            <w:lang w:bidi="he-IL"/>
          </w:rPr>
          <w:t>פשרת לעובד לבחור באופציה לשמירת המוצר בסל הקניות .</w:t>
        </w:r>
      </w:ins>
    </w:p>
    <w:p w14:paraId="00DEBFEB" w14:textId="3BDB27A2" w:rsidR="00030D7F" w:rsidRDefault="00030D7F" w:rsidP="00030D7F">
      <w:pPr>
        <w:bidi/>
        <w:rPr>
          <w:ins w:id="601" w:author="jamil" w:date="2021-03-15T18:03:00Z"/>
          <w:rtl/>
          <w:lang w:bidi="he-IL"/>
        </w:rPr>
      </w:pPr>
      <w:ins w:id="602" w:author="jamil" w:date="2021-03-15T18:03:00Z">
        <w:r>
          <w:rPr>
            <w:rFonts w:hint="cs"/>
            <w:rtl/>
            <w:lang w:bidi="he-IL"/>
          </w:rPr>
          <w:t>3. המשתמש בוחר באופציה זו</w:t>
        </w:r>
      </w:ins>
      <w:ins w:id="603" w:author="jamil" w:date="2021-03-15T19:50:00Z">
        <w:r w:rsidR="00E35F15">
          <w:rPr>
            <w:lang w:bidi="he-IL"/>
          </w:rPr>
          <w:t xml:space="preserve"> </w:t>
        </w:r>
        <w:r w:rsidR="00E35F15">
          <w:rPr>
            <w:rFonts w:hint="cs"/>
            <w:rtl/>
            <w:lang w:bidi="he-IL"/>
          </w:rPr>
          <w:t>.</w:t>
        </w:r>
      </w:ins>
    </w:p>
    <w:p w14:paraId="43D4C2ED" w14:textId="45EAC33B" w:rsidR="00030D7F" w:rsidRDefault="00030D7F" w:rsidP="006644E4">
      <w:pPr>
        <w:bidi/>
        <w:rPr>
          <w:ins w:id="604" w:author="jamil" w:date="2021-03-13T03:28:00Z"/>
          <w:rtl/>
          <w:lang w:bidi="he-IL"/>
        </w:rPr>
      </w:pPr>
      <w:ins w:id="605" w:author="jamil" w:date="2021-03-15T18:03:00Z">
        <w:r>
          <w:rPr>
            <w:rFonts w:hint="cs"/>
            <w:rtl/>
            <w:lang w:bidi="he-IL"/>
          </w:rPr>
          <w:t>4. המ</w:t>
        </w:r>
      </w:ins>
      <w:ins w:id="606" w:author="jamil" w:date="2021-03-15T18:04:00Z">
        <w:r>
          <w:rPr>
            <w:rFonts w:hint="cs"/>
            <w:rtl/>
            <w:lang w:bidi="he-IL"/>
          </w:rPr>
          <w:t>ער</w:t>
        </w:r>
      </w:ins>
      <w:ins w:id="607" w:author="jamil" w:date="2021-03-15T18:12:00Z">
        <w:r w:rsidR="00222DC8">
          <w:rPr>
            <w:rFonts w:hint="cs"/>
            <w:rtl/>
            <w:lang w:bidi="he-IL"/>
          </w:rPr>
          <w:t xml:space="preserve">כת מוסיפה </w:t>
        </w:r>
      </w:ins>
      <w:ins w:id="608" w:author="jamil" w:date="2021-03-15T19:50:00Z">
        <w:r w:rsidR="00E35F15">
          <w:rPr>
            <w:rFonts w:hint="cs"/>
            <w:rtl/>
            <w:lang w:bidi="he-IL"/>
          </w:rPr>
          <w:t xml:space="preserve">את המוצר שנבחר </w:t>
        </w:r>
      </w:ins>
      <w:ins w:id="609" w:author="jamil" w:date="2021-03-15T18:18:00Z">
        <w:r w:rsidR="00222DC8">
          <w:rPr>
            <w:rFonts w:hint="cs"/>
            <w:rtl/>
            <w:lang w:bidi="he-IL"/>
          </w:rPr>
          <w:t>לסל החנות המתאימה של המשתמש.</w:t>
        </w:r>
      </w:ins>
    </w:p>
    <w:p w14:paraId="6A843794" w14:textId="3B35811C" w:rsidR="00515C55" w:rsidRDefault="008167D6" w:rsidP="00515C55">
      <w:pPr>
        <w:bidi/>
        <w:rPr>
          <w:ins w:id="610" w:author="jamil" w:date="2021-03-16T13:39:00Z"/>
          <w:rtl/>
          <w:lang w:bidi="he-IL"/>
        </w:rPr>
      </w:pPr>
      <w:ins w:id="61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612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78D8452B" w14:textId="1B5E1510" w:rsidR="00934BA9" w:rsidRDefault="00934BA9" w:rsidP="00934BA9">
      <w:pPr>
        <w:bidi/>
        <w:rPr>
          <w:ins w:id="613" w:author="jamil" w:date="2021-03-16T13:39:00Z"/>
          <w:rtl/>
          <w:lang w:bidi="he-IL"/>
        </w:rPr>
      </w:pPr>
      <w:ins w:id="614" w:author="jamil" w:date="2021-03-16T13:39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615" w:author="jamil" w:date="2021-03-16T13:44:00Z">
        <w:r>
          <w:rPr>
            <w:rFonts w:hint="cs"/>
            <w:rtl/>
            <w:lang w:bidi="he-IL"/>
          </w:rPr>
          <w:t xml:space="preserve">המשתמש </w:t>
        </w:r>
      </w:ins>
      <w:ins w:id="616" w:author="jamil" w:date="2021-03-16T13:45:00Z">
        <w:r>
          <w:rPr>
            <w:rFonts w:hint="cs"/>
            <w:rtl/>
            <w:lang w:bidi="he-IL"/>
          </w:rPr>
          <w:t>בוחר בשמירת מוצר בסל הקניות שלו והוא בהצלחה נשמר לאורך הביקור הנוכחי של הצרכן .</w:t>
        </w:r>
      </w:ins>
    </w:p>
    <w:p w14:paraId="4E470FDB" w14:textId="03AC89BC" w:rsidR="00934BA9" w:rsidRDefault="00934BA9" w:rsidP="00934BA9">
      <w:pPr>
        <w:bidi/>
        <w:rPr>
          <w:ins w:id="617" w:author="jamil" w:date="2021-03-16T13:39:00Z"/>
          <w:rtl/>
          <w:lang w:bidi="he-IL"/>
        </w:rPr>
      </w:pPr>
      <w:ins w:id="618" w:author="jamil" w:date="2021-03-16T13:39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619" w:author="jamil" w:date="2021-03-16T13:49:00Z">
        <w:r w:rsidR="007B0913">
          <w:rPr>
            <w:rFonts w:hint="cs"/>
            <w:rtl/>
            <w:lang w:bidi="he-IL"/>
          </w:rPr>
          <w:t>המוצר אכן נוסף לסל הקניות אבל המערכת לא מאפשרת ביצוע הזמנה משם .</w:t>
        </w:r>
      </w:ins>
    </w:p>
    <w:p w14:paraId="79A0D317" w14:textId="32E7D743" w:rsidR="00934BA9" w:rsidRDefault="00934BA9" w:rsidP="006644E4">
      <w:pPr>
        <w:bidi/>
        <w:rPr>
          <w:ins w:id="620" w:author="jamil" w:date="2021-03-13T03:28:00Z"/>
          <w:rtl/>
          <w:lang w:bidi="he-IL"/>
        </w:rPr>
      </w:pPr>
      <w:ins w:id="621" w:author="jamil" w:date="2021-03-16T13:39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622" w:author="jamil" w:date="2021-03-16T13:46:00Z">
        <w:r>
          <w:rPr>
            <w:rFonts w:hint="cs"/>
            <w:rtl/>
            <w:lang w:bidi="he-IL"/>
          </w:rPr>
          <w:t>המערכת ל</w:t>
        </w:r>
      </w:ins>
      <w:ins w:id="623" w:author="jamil" w:date="2021-03-16T13:47:00Z">
        <w:r>
          <w:rPr>
            <w:rFonts w:hint="cs"/>
            <w:rtl/>
            <w:lang w:bidi="he-IL"/>
          </w:rPr>
          <w:t>א מאפשרת למשתמש לשמור מוצר</w:t>
        </w:r>
        <w:r w:rsidR="007B0913">
          <w:rPr>
            <w:rFonts w:hint="cs"/>
            <w:rtl/>
            <w:lang w:bidi="he-IL"/>
          </w:rPr>
          <w:t xml:space="preserve"> שאזל </w:t>
        </w:r>
      </w:ins>
      <w:ins w:id="624" w:author="jamil" w:date="2021-03-16T13:48:00Z">
        <w:r w:rsidR="007B0913">
          <w:rPr>
            <w:rFonts w:hint="cs"/>
            <w:rtl/>
            <w:lang w:bidi="he-IL"/>
          </w:rPr>
          <w:t>מהמלאי מהחנות</w:t>
        </w:r>
      </w:ins>
      <w:ins w:id="625" w:author="jamil" w:date="2021-03-16T13:47:00Z">
        <w:r>
          <w:rPr>
            <w:rFonts w:hint="cs"/>
            <w:rtl/>
            <w:lang w:bidi="he-IL"/>
          </w:rPr>
          <w:t xml:space="preserve"> </w:t>
        </w:r>
        <w:r w:rsidR="007B0913">
          <w:rPr>
            <w:rFonts w:hint="cs"/>
            <w:rtl/>
            <w:lang w:bidi="he-IL"/>
          </w:rPr>
          <w:t>לסל הקניות</w:t>
        </w:r>
      </w:ins>
      <w:ins w:id="626" w:author="jamil" w:date="2021-03-16T13:48:00Z">
        <w:r w:rsidR="007B0913">
          <w:rPr>
            <w:rFonts w:hint="cs"/>
            <w:rtl/>
            <w:lang w:bidi="he-IL"/>
          </w:rPr>
          <w:t xml:space="preserve"> .</w:t>
        </w:r>
      </w:ins>
    </w:p>
    <w:p w14:paraId="461E33B1" w14:textId="3374B40C" w:rsidR="00515C55" w:rsidRDefault="00F53A47" w:rsidP="00515C55">
      <w:pPr>
        <w:bidi/>
        <w:rPr>
          <w:ins w:id="627" w:author="yara ahmad" w:date="2021-03-16T17:10:00Z"/>
          <w:rtl/>
          <w:lang w:bidi="he-IL"/>
        </w:rPr>
      </w:pPr>
      <w:ins w:id="628" w:author="yara ahmad" w:date="2021-03-16T17:11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62336" behindDoc="0" locked="0" layoutInCell="1" allowOverlap="1" wp14:anchorId="0D4A50F6" wp14:editId="3B6C6D70">
              <wp:simplePos x="0" y="0"/>
              <wp:positionH relativeFrom="column">
                <wp:posOffset>1271905</wp:posOffset>
              </wp:positionH>
              <wp:positionV relativeFrom="paragraph">
                <wp:posOffset>93345</wp:posOffset>
              </wp:positionV>
              <wp:extent cx="4284980" cy="4043045"/>
              <wp:effectExtent l="0" t="0" r="0" b="0"/>
              <wp:wrapSquare wrapText="bothSides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Diagram&#10;&#10;Description automatically generated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4980" cy="404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3B047A3" w14:textId="555537BD" w:rsidR="00F53A47" w:rsidRDefault="00F53A47" w:rsidP="00F53A47">
      <w:pPr>
        <w:bidi/>
        <w:rPr>
          <w:ins w:id="629" w:author="yara ahmad" w:date="2021-03-16T17:10:00Z"/>
          <w:rtl/>
          <w:lang w:bidi="he-IL"/>
        </w:rPr>
      </w:pPr>
    </w:p>
    <w:p w14:paraId="433891C9" w14:textId="2095F214" w:rsidR="00F53A47" w:rsidRDefault="00F53A47" w:rsidP="00F53A47">
      <w:pPr>
        <w:bidi/>
        <w:rPr>
          <w:ins w:id="630" w:author="yara ahmad" w:date="2021-03-16T17:10:00Z"/>
          <w:rtl/>
          <w:lang w:bidi="he-IL"/>
        </w:rPr>
      </w:pPr>
    </w:p>
    <w:p w14:paraId="114ABA8A" w14:textId="062B1568" w:rsidR="00F53A47" w:rsidRDefault="00F53A47" w:rsidP="00F53A47">
      <w:pPr>
        <w:bidi/>
        <w:rPr>
          <w:ins w:id="631" w:author="yara ahmad" w:date="2021-03-16T17:10:00Z"/>
          <w:rtl/>
          <w:lang w:bidi="he-IL"/>
        </w:rPr>
      </w:pPr>
    </w:p>
    <w:p w14:paraId="72AAD6AE" w14:textId="1EFAD935" w:rsidR="00F53A47" w:rsidRDefault="00F53A47" w:rsidP="00F53A47">
      <w:pPr>
        <w:bidi/>
        <w:rPr>
          <w:ins w:id="632" w:author="yara ahmad" w:date="2021-03-16T17:10:00Z"/>
          <w:rtl/>
          <w:lang w:bidi="he-IL"/>
        </w:rPr>
      </w:pPr>
    </w:p>
    <w:p w14:paraId="186B93CF" w14:textId="72121F99" w:rsidR="00F53A47" w:rsidRDefault="00F53A47" w:rsidP="00F53A47">
      <w:pPr>
        <w:bidi/>
        <w:rPr>
          <w:ins w:id="633" w:author="yara ahmad" w:date="2021-03-16T17:10:00Z"/>
          <w:rtl/>
          <w:lang w:bidi="he-IL"/>
        </w:rPr>
      </w:pPr>
    </w:p>
    <w:p w14:paraId="3C5321A6" w14:textId="5C3EBAE4" w:rsidR="00F53A47" w:rsidRDefault="00F53A47" w:rsidP="00F53A47">
      <w:pPr>
        <w:bidi/>
        <w:rPr>
          <w:ins w:id="634" w:author="yara ahmad" w:date="2021-03-16T17:10:00Z"/>
          <w:rtl/>
          <w:lang w:bidi="he-IL"/>
        </w:rPr>
      </w:pPr>
    </w:p>
    <w:p w14:paraId="6D9491A5" w14:textId="77A45874" w:rsidR="00F53A47" w:rsidRDefault="00F53A47" w:rsidP="00F53A47">
      <w:pPr>
        <w:bidi/>
        <w:rPr>
          <w:ins w:id="635" w:author="yara ahmad" w:date="2021-03-16T17:10:00Z"/>
          <w:rtl/>
          <w:lang w:bidi="he-IL"/>
        </w:rPr>
      </w:pPr>
    </w:p>
    <w:p w14:paraId="76E26188" w14:textId="65C4A74C" w:rsidR="00F53A47" w:rsidRDefault="00F53A47" w:rsidP="00F53A47">
      <w:pPr>
        <w:bidi/>
        <w:rPr>
          <w:ins w:id="636" w:author="yara ahmad" w:date="2021-03-16T17:10:00Z"/>
          <w:rtl/>
          <w:lang w:bidi="he-IL"/>
        </w:rPr>
      </w:pPr>
    </w:p>
    <w:p w14:paraId="4453096B" w14:textId="409D1C8C" w:rsidR="00F53A47" w:rsidRDefault="00F53A47" w:rsidP="00F53A47">
      <w:pPr>
        <w:bidi/>
        <w:rPr>
          <w:ins w:id="637" w:author="yara ahmad" w:date="2021-03-16T17:10:00Z"/>
          <w:rtl/>
          <w:lang w:bidi="he-IL"/>
        </w:rPr>
      </w:pPr>
    </w:p>
    <w:p w14:paraId="665CF60E" w14:textId="17587711" w:rsidR="00F53A47" w:rsidRDefault="00F53A47" w:rsidP="00F53A47">
      <w:pPr>
        <w:bidi/>
        <w:rPr>
          <w:ins w:id="638" w:author="yara ahmad" w:date="2021-03-16T17:10:00Z"/>
          <w:rtl/>
          <w:lang w:bidi="he-IL"/>
        </w:rPr>
      </w:pPr>
    </w:p>
    <w:p w14:paraId="37DC83F2" w14:textId="21BE9A4E" w:rsidR="00F53A47" w:rsidRDefault="00F53A47" w:rsidP="00F53A47">
      <w:pPr>
        <w:bidi/>
        <w:rPr>
          <w:ins w:id="639" w:author="yara ahmad" w:date="2021-03-16T17:10:00Z"/>
          <w:rtl/>
          <w:lang w:bidi="he-IL"/>
        </w:rPr>
      </w:pPr>
    </w:p>
    <w:p w14:paraId="28326F70" w14:textId="31E9F202" w:rsidR="00F53A47" w:rsidRDefault="00F53A47" w:rsidP="00F53A47">
      <w:pPr>
        <w:bidi/>
        <w:rPr>
          <w:ins w:id="640" w:author="yara ahmad" w:date="2021-03-16T17:10:00Z"/>
          <w:rtl/>
          <w:lang w:bidi="he-IL"/>
        </w:rPr>
      </w:pPr>
    </w:p>
    <w:p w14:paraId="76F5F3CA" w14:textId="54968E02" w:rsidR="00F53A47" w:rsidRDefault="00F53A47" w:rsidP="00F53A47">
      <w:pPr>
        <w:bidi/>
        <w:rPr>
          <w:ins w:id="641" w:author="yara ahmad" w:date="2021-03-16T17:10:00Z"/>
          <w:rtl/>
          <w:lang w:bidi="he-IL"/>
        </w:rPr>
      </w:pPr>
    </w:p>
    <w:p w14:paraId="2ED2C5DC" w14:textId="77777777" w:rsidR="00F53A47" w:rsidRDefault="00F53A47" w:rsidP="00371949">
      <w:pPr>
        <w:bidi/>
        <w:rPr>
          <w:ins w:id="642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643" w:author="jamil" w:date="2021-03-13T03:28:00Z"/>
          <w:rtl/>
          <w:lang w:bidi="he-IL"/>
        </w:rPr>
      </w:pPr>
      <w:ins w:id="644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645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646" w:author="jamil" w:date="2021-03-13T03:28:00Z"/>
          <w:rtl/>
          <w:lang w:bidi="he-IL"/>
        </w:rPr>
      </w:pPr>
      <w:ins w:id="647" w:author="jamil" w:date="2021-03-13T03:28:00Z">
        <w:r>
          <w:rPr>
            <w:rFonts w:hint="cs"/>
            <w:rtl/>
            <w:lang w:bidi="he-IL"/>
          </w:rPr>
          <w:lastRenderedPageBreak/>
          <w:t>תיאור :</w:t>
        </w:r>
      </w:ins>
      <w:ins w:id="648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649" w:author="jamil" w:date="2021-03-13T03:28:00Z"/>
          <w:rtl/>
          <w:lang w:bidi="he-IL"/>
        </w:rPr>
      </w:pPr>
      <w:ins w:id="650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651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652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FB3A8F7" w:rsidR="00515C55" w:rsidRDefault="0090018A" w:rsidP="00515C55">
      <w:pPr>
        <w:bidi/>
        <w:rPr>
          <w:ins w:id="653" w:author="jamil" w:date="2021-03-13T03:28:00Z"/>
          <w:lang w:bidi="he-IL"/>
        </w:rPr>
      </w:pPr>
      <w:proofErr w:type="spellStart"/>
      <w:proofErr w:type="gramStart"/>
      <w:ins w:id="654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655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656" w:author="jamil" w:date="2021-03-15T14:02:00Z">
        <w:r w:rsidR="006B569A">
          <w:rPr>
            <w:rFonts w:hint="cs"/>
            <w:rtl/>
            <w:lang w:bidi="he-IL"/>
          </w:rPr>
          <w:t xml:space="preserve"> </w:t>
        </w:r>
      </w:ins>
      <w:ins w:id="657" w:author="jamil" w:date="2021-03-15T20:00:00Z">
        <w:r w:rsidR="00DB45D6">
          <w:rPr>
            <w:rFonts w:hint="cs"/>
            <w:rtl/>
            <w:lang w:bidi="he-IL"/>
          </w:rPr>
          <w:t>המשתמש מחובר למערכת</w:t>
        </w:r>
      </w:ins>
    </w:p>
    <w:p w14:paraId="73B28974" w14:textId="77E70DA7" w:rsidR="00515C55" w:rsidRDefault="0090018A" w:rsidP="00515C55">
      <w:pPr>
        <w:bidi/>
        <w:rPr>
          <w:ins w:id="658" w:author="jamil" w:date="2021-03-13T03:28:00Z"/>
          <w:rtl/>
          <w:lang w:bidi="he-IL"/>
        </w:rPr>
      </w:pPr>
      <w:ins w:id="659" w:author="jamil" w:date="2021-03-14T21:04:00Z">
        <w:r>
          <w:rPr>
            <w:rFonts w:hint="cs"/>
            <w:lang w:bidi="he-IL"/>
          </w:rPr>
          <w:t>post condition</w:t>
        </w:r>
      </w:ins>
      <w:ins w:id="660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661" w:author="jamil" w:date="2021-03-15T20:01:00Z">
        <w:r w:rsidR="00DB45D6">
          <w:rPr>
            <w:rFonts w:hint="cs"/>
            <w:rtl/>
            <w:lang w:bidi="he-IL"/>
          </w:rPr>
          <w:t xml:space="preserve"> המשתמש </w:t>
        </w:r>
      </w:ins>
      <w:ins w:id="662" w:author="jamil" w:date="2021-03-15T22:02:00Z">
        <w:r w:rsidR="00063644">
          <w:rPr>
            <w:rFonts w:hint="cs"/>
            <w:rtl/>
            <w:lang w:bidi="he-IL"/>
          </w:rPr>
          <w:t>מקבל מידע על עגלת הקניות ומותר לו לערוך אותה .</w:t>
        </w:r>
      </w:ins>
    </w:p>
    <w:p w14:paraId="23501763" w14:textId="7603B1DB" w:rsidR="00515C55" w:rsidRDefault="00515C55" w:rsidP="00515C55">
      <w:pPr>
        <w:bidi/>
        <w:rPr>
          <w:ins w:id="663" w:author="jamil" w:date="2021-03-15T22:02:00Z"/>
          <w:rtl/>
          <w:lang w:bidi="he-IL"/>
        </w:rPr>
      </w:pPr>
      <w:ins w:id="664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6CB17DF" w14:textId="7D3FA5C0" w:rsidR="00063644" w:rsidRDefault="00063644" w:rsidP="00063644">
      <w:pPr>
        <w:bidi/>
        <w:rPr>
          <w:ins w:id="665" w:author="jamil" w:date="2021-03-15T22:02:00Z"/>
          <w:rtl/>
          <w:lang w:bidi="he-IL"/>
        </w:rPr>
      </w:pPr>
      <w:ins w:id="666" w:author="jamil" w:date="2021-03-15T22:02:00Z">
        <w:r>
          <w:rPr>
            <w:rFonts w:hint="cs"/>
            <w:rtl/>
            <w:lang w:bidi="he-IL"/>
          </w:rPr>
          <w:t>1.</w:t>
        </w:r>
      </w:ins>
      <w:ins w:id="667" w:author="jamil" w:date="2021-03-15T22:27:00Z">
        <w:r w:rsidR="007007BE">
          <w:rPr>
            <w:rFonts w:hint="cs"/>
            <w:rtl/>
            <w:lang w:bidi="he-IL"/>
          </w:rPr>
          <w:t xml:space="preserve"> </w:t>
        </w:r>
      </w:ins>
      <w:ins w:id="668" w:author="jamil" w:date="2021-03-15T22:28:00Z">
        <w:r w:rsidR="007007BE">
          <w:rPr>
            <w:rFonts w:hint="cs"/>
            <w:rtl/>
            <w:lang w:bidi="he-IL"/>
          </w:rPr>
          <w:t>במערכת מוצגת האופציה לצפות בעגלת הקנייה הפרטית של הצרכן ולנהל אותה .</w:t>
        </w:r>
      </w:ins>
    </w:p>
    <w:p w14:paraId="08E7CB28" w14:textId="7FA3E23B" w:rsidR="00063644" w:rsidRDefault="00063644" w:rsidP="00063644">
      <w:pPr>
        <w:bidi/>
        <w:rPr>
          <w:ins w:id="669" w:author="jamil" w:date="2021-03-15T22:02:00Z"/>
          <w:rtl/>
          <w:lang w:bidi="he-IL"/>
        </w:rPr>
      </w:pPr>
      <w:ins w:id="670" w:author="jamil" w:date="2021-03-15T22:02:00Z">
        <w:r>
          <w:rPr>
            <w:rFonts w:hint="cs"/>
            <w:rtl/>
            <w:lang w:bidi="he-IL"/>
          </w:rPr>
          <w:t>2.</w:t>
        </w:r>
      </w:ins>
      <w:ins w:id="671" w:author="jamil" w:date="2021-03-15T22:28:00Z">
        <w:r w:rsidR="007007BE">
          <w:rPr>
            <w:rFonts w:hint="cs"/>
            <w:rtl/>
            <w:lang w:bidi="he-IL"/>
          </w:rPr>
          <w:t xml:space="preserve"> המשתמש בוחר </w:t>
        </w:r>
      </w:ins>
      <w:ins w:id="672" w:author="jamil" w:date="2021-03-15T22:29:00Z">
        <w:r w:rsidR="007007BE">
          <w:rPr>
            <w:rFonts w:hint="cs"/>
            <w:rtl/>
            <w:lang w:bidi="he-IL"/>
          </w:rPr>
          <w:t>באופציה זו .</w:t>
        </w:r>
      </w:ins>
    </w:p>
    <w:p w14:paraId="6E35BC95" w14:textId="543766C6" w:rsidR="00063644" w:rsidRDefault="00063644" w:rsidP="006644E4">
      <w:pPr>
        <w:bidi/>
        <w:rPr>
          <w:ins w:id="673" w:author="jamil" w:date="2021-03-13T03:28:00Z"/>
          <w:lang w:bidi="he-IL"/>
        </w:rPr>
      </w:pPr>
      <w:ins w:id="674" w:author="jamil" w:date="2021-03-15T22:02:00Z">
        <w:r>
          <w:rPr>
            <w:rFonts w:hint="cs"/>
            <w:rtl/>
            <w:lang w:bidi="he-IL"/>
          </w:rPr>
          <w:t>3.</w:t>
        </w:r>
      </w:ins>
      <w:ins w:id="675" w:author="jamil" w:date="2021-03-15T22:29:00Z">
        <w:r w:rsidR="007007BE">
          <w:rPr>
            <w:rFonts w:hint="cs"/>
            <w:rtl/>
            <w:lang w:bidi="he-IL"/>
          </w:rPr>
          <w:t xml:space="preserve"> עבור המשתמש יוצג תפריט של מידע על העגלה עם כמה פייצ"רים </w:t>
        </w:r>
      </w:ins>
      <w:ins w:id="676" w:author="jamil" w:date="2021-03-15T22:30:00Z">
        <w:r w:rsidR="007007BE">
          <w:rPr>
            <w:rFonts w:hint="cs"/>
            <w:rtl/>
            <w:lang w:bidi="he-IL"/>
          </w:rPr>
          <w:t>לביצוע עריכה .</w:t>
        </w:r>
      </w:ins>
      <w:ins w:id="677" w:author="jamil" w:date="2021-03-15T22:29:00Z">
        <w:r w:rsidR="007007BE">
          <w:rPr>
            <w:rFonts w:hint="cs"/>
            <w:rtl/>
            <w:lang w:bidi="he-IL"/>
          </w:rPr>
          <w:t xml:space="preserve"> </w:t>
        </w:r>
      </w:ins>
    </w:p>
    <w:p w14:paraId="529DE856" w14:textId="382B036C" w:rsidR="00515C55" w:rsidRDefault="008167D6" w:rsidP="00515C55">
      <w:pPr>
        <w:bidi/>
        <w:rPr>
          <w:ins w:id="678" w:author="jamil" w:date="2021-03-16T13:50:00Z"/>
          <w:rtl/>
          <w:lang w:bidi="he-IL"/>
        </w:rPr>
      </w:pPr>
      <w:ins w:id="679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680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652F17D4" w14:textId="295EA0DA" w:rsidR="007B0913" w:rsidRDefault="007B0913" w:rsidP="007B0913">
      <w:pPr>
        <w:bidi/>
        <w:rPr>
          <w:ins w:id="681" w:author="jamil" w:date="2021-03-16T13:50:00Z"/>
          <w:rtl/>
          <w:lang w:bidi="he-IL"/>
        </w:rPr>
      </w:pPr>
      <w:ins w:id="682" w:author="jamil" w:date="2021-03-16T13:50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המשתמש בוחר </w:t>
        </w:r>
      </w:ins>
      <w:ins w:id="683" w:author="jamil" w:date="2021-03-16T13:51:00Z">
        <w:r>
          <w:rPr>
            <w:rFonts w:hint="cs"/>
            <w:rtl/>
            <w:lang w:bidi="he-IL"/>
          </w:rPr>
          <w:t>באופצייה זו ואז הוא בהצלחה מבצע הסרת מוצר מעגלת הקנייה שלו .</w:t>
        </w:r>
      </w:ins>
    </w:p>
    <w:p w14:paraId="6397EF78" w14:textId="6A69D8C7" w:rsidR="007B0913" w:rsidRDefault="007B0913" w:rsidP="007B0913">
      <w:pPr>
        <w:bidi/>
        <w:rPr>
          <w:ins w:id="684" w:author="jamil" w:date="2021-03-16T13:50:00Z"/>
          <w:rtl/>
          <w:lang w:bidi="he-IL"/>
        </w:rPr>
      </w:pPr>
      <w:ins w:id="685" w:author="jamil" w:date="2021-03-16T13:5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686" w:author="jamil" w:date="2021-03-16T13:51:00Z">
        <w:r>
          <w:rPr>
            <w:rFonts w:hint="cs"/>
            <w:rtl/>
            <w:lang w:bidi="he-IL"/>
          </w:rPr>
          <w:t xml:space="preserve"> </w:t>
        </w:r>
      </w:ins>
      <w:ins w:id="687" w:author="jamil" w:date="2021-03-16T13:58:00Z">
        <w:r w:rsidR="005D339B">
          <w:rPr>
            <w:rFonts w:hint="cs"/>
            <w:rtl/>
            <w:lang w:bidi="he-IL"/>
          </w:rPr>
          <w:t>העריכה שביצע המשתמש אכן מעודכנת בעגל</w:t>
        </w:r>
      </w:ins>
      <w:ins w:id="688" w:author="jamil" w:date="2021-03-16T13:59:00Z">
        <w:r w:rsidR="005D339B">
          <w:rPr>
            <w:rFonts w:hint="cs"/>
            <w:rtl/>
            <w:lang w:bidi="he-IL"/>
          </w:rPr>
          <w:t>ת הקנייה אבל אינה מעודכנת בסל הקנייה המתאים</w:t>
        </w:r>
      </w:ins>
      <w:ins w:id="689" w:author="jamil" w:date="2021-03-16T13:56:00Z">
        <w:r>
          <w:rPr>
            <w:rFonts w:hint="cs"/>
            <w:rtl/>
            <w:lang w:bidi="he-IL"/>
          </w:rPr>
          <w:t xml:space="preserve"> .</w:t>
        </w:r>
      </w:ins>
    </w:p>
    <w:p w14:paraId="6CAE35E5" w14:textId="03C7E0A3" w:rsidR="007B0913" w:rsidRDefault="007B0913" w:rsidP="006644E4">
      <w:pPr>
        <w:bidi/>
        <w:rPr>
          <w:ins w:id="690" w:author="jamil" w:date="2021-03-13T03:28:00Z"/>
          <w:rtl/>
          <w:lang w:bidi="he-IL"/>
        </w:rPr>
      </w:pPr>
      <w:ins w:id="691" w:author="jamil" w:date="2021-03-16T13:50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692" w:author="jamil" w:date="2021-03-16T13:54:00Z">
        <w:r>
          <w:rPr>
            <w:rFonts w:hint="cs"/>
            <w:rtl/>
            <w:lang w:bidi="he-IL"/>
          </w:rPr>
          <w:t xml:space="preserve"> </w:t>
        </w:r>
      </w:ins>
      <w:ins w:id="693" w:author="jamil" w:date="2021-03-16T14:00:00Z">
        <w:r w:rsidR="005D339B">
          <w:rPr>
            <w:rFonts w:hint="cs"/>
            <w:rtl/>
            <w:lang w:bidi="he-IL"/>
          </w:rPr>
          <w:t>המערכת אינה מפרידה בין מוצרים זהים מחניות שונות ואז היא מדפיסה את אחד מהם בל</w:t>
        </w:r>
      </w:ins>
      <w:ins w:id="694" w:author="jamil" w:date="2021-03-16T14:01:00Z">
        <w:r w:rsidR="005D339B">
          <w:rPr>
            <w:rFonts w:hint="cs"/>
            <w:rtl/>
            <w:lang w:bidi="he-IL"/>
          </w:rPr>
          <w:t>בד , כלומר המידע שקיבל המשתמש אינו נכון .</w:t>
        </w:r>
      </w:ins>
      <w:ins w:id="695" w:author="jamil" w:date="2021-03-16T13:54:00Z">
        <w:r>
          <w:rPr>
            <w:rFonts w:hint="cs"/>
            <w:rtl/>
            <w:lang w:bidi="he-IL"/>
          </w:rPr>
          <w:t xml:space="preserve">  </w:t>
        </w:r>
      </w:ins>
    </w:p>
    <w:p w14:paraId="08E296AC" w14:textId="04146A49" w:rsidR="00515C55" w:rsidRDefault="00F53A47" w:rsidP="00515C55">
      <w:pPr>
        <w:bidi/>
        <w:rPr>
          <w:ins w:id="696" w:author="yara ahmad" w:date="2021-03-16T17:13:00Z"/>
          <w:rtl/>
          <w:lang w:bidi="he-IL"/>
        </w:rPr>
      </w:pPr>
      <w:ins w:id="697" w:author="yara ahmad" w:date="2021-03-16T17:15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63360" behindDoc="0" locked="0" layoutInCell="1" allowOverlap="1" wp14:anchorId="39453812" wp14:editId="3110DD8D">
              <wp:simplePos x="0" y="0"/>
              <wp:positionH relativeFrom="column">
                <wp:posOffset>1978568</wp:posOffset>
              </wp:positionH>
              <wp:positionV relativeFrom="paragraph">
                <wp:posOffset>171068</wp:posOffset>
              </wp:positionV>
              <wp:extent cx="2712720" cy="3902075"/>
              <wp:effectExtent l="0" t="0" r="5080" b="0"/>
              <wp:wrapSquare wrapText="bothSides"/>
              <wp:docPr id="6" name="Picture 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Diagram&#10;&#10;Description automatically generated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2720" cy="3902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2E1B7D5" w14:textId="0472EA47" w:rsidR="00F53A47" w:rsidRDefault="00F53A47" w:rsidP="00F53A47">
      <w:pPr>
        <w:bidi/>
        <w:rPr>
          <w:ins w:id="698" w:author="yara ahmad" w:date="2021-03-16T17:13:00Z"/>
          <w:rtl/>
          <w:lang w:bidi="he-IL"/>
        </w:rPr>
      </w:pPr>
    </w:p>
    <w:p w14:paraId="2BE1ED03" w14:textId="6FB000BB" w:rsidR="00F53A47" w:rsidRDefault="00F53A47" w:rsidP="00F53A47">
      <w:pPr>
        <w:bidi/>
        <w:rPr>
          <w:ins w:id="699" w:author="yara ahmad" w:date="2021-03-16T17:13:00Z"/>
          <w:rtl/>
          <w:lang w:bidi="he-IL"/>
        </w:rPr>
      </w:pPr>
    </w:p>
    <w:p w14:paraId="76E0A439" w14:textId="75353DA2" w:rsidR="00F53A47" w:rsidRDefault="00F53A47" w:rsidP="00F53A47">
      <w:pPr>
        <w:bidi/>
        <w:rPr>
          <w:ins w:id="700" w:author="yara ahmad" w:date="2021-03-16T17:13:00Z"/>
          <w:rtl/>
          <w:lang w:bidi="he-IL"/>
        </w:rPr>
      </w:pPr>
    </w:p>
    <w:p w14:paraId="2E83B2F2" w14:textId="619E9EA3" w:rsidR="00F53A47" w:rsidRDefault="00F53A47" w:rsidP="00F53A47">
      <w:pPr>
        <w:bidi/>
        <w:rPr>
          <w:ins w:id="701" w:author="yara ahmad" w:date="2021-03-16T17:13:00Z"/>
          <w:rtl/>
          <w:lang w:bidi="he-IL"/>
        </w:rPr>
      </w:pPr>
    </w:p>
    <w:p w14:paraId="53AA2E16" w14:textId="335ECBB6" w:rsidR="00F53A47" w:rsidRDefault="00F53A47" w:rsidP="00F53A47">
      <w:pPr>
        <w:bidi/>
        <w:rPr>
          <w:ins w:id="702" w:author="yara ahmad" w:date="2021-03-16T17:13:00Z"/>
          <w:rtl/>
          <w:lang w:bidi="he-IL"/>
        </w:rPr>
      </w:pPr>
    </w:p>
    <w:p w14:paraId="7E5E120E" w14:textId="3F1148A0" w:rsidR="00F53A47" w:rsidRDefault="00F53A47" w:rsidP="00F53A47">
      <w:pPr>
        <w:bidi/>
        <w:rPr>
          <w:ins w:id="703" w:author="yara ahmad" w:date="2021-03-16T17:13:00Z"/>
          <w:rtl/>
          <w:lang w:bidi="he-IL"/>
        </w:rPr>
      </w:pPr>
    </w:p>
    <w:p w14:paraId="42F7E7AB" w14:textId="25990A3C" w:rsidR="00F53A47" w:rsidRDefault="00F53A47" w:rsidP="00F53A47">
      <w:pPr>
        <w:bidi/>
        <w:rPr>
          <w:ins w:id="704" w:author="yara ahmad" w:date="2021-03-16T17:13:00Z"/>
          <w:rtl/>
          <w:lang w:bidi="he-IL"/>
        </w:rPr>
      </w:pPr>
    </w:p>
    <w:p w14:paraId="1EB6210C" w14:textId="7853ACE7" w:rsidR="00F53A47" w:rsidRDefault="00F53A47" w:rsidP="00F53A47">
      <w:pPr>
        <w:bidi/>
        <w:rPr>
          <w:ins w:id="705" w:author="yara ahmad" w:date="2021-03-16T17:13:00Z"/>
          <w:rtl/>
          <w:lang w:bidi="he-IL"/>
        </w:rPr>
      </w:pPr>
    </w:p>
    <w:p w14:paraId="4823B55D" w14:textId="1AD3532E" w:rsidR="00F53A47" w:rsidRDefault="00F53A47" w:rsidP="00F53A47">
      <w:pPr>
        <w:bidi/>
        <w:rPr>
          <w:ins w:id="706" w:author="yara ahmad" w:date="2021-03-16T17:13:00Z"/>
          <w:rtl/>
          <w:lang w:bidi="he-IL"/>
        </w:rPr>
      </w:pPr>
    </w:p>
    <w:p w14:paraId="78F87273" w14:textId="0D9E528D" w:rsidR="00F53A47" w:rsidRDefault="00F53A47" w:rsidP="00F53A47">
      <w:pPr>
        <w:bidi/>
        <w:rPr>
          <w:ins w:id="707" w:author="yara ahmad" w:date="2021-03-16T17:13:00Z"/>
          <w:rtl/>
          <w:lang w:bidi="he-IL"/>
        </w:rPr>
      </w:pPr>
    </w:p>
    <w:p w14:paraId="6656A980" w14:textId="16BF35D5" w:rsidR="00F53A47" w:rsidRDefault="00F53A47" w:rsidP="00F53A47">
      <w:pPr>
        <w:bidi/>
        <w:rPr>
          <w:ins w:id="708" w:author="yara ahmad" w:date="2021-03-16T17:13:00Z"/>
          <w:rtl/>
          <w:lang w:bidi="he-IL"/>
        </w:rPr>
      </w:pPr>
    </w:p>
    <w:p w14:paraId="236EAC43" w14:textId="262BAE56" w:rsidR="00F53A47" w:rsidRDefault="00F53A47" w:rsidP="00F53A47">
      <w:pPr>
        <w:bidi/>
        <w:rPr>
          <w:ins w:id="709" w:author="yara ahmad" w:date="2021-03-16T17:13:00Z"/>
          <w:rtl/>
          <w:lang w:bidi="he-IL"/>
        </w:rPr>
      </w:pPr>
    </w:p>
    <w:p w14:paraId="2F40C2DF" w14:textId="6241DE18" w:rsidR="00F53A47" w:rsidRDefault="00F53A47" w:rsidP="00F53A47">
      <w:pPr>
        <w:bidi/>
        <w:rPr>
          <w:ins w:id="710" w:author="yara ahmad" w:date="2021-03-16T17:13:00Z"/>
          <w:rtl/>
          <w:lang w:bidi="he-IL"/>
        </w:rPr>
      </w:pPr>
    </w:p>
    <w:p w14:paraId="7FD046BE" w14:textId="0BD4F700" w:rsidR="00F53A47" w:rsidRDefault="00F53A47" w:rsidP="00F53A47">
      <w:pPr>
        <w:bidi/>
        <w:rPr>
          <w:ins w:id="711" w:author="yara ahmad" w:date="2021-03-16T17:13:00Z"/>
          <w:rtl/>
          <w:lang w:bidi="he-IL"/>
        </w:rPr>
      </w:pPr>
    </w:p>
    <w:p w14:paraId="7A87DFD9" w14:textId="3053FCB6" w:rsidR="00F53A47" w:rsidRDefault="00F53A47" w:rsidP="00F53A47">
      <w:pPr>
        <w:bidi/>
        <w:rPr>
          <w:ins w:id="712" w:author="yara ahmad" w:date="2021-03-16T17:13:00Z"/>
          <w:rtl/>
          <w:lang w:bidi="he-IL"/>
        </w:rPr>
      </w:pPr>
    </w:p>
    <w:p w14:paraId="1F2E2F78" w14:textId="77777777" w:rsidR="00F53A47" w:rsidRDefault="00F53A47" w:rsidP="00371949">
      <w:pPr>
        <w:bidi/>
        <w:rPr>
          <w:ins w:id="713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714" w:author="jamil" w:date="2021-03-13T03:28:00Z"/>
          <w:rtl/>
          <w:lang w:bidi="he-IL"/>
        </w:rPr>
      </w:pPr>
      <w:ins w:id="715" w:author="jamil" w:date="2021-03-13T03:28:00Z">
        <w:r>
          <w:rPr>
            <w:rFonts w:hint="cs"/>
            <w:rtl/>
            <w:lang w:bidi="he-IL"/>
          </w:rPr>
          <w:lastRenderedPageBreak/>
          <w:t>2.9)</w:t>
        </w:r>
      </w:ins>
      <w:ins w:id="716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717" w:author="jamil" w:date="2021-03-13T03:28:00Z"/>
          <w:rtl/>
          <w:lang w:bidi="he-IL"/>
        </w:rPr>
      </w:pPr>
      <w:ins w:id="718" w:author="jamil" w:date="2021-03-13T03:28:00Z">
        <w:r>
          <w:rPr>
            <w:rFonts w:hint="cs"/>
            <w:rtl/>
            <w:lang w:bidi="he-IL"/>
          </w:rPr>
          <w:t>תיאור :</w:t>
        </w:r>
      </w:ins>
      <w:ins w:id="719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720" w:author="jamil" w:date="2021-03-13T03:28:00Z"/>
          <w:rtl/>
          <w:lang w:bidi="he-IL"/>
        </w:rPr>
      </w:pPr>
      <w:ins w:id="721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722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723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724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367C81D1" w:rsidR="00515C55" w:rsidRDefault="0090018A" w:rsidP="00515C55">
      <w:pPr>
        <w:bidi/>
        <w:rPr>
          <w:ins w:id="725" w:author="jamil" w:date="2021-03-13T03:28:00Z"/>
          <w:rtl/>
          <w:lang w:bidi="he-IL"/>
        </w:rPr>
      </w:pPr>
      <w:proofErr w:type="spellStart"/>
      <w:proofErr w:type="gramStart"/>
      <w:ins w:id="726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727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728" w:author="jamil" w:date="2021-03-15T18:04:00Z">
        <w:r w:rsidR="00030D7F">
          <w:rPr>
            <w:rFonts w:hint="cs"/>
            <w:rtl/>
            <w:lang w:bidi="he-IL"/>
          </w:rPr>
          <w:t xml:space="preserve"> המשתמש צריך להיות מחובר למערכת</w:t>
        </w:r>
      </w:ins>
      <w:ins w:id="729" w:author="jamil" w:date="2021-03-15T18:05:00Z">
        <w:r w:rsidR="00030D7F">
          <w:rPr>
            <w:rFonts w:hint="cs"/>
            <w:rtl/>
            <w:lang w:bidi="he-IL"/>
          </w:rPr>
          <w:t xml:space="preserve"> .</w:t>
        </w:r>
      </w:ins>
    </w:p>
    <w:p w14:paraId="35EC9E0D" w14:textId="08E65F82" w:rsidR="00515C55" w:rsidRDefault="0090018A" w:rsidP="006644E4">
      <w:pPr>
        <w:bidi/>
        <w:rPr>
          <w:ins w:id="730" w:author="jamil" w:date="2021-03-13T03:28:00Z"/>
          <w:rtl/>
          <w:lang w:bidi="he-IL"/>
        </w:rPr>
      </w:pPr>
      <w:ins w:id="731" w:author="jamil" w:date="2021-03-14T21:04:00Z">
        <w:r>
          <w:rPr>
            <w:rFonts w:hint="cs"/>
            <w:lang w:bidi="he-IL"/>
          </w:rPr>
          <w:t>post condition</w:t>
        </w:r>
      </w:ins>
      <w:ins w:id="732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733" w:author="jamil" w:date="2021-03-15T18:04:00Z">
        <w:r w:rsidR="00030D7F">
          <w:rPr>
            <w:rFonts w:hint="cs"/>
            <w:rtl/>
            <w:lang w:bidi="he-IL"/>
          </w:rPr>
          <w:t xml:space="preserve"> : המוצר נוסף לסל כמוצר חדש , במידה והיה קיים בסל אז משנים את הכמות בהתאם .</w:t>
        </w:r>
      </w:ins>
    </w:p>
    <w:p w14:paraId="5178267D" w14:textId="77777777" w:rsidR="00515C55" w:rsidRDefault="00515C55" w:rsidP="00515C55">
      <w:pPr>
        <w:bidi/>
        <w:rPr>
          <w:ins w:id="734" w:author="jamil" w:date="2021-03-13T03:28:00Z"/>
          <w:rtl/>
          <w:lang w:bidi="he-IL"/>
        </w:rPr>
      </w:pPr>
      <w:ins w:id="735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736" w:author="jamil" w:date="2021-03-13T03:28:00Z"/>
          <w:rtl/>
          <w:lang w:bidi="he-IL"/>
        </w:rPr>
      </w:pPr>
      <w:ins w:id="73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738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6F103706" w:rsidR="00515C55" w:rsidRDefault="00515C55" w:rsidP="00515C55">
      <w:pPr>
        <w:bidi/>
        <w:rPr>
          <w:ins w:id="739" w:author="yara ahmad" w:date="2021-03-16T17:17:00Z"/>
          <w:rtl/>
          <w:lang w:bidi="he-IL"/>
        </w:rPr>
      </w:pPr>
    </w:p>
    <w:p w14:paraId="5C1BC1FC" w14:textId="3EC53E19" w:rsidR="00F53A47" w:rsidRDefault="00F53A47" w:rsidP="00F53A47">
      <w:pPr>
        <w:bidi/>
        <w:rPr>
          <w:ins w:id="740" w:author="yara ahmad" w:date="2021-03-16T17:17:00Z"/>
          <w:rtl/>
          <w:lang w:bidi="he-IL"/>
        </w:rPr>
      </w:pPr>
    </w:p>
    <w:p w14:paraId="2FEC12EF" w14:textId="0E9F2A1A" w:rsidR="00F53A47" w:rsidRDefault="00F53A47" w:rsidP="00F53A47">
      <w:pPr>
        <w:bidi/>
        <w:rPr>
          <w:ins w:id="741" w:author="yara ahmad" w:date="2021-03-16T17:17:00Z"/>
          <w:rtl/>
          <w:lang w:bidi="he-IL"/>
        </w:rPr>
      </w:pPr>
    </w:p>
    <w:p w14:paraId="0B1EE1AB" w14:textId="3AC415C4" w:rsidR="00F53A47" w:rsidRDefault="00F53A47" w:rsidP="00F53A47">
      <w:pPr>
        <w:bidi/>
        <w:rPr>
          <w:ins w:id="742" w:author="yara ahmad" w:date="2021-03-16T17:17:00Z"/>
          <w:rtl/>
          <w:lang w:bidi="he-IL"/>
        </w:rPr>
      </w:pPr>
    </w:p>
    <w:p w14:paraId="0F83E655" w14:textId="52281475" w:rsidR="00F53A47" w:rsidRDefault="00F53A47" w:rsidP="00F53A47">
      <w:pPr>
        <w:bidi/>
        <w:rPr>
          <w:ins w:id="743" w:author="yara ahmad" w:date="2021-03-16T17:17:00Z"/>
          <w:rtl/>
          <w:lang w:bidi="he-IL"/>
        </w:rPr>
      </w:pPr>
    </w:p>
    <w:p w14:paraId="66A5B494" w14:textId="7E0D7711" w:rsidR="00F53A47" w:rsidRDefault="00F53A47" w:rsidP="00F53A47">
      <w:pPr>
        <w:bidi/>
        <w:rPr>
          <w:ins w:id="744" w:author="yara ahmad" w:date="2021-03-16T17:17:00Z"/>
          <w:rtl/>
          <w:lang w:bidi="he-IL"/>
        </w:rPr>
      </w:pPr>
    </w:p>
    <w:p w14:paraId="659DB731" w14:textId="6E89C1EB" w:rsidR="00F53A47" w:rsidRDefault="00F53A47" w:rsidP="00F53A47">
      <w:pPr>
        <w:bidi/>
        <w:rPr>
          <w:ins w:id="745" w:author="yara ahmad" w:date="2021-03-16T17:17:00Z"/>
          <w:rtl/>
          <w:lang w:bidi="he-IL"/>
        </w:rPr>
      </w:pPr>
    </w:p>
    <w:p w14:paraId="35E13C86" w14:textId="1CDBA6BD" w:rsidR="00F53A47" w:rsidRDefault="00F53A47" w:rsidP="00F53A47">
      <w:pPr>
        <w:bidi/>
        <w:rPr>
          <w:ins w:id="746" w:author="yara ahmad" w:date="2021-03-16T17:17:00Z"/>
          <w:rtl/>
          <w:lang w:bidi="he-IL"/>
        </w:rPr>
      </w:pPr>
    </w:p>
    <w:p w14:paraId="31987422" w14:textId="40ABFD2A" w:rsidR="00F53A47" w:rsidRDefault="00F53A47" w:rsidP="00F53A47">
      <w:pPr>
        <w:bidi/>
        <w:rPr>
          <w:ins w:id="747" w:author="yara ahmad" w:date="2021-03-16T17:17:00Z"/>
          <w:rtl/>
          <w:lang w:bidi="he-IL"/>
        </w:rPr>
      </w:pPr>
    </w:p>
    <w:p w14:paraId="211C12AB" w14:textId="4D04FEDD" w:rsidR="00F53A47" w:rsidRDefault="00F53A47" w:rsidP="00F53A47">
      <w:pPr>
        <w:bidi/>
        <w:rPr>
          <w:ins w:id="748" w:author="yara ahmad" w:date="2021-03-16T17:17:00Z"/>
          <w:rtl/>
          <w:lang w:bidi="he-IL"/>
        </w:rPr>
      </w:pPr>
    </w:p>
    <w:p w14:paraId="53B24ED5" w14:textId="7A872674" w:rsidR="00F53A47" w:rsidRDefault="00F53A47" w:rsidP="00F53A47">
      <w:pPr>
        <w:bidi/>
        <w:rPr>
          <w:ins w:id="749" w:author="yara ahmad" w:date="2021-03-16T17:17:00Z"/>
          <w:rtl/>
          <w:lang w:bidi="he-IL"/>
        </w:rPr>
      </w:pPr>
    </w:p>
    <w:p w14:paraId="2DDB319E" w14:textId="4D0B4F71" w:rsidR="00F53A47" w:rsidRDefault="00F53A47" w:rsidP="00F53A47">
      <w:pPr>
        <w:bidi/>
        <w:rPr>
          <w:ins w:id="750" w:author="yara ahmad" w:date="2021-03-16T17:17:00Z"/>
          <w:rtl/>
          <w:lang w:bidi="he-IL"/>
        </w:rPr>
      </w:pPr>
    </w:p>
    <w:p w14:paraId="45F3821C" w14:textId="29D340C5" w:rsidR="00F53A47" w:rsidRDefault="00F53A47" w:rsidP="00F53A47">
      <w:pPr>
        <w:bidi/>
        <w:rPr>
          <w:ins w:id="751" w:author="yara ahmad" w:date="2021-03-16T17:17:00Z"/>
          <w:rtl/>
          <w:lang w:bidi="he-IL"/>
        </w:rPr>
      </w:pPr>
    </w:p>
    <w:p w14:paraId="28687BD1" w14:textId="4B62C7E2" w:rsidR="00F53A47" w:rsidRDefault="00F53A47" w:rsidP="00F53A47">
      <w:pPr>
        <w:bidi/>
        <w:rPr>
          <w:ins w:id="752" w:author="yara ahmad" w:date="2021-03-16T17:17:00Z"/>
          <w:rtl/>
          <w:lang w:bidi="he-IL"/>
        </w:rPr>
      </w:pPr>
    </w:p>
    <w:p w14:paraId="279B0378" w14:textId="00E0C852" w:rsidR="00F53A47" w:rsidRDefault="00F53A47" w:rsidP="00F53A47">
      <w:pPr>
        <w:bidi/>
        <w:rPr>
          <w:ins w:id="753" w:author="yara ahmad" w:date="2021-03-16T17:17:00Z"/>
          <w:rtl/>
          <w:lang w:bidi="he-IL"/>
        </w:rPr>
      </w:pPr>
    </w:p>
    <w:p w14:paraId="4A71AE55" w14:textId="0639C3BB" w:rsidR="00F53A47" w:rsidRDefault="00F53A47" w:rsidP="00F53A47">
      <w:pPr>
        <w:bidi/>
        <w:rPr>
          <w:ins w:id="754" w:author="yara ahmad" w:date="2021-03-16T17:17:00Z"/>
          <w:rtl/>
          <w:lang w:bidi="he-IL"/>
        </w:rPr>
      </w:pPr>
    </w:p>
    <w:p w14:paraId="71169B7F" w14:textId="0B584AAE" w:rsidR="00F53A47" w:rsidRDefault="00F53A47" w:rsidP="00F53A47">
      <w:pPr>
        <w:bidi/>
        <w:rPr>
          <w:ins w:id="755" w:author="yara ahmad" w:date="2021-03-16T17:17:00Z"/>
          <w:rtl/>
          <w:lang w:bidi="he-IL"/>
        </w:rPr>
      </w:pPr>
    </w:p>
    <w:p w14:paraId="5535AC48" w14:textId="071F3368" w:rsidR="00F53A47" w:rsidRDefault="00F53A47" w:rsidP="00F53A47">
      <w:pPr>
        <w:bidi/>
        <w:rPr>
          <w:ins w:id="756" w:author="yara ahmad" w:date="2021-03-16T17:17:00Z"/>
          <w:rtl/>
          <w:lang w:bidi="he-IL"/>
        </w:rPr>
      </w:pPr>
    </w:p>
    <w:p w14:paraId="5303C9D0" w14:textId="536210C5" w:rsidR="00F53A47" w:rsidRDefault="00F53A47" w:rsidP="00F53A47">
      <w:pPr>
        <w:bidi/>
        <w:rPr>
          <w:ins w:id="757" w:author="yara ahmad" w:date="2021-03-16T17:17:00Z"/>
          <w:rtl/>
          <w:lang w:bidi="he-IL"/>
        </w:rPr>
      </w:pPr>
    </w:p>
    <w:p w14:paraId="742A3818" w14:textId="12B6EB74" w:rsidR="00F53A47" w:rsidRDefault="00F53A47" w:rsidP="00F53A47">
      <w:pPr>
        <w:bidi/>
        <w:rPr>
          <w:ins w:id="758" w:author="yara ahmad" w:date="2021-03-16T17:17:00Z"/>
          <w:rtl/>
          <w:lang w:bidi="he-IL"/>
        </w:rPr>
      </w:pPr>
    </w:p>
    <w:p w14:paraId="2E464531" w14:textId="77777777" w:rsidR="00F53A47" w:rsidRDefault="00F53A47" w:rsidP="00371949">
      <w:pPr>
        <w:bidi/>
        <w:rPr>
          <w:ins w:id="759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760" w:author="jamil" w:date="2021-03-13T03:28:00Z"/>
          <w:rtl/>
          <w:lang w:bidi="he-IL"/>
        </w:rPr>
      </w:pPr>
      <w:ins w:id="761" w:author="jamil" w:date="2021-03-13T03:28:00Z">
        <w:r>
          <w:rPr>
            <w:rFonts w:hint="cs"/>
            <w:rtl/>
            <w:lang w:bidi="he-IL"/>
          </w:rPr>
          <w:t>קונה מנוי</w:t>
        </w:r>
      </w:ins>
    </w:p>
    <w:p w14:paraId="225A0093" w14:textId="71D4C909" w:rsidR="00515C55" w:rsidRDefault="00515C55" w:rsidP="00515C55">
      <w:pPr>
        <w:bidi/>
        <w:rPr>
          <w:ins w:id="762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763" w:author="jamil" w:date="2021-03-13T03:29:00Z"/>
          <w:rtl/>
          <w:lang w:bidi="he-IL"/>
        </w:rPr>
      </w:pPr>
      <w:ins w:id="764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765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766" w:author="jamil" w:date="2021-03-13T03:29:00Z"/>
          <w:rtl/>
          <w:lang w:bidi="he-IL"/>
        </w:rPr>
      </w:pPr>
      <w:ins w:id="767" w:author="jamil" w:date="2021-03-13T03:29:00Z">
        <w:r>
          <w:rPr>
            <w:rFonts w:hint="cs"/>
            <w:rtl/>
            <w:lang w:bidi="he-IL"/>
          </w:rPr>
          <w:t>תיאור :</w:t>
        </w:r>
      </w:ins>
      <w:ins w:id="768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769" w:author="jamil" w:date="2021-03-13T03:29:00Z"/>
          <w:rtl/>
          <w:lang w:bidi="he-IL"/>
        </w:rPr>
      </w:pPr>
      <w:ins w:id="770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771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772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773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1B00ABF4" w:rsidR="00515C55" w:rsidRDefault="0090018A" w:rsidP="00515C55">
      <w:pPr>
        <w:bidi/>
        <w:rPr>
          <w:ins w:id="774" w:author="jamil" w:date="2021-03-13T03:29:00Z"/>
          <w:rtl/>
          <w:lang w:bidi="he-IL"/>
        </w:rPr>
      </w:pPr>
      <w:proofErr w:type="spellStart"/>
      <w:proofErr w:type="gramStart"/>
      <w:ins w:id="775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776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777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778" w:author="jamil" w:date="2021-03-14T20:10:00Z">
        <w:r w:rsidR="003E64AB">
          <w:rPr>
            <w:rFonts w:hint="cs"/>
            <w:rtl/>
            <w:lang w:bidi="he-IL"/>
          </w:rPr>
          <w:t>המערכת מזהה את המשתמש כ " מנוי "</w:t>
        </w:r>
      </w:ins>
      <w:ins w:id="779" w:author="jamil" w:date="2021-03-14T20:11:00Z">
        <w:r w:rsidR="003E64AB">
          <w:rPr>
            <w:rFonts w:hint="cs"/>
            <w:rtl/>
            <w:lang w:bidi="he-IL"/>
          </w:rPr>
          <w:t xml:space="preserve"> .</w:t>
        </w:r>
      </w:ins>
    </w:p>
    <w:p w14:paraId="65FB7E7C" w14:textId="0CAE1339" w:rsidR="00515C55" w:rsidRDefault="0090018A" w:rsidP="006644E4">
      <w:pPr>
        <w:bidi/>
        <w:rPr>
          <w:ins w:id="780" w:author="jamil" w:date="2021-03-13T03:29:00Z"/>
          <w:rtl/>
          <w:lang w:bidi="he-IL"/>
        </w:rPr>
      </w:pPr>
      <w:ins w:id="781" w:author="jamil" w:date="2021-03-14T21:04:00Z">
        <w:r>
          <w:rPr>
            <w:rFonts w:hint="cs"/>
            <w:lang w:bidi="he-IL"/>
          </w:rPr>
          <w:t>post condition</w:t>
        </w:r>
      </w:ins>
      <w:ins w:id="782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783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784" w:author="jamil" w:date="2021-03-14T20:10:00Z">
        <w:r w:rsidR="003E64AB">
          <w:rPr>
            <w:rFonts w:hint="cs"/>
            <w:rtl/>
            <w:lang w:bidi="he-IL"/>
          </w:rPr>
          <w:t xml:space="preserve">המערכת מזהה את המשתמש כ " </w:t>
        </w:r>
      </w:ins>
      <w:ins w:id="785" w:author="jamil" w:date="2021-03-14T20:11:00Z">
        <w:r w:rsidR="003E64AB">
          <w:rPr>
            <w:rFonts w:hint="cs"/>
            <w:rtl/>
            <w:lang w:bidi="he-IL"/>
          </w:rPr>
          <w:t>אורח</w:t>
        </w:r>
      </w:ins>
      <w:ins w:id="786" w:author="jamil" w:date="2021-03-14T20:10:00Z">
        <w:r w:rsidR="003E64AB">
          <w:rPr>
            <w:rFonts w:hint="cs"/>
            <w:rtl/>
            <w:lang w:bidi="he-IL"/>
          </w:rPr>
          <w:t xml:space="preserve"> "</w:t>
        </w:r>
      </w:ins>
      <w:ins w:id="787" w:author="jamil" w:date="2021-03-14T20:11:00Z">
        <w:r w:rsidR="003E64AB">
          <w:rPr>
            <w:rFonts w:hint="cs"/>
            <w:rtl/>
            <w:lang w:bidi="he-IL"/>
          </w:rPr>
          <w:t xml:space="preserve"> </w:t>
        </w:r>
      </w:ins>
      <w:ins w:id="788" w:author="jamil" w:date="2021-03-14T20:12:00Z">
        <w:r w:rsidR="003E64AB">
          <w:rPr>
            <w:rFonts w:hint="cs"/>
            <w:rtl/>
            <w:lang w:bidi="he-IL"/>
          </w:rPr>
          <w:t>,</w:t>
        </w:r>
      </w:ins>
      <w:ins w:id="789" w:author="jamil" w:date="2021-03-14T20:13:00Z">
        <w:r w:rsidR="003E64AB">
          <w:rPr>
            <w:rFonts w:hint="cs"/>
            <w:rtl/>
            <w:lang w:bidi="he-IL"/>
          </w:rPr>
          <w:t xml:space="preserve"> ומ</w:t>
        </w:r>
      </w:ins>
      <w:ins w:id="790" w:author="jamil" w:date="2021-03-14T20:14:00Z">
        <w:r w:rsidR="003E64AB">
          <w:rPr>
            <w:rFonts w:hint="cs"/>
            <w:rtl/>
            <w:lang w:bidi="he-IL"/>
          </w:rPr>
          <w:t>קבל סל קניות חדש ריק ( זמני )</w:t>
        </w:r>
      </w:ins>
      <w:ins w:id="791" w:author="jamil" w:date="2021-03-14T20:12:00Z">
        <w:r w:rsidR="003E64AB">
          <w:rPr>
            <w:rFonts w:hint="cs"/>
            <w:rtl/>
            <w:lang w:bidi="he-IL"/>
          </w:rPr>
          <w:t xml:space="preserve"> .</w:t>
        </w:r>
      </w:ins>
    </w:p>
    <w:p w14:paraId="7C303B1A" w14:textId="306FEC62" w:rsidR="00515C55" w:rsidRDefault="00515C55" w:rsidP="00515C55">
      <w:pPr>
        <w:bidi/>
        <w:rPr>
          <w:ins w:id="792" w:author="jamil" w:date="2021-03-14T20:09:00Z"/>
          <w:rtl/>
          <w:lang w:bidi="he-IL"/>
        </w:rPr>
      </w:pPr>
      <w:ins w:id="793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0CC2B4A" w14:textId="2EF8C943" w:rsidR="003E64AB" w:rsidRDefault="003E64AB" w:rsidP="003E64AB">
      <w:pPr>
        <w:bidi/>
        <w:rPr>
          <w:ins w:id="794" w:author="jamil" w:date="2021-03-14T20:18:00Z"/>
          <w:rtl/>
          <w:lang w:bidi="he-IL"/>
        </w:rPr>
      </w:pPr>
      <w:ins w:id="795" w:author="jamil" w:date="2021-03-14T20:09:00Z">
        <w:r>
          <w:rPr>
            <w:rFonts w:hint="cs"/>
            <w:rtl/>
            <w:lang w:bidi="he-IL"/>
          </w:rPr>
          <w:t xml:space="preserve">1. </w:t>
        </w:r>
      </w:ins>
      <w:ins w:id="796" w:author="jamil" w:date="2021-03-14T20:14:00Z">
        <w:r>
          <w:rPr>
            <w:rFonts w:hint="cs"/>
            <w:rtl/>
            <w:lang w:bidi="he-IL"/>
          </w:rPr>
          <w:t>המערכת מאפשרת למשתמש מנוי לבצ</w:t>
        </w:r>
      </w:ins>
      <w:ins w:id="797" w:author="jamil" w:date="2021-03-14T20:15:00Z">
        <w:r w:rsidR="006F68B0">
          <w:rPr>
            <w:rFonts w:hint="cs"/>
            <w:rtl/>
            <w:lang w:bidi="he-IL"/>
          </w:rPr>
          <w:t xml:space="preserve">ע </w:t>
        </w:r>
      </w:ins>
      <w:ins w:id="798" w:author="jamil" w:date="2021-03-14T20:18:00Z">
        <w:r w:rsidR="006F68B0">
          <w:rPr>
            <w:rFonts w:hint="cs"/>
            <w:rtl/>
            <w:lang w:bidi="he-IL"/>
          </w:rPr>
          <w:t xml:space="preserve">פעולת </w:t>
        </w:r>
        <w:r w:rsidR="006F68B0">
          <w:rPr>
            <w:lang w:bidi="he-IL"/>
          </w:rPr>
          <w:t>log</w:t>
        </w:r>
      </w:ins>
      <w:ins w:id="799" w:author="jamil" w:date="2021-03-14T20:20:00Z">
        <w:r w:rsidR="006F68B0">
          <w:rPr>
            <w:lang w:bidi="he-IL"/>
          </w:rPr>
          <w:t>out</w:t>
        </w:r>
      </w:ins>
      <w:ins w:id="800" w:author="jamil" w:date="2021-03-14T20:18:00Z">
        <w:r w:rsidR="006F68B0">
          <w:rPr>
            <w:rFonts w:hint="cs"/>
            <w:rtl/>
            <w:lang w:bidi="he-IL"/>
          </w:rPr>
          <w:t xml:space="preserve"> .</w:t>
        </w:r>
      </w:ins>
    </w:p>
    <w:p w14:paraId="7AC18AB1" w14:textId="01A72422" w:rsidR="006F68B0" w:rsidRDefault="006F68B0" w:rsidP="006F68B0">
      <w:pPr>
        <w:bidi/>
        <w:rPr>
          <w:ins w:id="801" w:author="jamil" w:date="2021-03-14T20:21:00Z"/>
          <w:rtl/>
          <w:lang w:bidi="he-IL"/>
        </w:rPr>
      </w:pPr>
      <w:ins w:id="802" w:author="jamil" w:date="2021-03-14T20:18:00Z">
        <w:r>
          <w:rPr>
            <w:rFonts w:hint="cs"/>
            <w:rtl/>
            <w:lang w:bidi="he-IL"/>
          </w:rPr>
          <w:t xml:space="preserve">2. </w:t>
        </w:r>
      </w:ins>
      <w:ins w:id="803" w:author="jamil" w:date="2021-03-14T20:21:00Z">
        <w:r>
          <w:rPr>
            <w:rFonts w:hint="cs"/>
            <w:rtl/>
            <w:lang w:bidi="he-IL"/>
          </w:rPr>
          <w:t>משתמש מנוי בוחר באפשרות זו .</w:t>
        </w:r>
      </w:ins>
    </w:p>
    <w:p w14:paraId="0421E50A" w14:textId="4262427F" w:rsidR="006F68B0" w:rsidRDefault="006F68B0" w:rsidP="006644E4">
      <w:pPr>
        <w:bidi/>
        <w:rPr>
          <w:ins w:id="804" w:author="jamil" w:date="2021-03-13T03:29:00Z"/>
          <w:rtl/>
          <w:lang w:bidi="he-IL"/>
        </w:rPr>
      </w:pPr>
      <w:ins w:id="805" w:author="jamil" w:date="2021-03-14T20:21:00Z">
        <w:r>
          <w:rPr>
            <w:rFonts w:hint="cs"/>
            <w:rtl/>
            <w:lang w:bidi="he-IL"/>
          </w:rPr>
          <w:t>3. המערכת מתייח</w:t>
        </w:r>
      </w:ins>
      <w:ins w:id="806" w:author="jamil" w:date="2021-03-14T20:22:00Z">
        <w:r>
          <w:rPr>
            <w:rFonts w:hint="cs"/>
            <w:rtl/>
            <w:lang w:bidi="he-IL"/>
          </w:rPr>
          <w:t>סת לחיבור המשתמש כצרכן אורח , ומשנה את התפריטים הפרטיים בהתאם .</w:t>
        </w:r>
      </w:ins>
    </w:p>
    <w:p w14:paraId="61584F67" w14:textId="1813EE55" w:rsidR="00515C55" w:rsidRDefault="008167D6" w:rsidP="00515C55">
      <w:pPr>
        <w:bidi/>
        <w:rPr>
          <w:ins w:id="807" w:author="jamil" w:date="2021-03-16T14:08:00Z"/>
          <w:rtl/>
          <w:lang w:bidi="he-IL"/>
        </w:rPr>
      </w:pPr>
      <w:ins w:id="80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80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AB03F3" w14:textId="36AE68A9" w:rsidR="00F05C85" w:rsidRDefault="00F05C85" w:rsidP="00F05C85">
      <w:pPr>
        <w:bidi/>
        <w:rPr>
          <w:ins w:id="810" w:author="jamil" w:date="2021-03-16T14:09:00Z"/>
          <w:rtl/>
          <w:lang w:bidi="he-IL"/>
        </w:rPr>
      </w:pPr>
      <w:ins w:id="811" w:author="jamil" w:date="2021-03-16T14:08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משתמש מנוי מבצע ביטול זיהוי בהצ</w:t>
        </w:r>
      </w:ins>
      <w:ins w:id="812" w:author="jamil" w:date="2021-03-16T14:09:00Z">
        <w:r>
          <w:rPr>
            <w:rFonts w:hint="cs"/>
            <w:rtl/>
            <w:lang w:bidi="he-IL"/>
          </w:rPr>
          <w:t>לחה .</w:t>
        </w:r>
      </w:ins>
    </w:p>
    <w:p w14:paraId="5BF1EAE4" w14:textId="249C0392" w:rsidR="00F05C85" w:rsidRDefault="00F05C85" w:rsidP="00F05C85">
      <w:pPr>
        <w:bidi/>
        <w:rPr>
          <w:ins w:id="813" w:author="jamil" w:date="2021-03-16T14:09:00Z"/>
          <w:rtl/>
          <w:lang w:bidi="he-IL"/>
        </w:rPr>
      </w:pPr>
      <w:ins w:id="814" w:author="jamil" w:date="2021-03-16T14:09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815" w:author="jamil" w:date="2021-03-16T14:11:00Z">
        <w:r>
          <w:rPr>
            <w:rFonts w:hint="cs"/>
            <w:rtl/>
            <w:lang w:bidi="he-IL"/>
          </w:rPr>
          <w:t xml:space="preserve">המערכת מבצעת </w:t>
        </w:r>
        <w:r>
          <w:rPr>
            <w:lang w:bidi="he-IL"/>
          </w:rPr>
          <w:t>logout</w:t>
        </w:r>
        <w:r>
          <w:rPr>
            <w:rFonts w:hint="cs"/>
            <w:rtl/>
            <w:lang w:bidi="he-IL"/>
          </w:rPr>
          <w:t xml:space="preserve"> למשתמש אבל </w:t>
        </w:r>
      </w:ins>
      <w:ins w:id="816" w:author="jamil" w:date="2021-03-16T14:12:00Z">
        <w:r>
          <w:rPr>
            <w:rFonts w:hint="cs"/>
            <w:rtl/>
            <w:lang w:bidi="he-IL"/>
          </w:rPr>
          <w:t>עגלת</w:t>
        </w:r>
      </w:ins>
      <w:ins w:id="817" w:author="jamil" w:date="2021-03-16T14:11:00Z">
        <w:r>
          <w:rPr>
            <w:rFonts w:hint="cs"/>
            <w:rtl/>
            <w:lang w:bidi="he-IL"/>
          </w:rPr>
          <w:t xml:space="preserve"> הקניות של משתמש אורח </w:t>
        </w:r>
      </w:ins>
      <w:ins w:id="818" w:author="jamil" w:date="2021-03-16T14:12:00Z">
        <w:r>
          <w:rPr>
            <w:rFonts w:hint="cs"/>
            <w:rtl/>
            <w:lang w:bidi="he-IL"/>
          </w:rPr>
          <w:t>הנוכחי הינה עגלת הקניות הפרטית של המשתמש מנוי שביצע ביטול זיהוי .</w:t>
        </w:r>
      </w:ins>
    </w:p>
    <w:p w14:paraId="144F01F8" w14:textId="34780AAC" w:rsidR="00F05C85" w:rsidRDefault="00F05C85" w:rsidP="006644E4">
      <w:pPr>
        <w:bidi/>
        <w:rPr>
          <w:ins w:id="819" w:author="jamil" w:date="2021-03-13T03:29:00Z"/>
          <w:rtl/>
          <w:lang w:bidi="he-IL"/>
        </w:rPr>
      </w:pPr>
      <w:ins w:id="820" w:author="jamil" w:date="2021-03-16T14:09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לעומת שהמשתמש המנוי בחר ב</w:t>
        </w:r>
      </w:ins>
      <w:ins w:id="821" w:author="jamil" w:date="2021-03-16T14:10:00Z">
        <w:r>
          <w:rPr>
            <w:rFonts w:hint="cs"/>
            <w:rtl/>
            <w:lang w:bidi="he-IL"/>
          </w:rPr>
          <w:t xml:space="preserve">אופציית </w:t>
        </w:r>
        <w:r>
          <w:rPr>
            <w:lang w:bidi="he-IL"/>
          </w:rPr>
          <w:t>logout</w:t>
        </w:r>
        <w:r>
          <w:rPr>
            <w:rFonts w:hint="cs"/>
            <w:rtl/>
            <w:lang w:bidi="he-IL"/>
          </w:rPr>
          <w:t xml:space="preserve"> עדיין המערכת מתייחצת למשתמש כצרכ</w:t>
        </w:r>
      </w:ins>
      <w:ins w:id="822" w:author="jamil" w:date="2021-03-16T14:11:00Z">
        <w:r>
          <w:rPr>
            <w:rFonts w:hint="cs"/>
            <w:rtl/>
            <w:lang w:bidi="he-IL"/>
          </w:rPr>
          <w:t>ן</w:t>
        </w:r>
      </w:ins>
      <w:ins w:id="823" w:author="jamil" w:date="2021-03-16T14:10:00Z">
        <w:r>
          <w:rPr>
            <w:rFonts w:hint="cs"/>
            <w:rtl/>
            <w:lang w:bidi="he-IL"/>
          </w:rPr>
          <w:t xml:space="preserve"> מנוי</w:t>
        </w:r>
      </w:ins>
      <w:ins w:id="824" w:author="jamil" w:date="2021-03-16T14:11:00Z">
        <w:r>
          <w:rPr>
            <w:rFonts w:hint="cs"/>
            <w:rtl/>
            <w:lang w:bidi="he-IL"/>
          </w:rPr>
          <w:t xml:space="preserve"> </w:t>
        </w:r>
      </w:ins>
      <w:ins w:id="825" w:author="jamil" w:date="2021-03-16T14:10:00Z">
        <w:r>
          <w:rPr>
            <w:rFonts w:hint="cs"/>
            <w:rtl/>
            <w:lang w:bidi="he-IL"/>
          </w:rPr>
          <w:t>.</w:t>
        </w:r>
      </w:ins>
    </w:p>
    <w:p w14:paraId="2A017AF9" w14:textId="48F18678" w:rsidR="00515C55" w:rsidRDefault="00F53A47" w:rsidP="00515C55">
      <w:pPr>
        <w:bidi/>
        <w:rPr>
          <w:ins w:id="826" w:author="yara ahmad" w:date="2021-03-16T17:17:00Z"/>
          <w:rtl/>
          <w:lang w:bidi="he-IL"/>
        </w:rPr>
      </w:pPr>
      <w:ins w:id="827" w:author="yara ahmad" w:date="2021-03-16T17:18:00Z">
        <w:r>
          <w:rPr>
            <w:noProof/>
            <w:lang w:bidi="he-IL"/>
          </w:rPr>
          <w:drawing>
            <wp:anchor distT="0" distB="0" distL="114300" distR="114300" simplePos="0" relativeHeight="251664384" behindDoc="0" locked="0" layoutInCell="1" allowOverlap="1" wp14:anchorId="41BC6D6F" wp14:editId="76D6E30B">
              <wp:simplePos x="0" y="0"/>
              <wp:positionH relativeFrom="column">
                <wp:posOffset>2037715</wp:posOffset>
              </wp:positionH>
              <wp:positionV relativeFrom="paragraph">
                <wp:posOffset>220980</wp:posOffset>
              </wp:positionV>
              <wp:extent cx="2990850" cy="3625850"/>
              <wp:effectExtent l="0" t="0" r="6350" b="6350"/>
              <wp:wrapSquare wrapText="bothSides"/>
              <wp:docPr id="7" name="Picture 7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iagram&#10;&#10;Description automatically generated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362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E26F590" w14:textId="57A74604" w:rsidR="00F53A47" w:rsidRDefault="00F53A47" w:rsidP="00F53A47">
      <w:pPr>
        <w:bidi/>
        <w:rPr>
          <w:ins w:id="828" w:author="yara ahmad" w:date="2021-03-16T17:17:00Z"/>
          <w:rtl/>
          <w:lang w:bidi="he-IL"/>
        </w:rPr>
      </w:pPr>
    </w:p>
    <w:p w14:paraId="4735E3D7" w14:textId="79728785" w:rsidR="00F53A47" w:rsidRDefault="00F53A47" w:rsidP="00F53A47">
      <w:pPr>
        <w:bidi/>
        <w:rPr>
          <w:ins w:id="829" w:author="yara ahmad" w:date="2021-03-16T17:17:00Z"/>
          <w:rtl/>
          <w:lang w:bidi="he-IL"/>
        </w:rPr>
      </w:pPr>
    </w:p>
    <w:p w14:paraId="39C5E00B" w14:textId="7730E108" w:rsidR="00F53A47" w:rsidRDefault="00F53A47" w:rsidP="00F53A47">
      <w:pPr>
        <w:bidi/>
        <w:rPr>
          <w:ins w:id="830" w:author="yara ahmad" w:date="2021-03-16T17:17:00Z"/>
          <w:rtl/>
          <w:lang w:bidi="he-IL"/>
        </w:rPr>
      </w:pPr>
    </w:p>
    <w:p w14:paraId="2935E459" w14:textId="1385E84D" w:rsidR="00F53A47" w:rsidRDefault="00F53A47" w:rsidP="00F53A47">
      <w:pPr>
        <w:bidi/>
        <w:rPr>
          <w:ins w:id="831" w:author="yara ahmad" w:date="2021-03-16T17:17:00Z"/>
          <w:rtl/>
          <w:lang w:bidi="he-IL"/>
        </w:rPr>
      </w:pPr>
    </w:p>
    <w:p w14:paraId="132D8DC5" w14:textId="55A47018" w:rsidR="00F53A47" w:rsidRDefault="00F53A47" w:rsidP="00F53A47">
      <w:pPr>
        <w:bidi/>
        <w:rPr>
          <w:ins w:id="832" w:author="yara ahmad" w:date="2021-03-16T17:17:00Z"/>
          <w:rtl/>
          <w:lang w:bidi="he-IL"/>
        </w:rPr>
      </w:pPr>
    </w:p>
    <w:p w14:paraId="206D2508" w14:textId="1632755B" w:rsidR="00F53A47" w:rsidRDefault="00F53A47" w:rsidP="00F53A47">
      <w:pPr>
        <w:bidi/>
        <w:rPr>
          <w:ins w:id="833" w:author="yara ahmad" w:date="2021-03-16T17:17:00Z"/>
          <w:rtl/>
          <w:lang w:bidi="he-IL"/>
        </w:rPr>
      </w:pPr>
    </w:p>
    <w:p w14:paraId="28CCE88B" w14:textId="5801F715" w:rsidR="00F53A47" w:rsidRDefault="00F53A47" w:rsidP="00F53A47">
      <w:pPr>
        <w:bidi/>
        <w:rPr>
          <w:ins w:id="834" w:author="yara ahmad" w:date="2021-03-16T17:17:00Z"/>
          <w:rtl/>
          <w:lang w:bidi="he-IL"/>
        </w:rPr>
      </w:pPr>
    </w:p>
    <w:p w14:paraId="5E70D19F" w14:textId="2926974E" w:rsidR="00F53A47" w:rsidRDefault="00F53A47" w:rsidP="00F53A47">
      <w:pPr>
        <w:bidi/>
        <w:rPr>
          <w:ins w:id="835" w:author="yara ahmad" w:date="2021-03-16T17:17:00Z"/>
          <w:rtl/>
          <w:lang w:bidi="he-IL"/>
        </w:rPr>
      </w:pPr>
    </w:p>
    <w:p w14:paraId="48875D4F" w14:textId="0C136E9A" w:rsidR="00F53A47" w:rsidRDefault="00F53A47" w:rsidP="00F53A47">
      <w:pPr>
        <w:bidi/>
        <w:rPr>
          <w:ins w:id="836" w:author="yara ahmad" w:date="2021-03-16T17:17:00Z"/>
          <w:rtl/>
          <w:lang w:bidi="he-IL"/>
        </w:rPr>
      </w:pPr>
    </w:p>
    <w:p w14:paraId="6086C7AF" w14:textId="2DA77831" w:rsidR="00F53A47" w:rsidRDefault="00F53A47" w:rsidP="00F53A47">
      <w:pPr>
        <w:bidi/>
        <w:rPr>
          <w:ins w:id="837" w:author="yara ahmad" w:date="2021-03-16T17:17:00Z"/>
          <w:rtl/>
          <w:lang w:bidi="he-IL"/>
        </w:rPr>
      </w:pPr>
    </w:p>
    <w:p w14:paraId="0CBAADB2" w14:textId="6E4E326E" w:rsidR="00F53A47" w:rsidRDefault="00F53A47" w:rsidP="00F53A47">
      <w:pPr>
        <w:bidi/>
        <w:rPr>
          <w:ins w:id="838" w:author="yara ahmad" w:date="2021-03-16T17:17:00Z"/>
          <w:rtl/>
          <w:lang w:bidi="he-IL"/>
        </w:rPr>
      </w:pPr>
    </w:p>
    <w:p w14:paraId="341EA96C" w14:textId="06D63543" w:rsidR="00F53A47" w:rsidRDefault="00F53A47" w:rsidP="00F53A47">
      <w:pPr>
        <w:bidi/>
        <w:rPr>
          <w:ins w:id="839" w:author="yara ahmad" w:date="2021-03-16T17:17:00Z"/>
          <w:rtl/>
          <w:lang w:bidi="he-IL"/>
        </w:rPr>
      </w:pPr>
    </w:p>
    <w:p w14:paraId="56F0A06F" w14:textId="77777777" w:rsidR="00F53A47" w:rsidRDefault="00F53A47" w:rsidP="00371949">
      <w:pPr>
        <w:bidi/>
        <w:rPr>
          <w:ins w:id="840" w:author="jamil" w:date="2021-03-13T03:29:00Z"/>
          <w:rtl/>
          <w:lang w:bidi="he-IL"/>
        </w:rPr>
      </w:pPr>
    </w:p>
    <w:p w14:paraId="39497CBC" w14:textId="0913B711" w:rsidR="00515C55" w:rsidRDefault="00515C55" w:rsidP="00DC528F">
      <w:pPr>
        <w:bidi/>
        <w:rPr>
          <w:ins w:id="841" w:author="jamil" w:date="2021-03-13T03:29:00Z"/>
          <w:rtl/>
          <w:lang w:bidi="he-IL"/>
        </w:rPr>
      </w:pPr>
      <w:ins w:id="842" w:author="jamil" w:date="2021-03-13T03:29:00Z">
        <w:r>
          <w:rPr>
            <w:rFonts w:hint="cs"/>
            <w:rtl/>
            <w:lang w:bidi="he-IL"/>
          </w:rPr>
          <w:t>3.2)</w:t>
        </w:r>
      </w:ins>
      <w:ins w:id="843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30C7CBFF" w:rsidR="00515C55" w:rsidRDefault="00515C55" w:rsidP="00DC528F">
      <w:pPr>
        <w:bidi/>
        <w:rPr>
          <w:ins w:id="844" w:author="jamil" w:date="2021-03-13T03:29:00Z"/>
          <w:rtl/>
          <w:lang w:bidi="he-IL"/>
        </w:rPr>
      </w:pPr>
      <w:ins w:id="845" w:author="jamil" w:date="2021-03-13T03:29:00Z">
        <w:r>
          <w:rPr>
            <w:rFonts w:hint="cs"/>
            <w:rtl/>
            <w:lang w:bidi="he-IL"/>
          </w:rPr>
          <w:lastRenderedPageBreak/>
          <w:t>תיאור :</w:t>
        </w:r>
      </w:ins>
      <w:ins w:id="846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847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03DEDFE2" w:rsidR="00515C55" w:rsidRDefault="00515C55" w:rsidP="00515C55">
      <w:pPr>
        <w:bidi/>
        <w:rPr>
          <w:ins w:id="848" w:author="jamil" w:date="2021-03-13T03:29:00Z"/>
          <w:rtl/>
          <w:lang w:bidi="he-IL"/>
        </w:rPr>
      </w:pPr>
      <w:ins w:id="849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850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0182A740" w:rsidR="00515C55" w:rsidRDefault="0090018A" w:rsidP="00515C55">
      <w:pPr>
        <w:bidi/>
        <w:rPr>
          <w:ins w:id="851" w:author="jamil" w:date="2021-03-13T03:29:00Z"/>
          <w:rtl/>
          <w:lang w:bidi="he-IL"/>
        </w:rPr>
      </w:pPr>
      <w:proofErr w:type="spellStart"/>
      <w:proofErr w:type="gramStart"/>
      <w:ins w:id="852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853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854" w:author="jamil" w:date="2021-03-14T20:25:00Z">
        <w:r w:rsidR="006F68B0">
          <w:rPr>
            <w:rFonts w:hint="cs"/>
            <w:rtl/>
            <w:lang w:bidi="he-IL"/>
          </w:rPr>
          <w:t xml:space="preserve"> </w:t>
        </w:r>
      </w:ins>
      <w:ins w:id="855" w:author="jamil" w:date="2021-03-14T20:23:00Z">
        <w:r w:rsidR="006F68B0">
          <w:rPr>
            <w:rFonts w:hint="cs"/>
            <w:rtl/>
            <w:lang w:bidi="he-IL"/>
          </w:rPr>
          <w:t xml:space="preserve"> </w:t>
        </w:r>
      </w:ins>
      <w:ins w:id="856" w:author="jamil" w:date="2021-03-14T20:29:00Z">
        <w:r w:rsidR="006D3B54">
          <w:rPr>
            <w:rFonts w:hint="cs"/>
            <w:rtl/>
            <w:lang w:bidi="he-IL"/>
          </w:rPr>
          <w:t>המשתמש מחובר למערכת כ</w:t>
        </w:r>
      </w:ins>
      <w:ins w:id="857" w:author="jamil" w:date="2021-03-14T20:30:00Z">
        <w:r w:rsidR="006D3B54">
          <w:rPr>
            <w:rFonts w:hint="cs"/>
            <w:rtl/>
            <w:lang w:bidi="he-IL"/>
          </w:rPr>
          <w:t xml:space="preserve"> " צרכן מנוי "</w:t>
        </w:r>
      </w:ins>
    </w:p>
    <w:p w14:paraId="186B77E6" w14:textId="6500BD9B" w:rsidR="00515C55" w:rsidRDefault="0090018A" w:rsidP="00515C55">
      <w:pPr>
        <w:bidi/>
        <w:rPr>
          <w:ins w:id="858" w:author="jamil" w:date="2021-03-13T03:29:00Z"/>
          <w:rtl/>
          <w:lang w:bidi="he-IL"/>
        </w:rPr>
      </w:pPr>
      <w:ins w:id="859" w:author="jamil" w:date="2021-03-14T21:04:00Z">
        <w:r>
          <w:rPr>
            <w:rFonts w:hint="cs"/>
            <w:lang w:bidi="he-IL"/>
          </w:rPr>
          <w:t>post condition</w:t>
        </w:r>
      </w:ins>
      <w:ins w:id="860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861" w:author="jamil" w:date="2021-03-14T20:30:00Z">
        <w:r w:rsidR="006D3B54">
          <w:rPr>
            <w:rFonts w:hint="cs"/>
            <w:rtl/>
            <w:lang w:bidi="he-IL"/>
          </w:rPr>
          <w:t xml:space="preserve"> המערכת </w:t>
        </w:r>
      </w:ins>
      <w:ins w:id="862" w:author="jamil" w:date="2021-03-14T20:31:00Z">
        <w:r w:rsidR="006D3B54">
          <w:rPr>
            <w:rFonts w:hint="cs"/>
            <w:rtl/>
            <w:lang w:bidi="he-IL"/>
          </w:rPr>
          <w:t xml:space="preserve">פותחת חנות חדשה והמשתמש </w:t>
        </w:r>
      </w:ins>
      <w:ins w:id="863" w:author="jamil" w:date="2021-03-14T20:32:00Z">
        <w:r w:rsidR="006D3B54">
          <w:rPr>
            <w:rFonts w:hint="cs"/>
            <w:rtl/>
            <w:lang w:bidi="he-IL"/>
          </w:rPr>
          <w:t>הופך להיות בעל החנות הז</w:t>
        </w:r>
      </w:ins>
      <w:ins w:id="864" w:author="jamil" w:date="2021-03-14T20:33:00Z">
        <w:r w:rsidR="006D3B54">
          <w:rPr>
            <w:rFonts w:hint="cs"/>
            <w:rtl/>
            <w:lang w:bidi="he-IL"/>
          </w:rPr>
          <w:t>את</w:t>
        </w:r>
      </w:ins>
      <w:ins w:id="865" w:author="jamil" w:date="2021-03-14T20:32:00Z">
        <w:r w:rsidR="006D3B54">
          <w:rPr>
            <w:rFonts w:hint="cs"/>
            <w:rtl/>
            <w:lang w:bidi="he-IL"/>
          </w:rPr>
          <w:t xml:space="preserve"> .</w:t>
        </w:r>
      </w:ins>
    </w:p>
    <w:p w14:paraId="6DE36C19" w14:textId="3EF8A3EF" w:rsidR="00515C55" w:rsidRDefault="00515C55" w:rsidP="00515C55">
      <w:pPr>
        <w:bidi/>
        <w:rPr>
          <w:ins w:id="866" w:author="jamil" w:date="2021-03-14T20:32:00Z"/>
          <w:rtl/>
          <w:lang w:bidi="he-IL"/>
        </w:rPr>
      </w:pPr>
      <w:ins w:id="867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6396E62" w14:textId="1411EAF4" w:rsidR="006D3B54" w:rsidRDefault="006D3B54" w:rsidP="006D3B54">
      <w:pPr>
        <w:bidi/>
        <w:rPr>
          <w:ins w:id="868" w:author="jamil" w:date="2021-03-14T20:34:00Z"/>
          <w:rtl/>
          <w:lang w:bidi="he-IL"/>
        </w:rPr>
      </w:pPr>
      <w:ins w:id="869" w:author="jamil" w:date="2021-03-14T20:32:00Z">
        <w:r>
          <w:rPr>
            <w:rFonts w:hint="cs"/>
            <w:rtl/>
            <w:lang w:bidi="he-IL"/>
          </w:rPr>
          <w:t xml:space="preserve">1. </w:t>
        </w:r>
      </w:ins>
      <w:ins w:id="870" w:author="jamil" w:date="2021-03-14T20:33:00Z">
        <w:r>
          <w:rPr>
            <w:rFonts w:hint="cs"/>
            <w:rtl/>
            <w:lang w:bidi="he-IL"/>
          </w:rPr>
          <w:t>המערכת מ</w:t>
        </w:r>
      </w:ins>
      <w:ins w:id="871" w:author="jamil" w:date="2021-03-14T20:34:00Z">
        <w:r>
          <w:rPr>
            <w:rFonts w:hint="cs"/>
            <w:rtl/>
            <w:lang w:bidi="he-IL"/>
          </w:rPr>
          <w:t>ספקת למשתמש מנוי לפתוח חנות חדשה .</w:t>
        </w:r>
      </w:ins>
    </w:p>
    <w:p w14:paraId="24D41EE1" w14:textId="6774F36D" w:rsidR="006D3B54" w:rsidRDefault="006D3B54" w:rsidP="006D3B54">
      <w:pPr>
        <w:bidi/>
        <w:rPr>
          <w:ins w:id="872" w:author="jamil" w:date="2021-03-14T20:39:00Z"/>
          <w:rtl/>
          <w:lang w:bidi="he-IL"/>
        </w:rPr>
      </w:pPr>
      <w:ins w:id="873" w:author="jamil" w:date="2021-03-14T20:34:00Z">
        <w:r>
          <w:rPr>
            <w:rFonts w:hint="cs"/>
            <w:rtl/>
            <w:lang w:bidi="he-IL"/>
          </w:rPr>
          <w:t xml:space="preserve">2. משתמש מנוי </w:t>
        </w:r>
      </w:ins>
      <w:ins w:id="874" w:author="jamil" w:date="2021-03-14T20:39:00Z">
        <w:r w:rsidR="000701E5">
          <w:rPr>
            <w:rFonts w:hint="cs"/>
            <w:rtl/>
            <w:lang w:bidi="he-IL"/>
          </w:rPr>
          <w:t xml:space="preserve">פותח חנות חדשה </w:t>
        </w:r>
      </w:ins>
      <w:ins w:id="875" w:author="jamil" w:date="2021-03-14T20:42:00Z">
        <w:r w:rsidR="000701E5">
          <w:rPr>
            <w:rFonts w:hint="cs"/>
            <w:rtl/>
            <w:lang w:bidi="he-IL"/>
          </w:rPr>
          <w:t>על פי הוראות המערכת</w:t>
        </w:r>
      </w:ins>
      <w:ins w:id="876" w:author="jamil" w:date="2021-03-14T20:39:00Z">
        <w:r w:rsidR="000701E5">
          <w:rPr>
            <w:rFonts w:hint="cs"/>
            <w:rtl/>
            <w:lang w:bidi="he-IL"/>
          </w:rPr>
          <w:t>.</w:t>
        </w:r>
      </w:ins>
    </w:p>
    <w:p w14:paraId="6D97DF3B" w14:textId="41C5B33B" w:rsidR="000701E5" w:rsidRDefault="000701E5" w:rsidP="006644E4">
      <w:pPr>
        <w:bidi/>
        <w:rPr>
          <w:ins w:id="877" w:author="jamil" w:date="2021-03-13T03:29:00Z"/>
          <w:rtl/>
          <w:lang w:bidi="he-IL"/>
        </w:rPr>
      </w:pPr>
      <w:ins w:id="878" w:author="jamil" w:date="2021-03-14T20:39:00Z">
        <w:r>
          <w:rPr>
            <w:rFonts w:hint="cs"/>
            <w:rtl/>
            <w:lang w:bidi="he-IL"/>
          </w:rPr>
          <w:t xml:space="preserve">3. </w:t>
        </w:r>
      </w:ins>
      <w:ins w:id="879" w:author="jamil" w:date="2021-03-14T20:45:00Z">
        <w:r w:rsidR="00D34130">
          <w:rPr>
            <w:rFonts w:hint="cs"/>
            <w:rtl/>
            <w:lang w:bidi="he-IL"/>
          </w:rPr>
          <w:t xml:space="preserve">המערכת מודיעה </w:t>
        </w:r>
      </w:ins>
      <w:ins w:id="880" w:author="jamil" w:date="2021-03-14T20:47:00Z">
        <w:r w:rsidR="00D34130">
          <w:rPr>
            <w:rFonts w:hint="cs"/>
            <w:rtl/>
            <w:lang w:bidi="he-IL"/>
          </w:rPr>
          <w:t>על הצלחת פתיחת החנות ,</w:t>
        </w:r>
      </w:ins>
      <w:ins w:id="881" w:author="jamil" w:date="2021-03-14T20:44:00Z">
        <w:r>
          <w:rPr>
            <w:rFonts w:hint="cs"/>
            <w:rtl/>
            <w:lang w:bidi="he-IL"/>
          </w:rPr>
          <w:t xml:space="preserve"> </w:t>
        </w:r>
      </w:ins>
      <w:ins w:id="882" w:author="jamil" w:date="2021-03-14T20:46:00Z">
        <w:r w:rsidR="00D34130">
          <w:rPr>
            <w:rFonts w:hint="cs"/>
            <w:rtl/>
            <w:lang w:bidi="he-IL"/>
          </w:rPr>
          <w:t>ו</w:t>
        </w:r>
      </w:ins>
      <w:ins w:id="883" w:author="jamil" w:date="2021-03-14T20:44:00Z">
        <w:r>
          <w:rPr>
            <w:rFonts w:hint="cs"/>
            <w:rtl/>
            <w:lang w:bidi="he-IL"/>
          </w:rPr>
          <w:t xml:space="preserve">המייסד של </w:t>
        </w:r>
      </w:ins>
      <w:ins w:id="884" w:author="jamil" w:date="2021-03-14T20:45:00Z">
        <w:r>
          <w:rPr>
            <w:rFonts w:hint="cs"/>
            <w:rtl/>
            <w:lang w:bidi="he-IL"/>
          </w:rPr>
          <w:t>החנות הוא המשתמש המנוי</w:t>
        </w:r>
      </w:ins>
      <w:ins w:id="885" w:author="jamil" w:date="2021-03-14T20:43:00Z">
        <w:r>
          <w:rPr>
            <w:rFonts w:hint="cs"/>
            <w:rtl/>
            <w:lang w:bidi="he-IL"/>
          </w:rPr>
          <w:t xml:space="preserve"> .</w:t>
        </w:r>
      </w:ins>
    </w:p>
    <w:p w14:paraId="48B6E81A" w14:textId="1207EE70" w:rsidR="00515C55" w:rsidRDefault="008167D6" w:rsidP="00515C55">
      <w:pPr>
        <w:bidi/>
        <w:rPr>
          <w:ins w:id="886" w:author="jamil" w:date="2021-03-16T14:13:00Z"/>
          <w:rtl/>
          <w:lang w:bidi="he-IL"/>
        </w:rPr>
      </w:pPr>
      <w:ins w:id="88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888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717E22E" w14:textId="44783BC6" w:rsidR="00F05C85" w:rsidRDefault="00F05C85" w:rsidP="00F05C85">
      <w:pPr>
        <w:bidi/>
        <w:rPr>
          <w:ins w:id="889" w:author="jamil" w:date="2021-03-16T16:22:00Z"/>
          <w:rtl/>
          <w:lang w:bidi="he-IL"/>
        </w:rPr>
      </w:pPr>
      <w:ins w:id="890" w:author="jamil" w:date="2021-03-16T14:13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891" w:author="jamil" w:date="2021-03-16T16:21:00Z">
        <w:r w:rsidR="00952AA8">
          <w:rPr>
            <w:rFonts w:hint="cs"/>
            <w:rtl/>
            <w:lang w:bidi="he-IL"/>
          </w:rPr>
          <w:t xml:space="preserve">המשתמש פותח חנות חדשה בהצלחה </w:t>
        </w:r>
      </w:ins>
      <w:ins w:id="892" w:author="jamil" w:date="2021-03-16T16:22:00Z">
        <w:r w:rsidR="00952AA8">
          <w:rPr>
            <w:rFonts w:hint="cs"/>
            <w:rtl/>
            <w:lang w:bidi="he-IL"/>
          </w:rPr>
          <w:t>והופך להיות</w:t>
        </w:r>
        <w:r w:rsidR="00952AA8" w:rsidRPr="00DC528F">
          <w:rPr>
            <w:rtl/>
            <w:lang w:bidi="he-IL"/>
          </w:rPr>
          <w:t xml:space="preserve"> מייסד </w:t>
        </w:r>
        <w:r w:rsidR="00952AA8">
          <w:rPr>
            <w:rFonts w:hint="cs"/>
            <w:rtl/>
            <w:lang w:bidi="he-IL"/>
          </w:rPr>
          <w:t>החנות .</w:t>
        </w:r>
      </w:ins>
    </w:p>
    <w:p w14:paraId="2240EBE0" w14:textId="3B6F8DD9" w:rsidR="009C1FFD" w:rsidRDefault="00952AA8" w:rsidP="006644E4">
      <w:pPr>
        <w:bidi/>
        <w:rPr>
          <w:ins w:id="893" w:author="jamil" w:date="2021-03-16T16:22:00Z"/>
          <w:rtl/>
          <w:lang w:bidi="he-IL"/>
        </w:rPr>
      </w:pPr>
      <w:ins w:id="894" w:author="jamil" w:date="2021-03-16T16:22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895" w:author="jamil" w:date="2021-03-16T16:30:00Z">
        <w:r w:rsidR="009C1FFD">
          <w:rPr>
            <w:rFonts w:hint="cs"/>
            <w:rtl/>
            <w:lang w:bidi="he-IL"/>
          </w:rPr>
          <w:t>החנות נפתחה בהצלחה אבל</w:t>
        </w:r>
      </w:ins>
      <w:ins w:id="896" w:author="jamil" w:date="2021-03-16T16:31:00Z">
        <w:r w:rsidR="009C1FFD">
          <w:rPr>
            <w:rFonts w:hint="cs"/>
            <w:rtl/>
            <w:lang w:bidi="he-IL"/>
          </w:rPr>
          <w:t xml:space="preserve"> היא לא מופיעה לשאר הצרכנים כדי לקנות ממנה .</w:t>
        </w:r>
      </w:ins>
    </w:p>
    <w:p w14:paraId="0C5CCC6C" w14:textId="46864DED" w:rsidR="00952AA8" w:rsidRDefault="00952AA8" w:rsidP="006644E4">
      <w:pPr>
        <w:bidi/>
        <w:rPr>
          <w:ins w:id="897" w:author="jamil" w:date="2021-03-13T03:29:00Z"/>
          <w:rtl/>
          <w:lang w:bidi="he-IL"/>
        </w:rPr>
      </w:pPr>
      <w:ins w:id="898" w:author="jamil" w:date="2021-03-16T16:22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899" w:author="jamil" w:date="2021-03-16T16:27:00Z">
        <w:r w:rsidR="009C1FFD">
          <w:rPr>
            <w:rFonts w:hint="cs"/>
            <w:rtl/>
            <w:lang w:bidi="he-IL"/>
          </w:rPr>
          <w:t xml:space="preserve"> החנות נפתחה בהצלחה אבל המשתמש המנוי אינו המייסד שלה .</w:t>
        </w:r>
      </w:ins>
    </w:p>
    <w:p w14:paraId="1D2FE705" w14:textId="610ADC46" w:rsidR="00515C55" w:rsidRDefault="00515C55" w:rsidP="00515C55">
      <w:pPr>
        <w:bidi/>
        <w:rPr>
          <w:ins w:id="900" w:author="yara ahmad" w:date="2021-03-16T17:17:00Z"/>
          <w:rtl/>
          <w:lang w:bidi="he-IL"/>
        </w:rPr>
      </w:pPr>
    </w:p>
    <w:p w14:paraId="1EF100EA" w14:textId="1A04952D" w:rsidR="00F53A47" w:rsidRDefault="00F93139" w:rsidP="00F53A47">
      <w:pPr>
        <w:bidi/>
        <w:rPr>
          <w:ins w:id="901" w:author="yara ahmad" w:date="2021-03-16T17:17:00Z"/>
          <w:rtl/>
          <w:lang w:bidi="he-IL"/>
        </w:rPr>
      </w:pPr>
      <w:ins w:id="902" w:author="yara ahmad" w:date="2021-03-16T17:21:00Z">
        <w:r>
          <w:rPr>
            <w:noProof/>
            <w:rtl/>
            <w:lang w:val="he-IL" w:bidi="he-IL"/>
          </w:rPr>
          <w:drawing>
            <wp:anchor distT="0" distB="0" distL="114300" distR="114300" simplePos="0" relativeHeight="251665408" behindDoc="0" locked="0" layoutInCell="1" allowOverlap="1" wp14:anchorId="26A4180B" wp14:editId="1D5DF35B">
              <wp:simplePos x="0" y="0"/>
              <wp:positionH relativeFrom="column">
                <wp:posOffset>1504529</wp:posOffset>
              </wp:positionH>
              <wp:positionV relativeFrom="paragraph">
                <wp:posOffset>145905</wp:posOffset>
              </wp:positionV>
              <wp:extent cx="4212590" cy="3151505"/>
              <wp:effectExtent l="0" t="0" r="3810" b="0"/>
              <wp:wrapSquare wrapText="bothSides"/>
              <wp:docPr id="8" name="Picture 8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Diagram&#10;&#10;Description automatically generated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2590" cy="315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CAD84FE" w14:textId="199DF454" w:rsidR="00F53A47" w:rsidRDefault="00F53A47" w:rsidP="00F53A47">
      <w:pPr>
        <w:bidi/>
        <w:rPr>
          <w:ins w:id="903" w:author="yara ahmad" w:date="2021-03-16T17:17:00Z"/>
          <w:rtl/>
          <w:lang w:bidi="he-IL"/>
        </w:rPr>
      </w:pPr>
    </w:p>
    <w:p w14:paraId="55A69416" w14:textId="57FBFA1B" w:rsidR="00F53A47" w:rsidRDefault="00F53A47" w:rsidP="00F53A47">
      <w:pPr>
        <w:bidi/>
        <w:rPr>
          <w:ins w:id="904" w:author="yara ahmad" w:date="2021-03-16T17:17:00Z"/>
          <w:rtl/>
          <w:lang w:bidi="he-IL"/>
        </w:rPr>
      </w:pPr>
    </w:p>
    <w:p w14:paraId="7DCCD415" w14:textId="45AE8CD8" w:rsidR="00F53A47" w:rsidRDefault="00F53A47" w:rsidP="00F53A47">
      <w:pPr>
        <w:bidi/>
        <w:rPr>
          <w:ins w:id="905" w:author="yara ahmad" w:date="2021-03-16T17:17:00Z"/>
          <w:rtl/>
          <w:lang w:bidi="he-IL"/>
        </w:rPr>
      </w:pPr>
    </w:p>
    <w:p w14:paraId="7C5DCA79" w14:textId="61C5E570" w:rsidR="00F53A47" w:rsidRDefault="00F53A47" w:rsidP="00F53A47">
      <w:pPr>
        <w:bidi/>
        <w:rPr>
          <w:ins w:id="906" w:author="yara ahmad" w:date="2021-03-16T17:17:00Z"/>
          <w:rtl/>
          <w:lang w:bidi="he-IL"/>
        </w:rPr>
      </w:pPr>
    </w:p>
    <w:p w14:paraId="2C651F8A" w14:textId="3E77BD69" w:rsidR="00F53A47" w:rsidRDefault="00F53A47" w:rsidP="00F53A47">
      <w:pPr>
        <w:bidi/>
        <w:rPr>
          <w:ins w:id="907" w:author="yara ahmad" w:date="2021-03-16T17:17:00Z"/>
          <w:rtl/>
          <w:lang w:bidi="he-IL"/>
        </w:rPr>
      </w:pPr>
    </w:p>
    <w:p w14:paraId="12AA3B8A" w14:textId="27BAE12B" w:rsidR="00F53A47" w:rsidRDefault="00F53A47" w:rsidP="00F53A47">
      <w:pPr>
        <w:bidi/>
        <w:rPr>
          <w:ins w:id="908" w:author="yara ahmad" w:date="2021-03-16T17:17:00Z"/>
          <w:rtl/>
          <w:lang w:bidi="he-IL"/>
        </w:rPr>
      </w:pPr>
    </w:p>
    <w:p w14:paraId="475D05C3" w14:textId="56B2ED32" w:rsidR="00F53A47" w:rsidRDefault="00F53A47" w:rsidP="00F53A47">
      <w:pPr>
        <w:bidi/>
        <w:rPr>
          <w:ins w:id="909" w:author="yara ahmad" w:date="2021-03-16T17:17:00Z"/>
          <w:rtl/>
          <w:lang w:bidi="he-IL"/>
        </w:rPr>
      </w:pPr>
    </w:p>
    <w:p w14:paraId="29426B76" w14:textId="74214E9A" w:rsidR="00F53A47" w:rsidRDefault="00F53A47" w:rsidP="00F53A47">
      <w:pPr>
        <w:bidi/>
        <w:rPr>
          <w:ins w:id="910" w:author="yara ahmad" w:date="2021-03-16T17:17:00Z"/>
          <w:rtl/>
          <w:lang w:bidi="he-IL"/>
        </w:rPr>
      </w:pPr>
    </w:p>
    <w:p w14:paraId="3CD167C0" w14:textId="488609B1" w:rsidR="00F53A47" w:rsidRDefault="00F53A47" w:rsidP="00F53A47">
      <w:pPr>
        <w:bidi/>
        <w:rPr>
          <w:ins w:id="911" w:author="yara ahmad" w:date="2021-03-16T17:17:00Z"/>
          <w:rtl/>
          <w:lang w:bidi="he-IL"/>
        </w:rPr>
      </w:pPr>
    </w:p>
    <w:p w14:paraId="592E9614" w14:textId="6B4061BE" w:rsidR="00F53A47" w:rsidRDefault="00F53A47" w:rsidP="00F53A47">
      <w:pPr>
        <w:bidi/>
        <w:rPr>
          <w:ins w:id="912" w:author="yara ahmad" w:date="2021-03-16T17:17:00Z"/>
          <w:rtl/>
          <w:lang w:bidi="he-IL"/>
        </w:rPr>
      </w:pPr>
    </w:p>
    <w:p w14:paraId="1FF2A61E" w14:textId="20B6A5D5" w:rsidR="00F53A47" w:rsidRDefault="00F53A47" w:rsidP="00F53A47">
      <w:pPr>
        <w:bidi/>
        <w:rPr>
          <w:ins w:id="913" w:author="yara ahmad" w:date="2021-03-16T17:17:00Z"/>
          <w:rtl/>
          <w:lang w:bidi="he-IL"/>
        </w:rPr>
      </w:pPr>
    </w:p>
    <w:p w14:paraId="161183EC" w14:textId="38FEBF24" w:rsidR="00F53A47" w:rsidRDefault="00F53A47" w:rsidP="00F53A47">
      <w:pPr>
        <w:bidi/>
        <w:rPr>
          <w:ins w:id="914" w:author="yara ahmad" w:date="2021-03-16T17:17:00Z"/>
          <w:rtl/>
          <w:lang w:bidi="he-IL"/>
        </w:rPr>
      </w:pPr>
    </w:p>
    <w:p w14:paraId="1D11F6B7" w14:textId="7EF72C77" w:rsidR="00F53A47" w:rsidRDefault="00F53A47" w:rsidP="00F53A47">
      <w:pPr>
        <w:bidi/>
        <w:rPr>
          <w:ins w:id="915" w:author="yara ahmad" w:date="2021-03-16T17:17:00Z"/>
          <w:rtl/>
          <w:lang w:bidi="he-IL"/>
        </w:rPr>
      </w:pPr>
    </w:p>
    <w:p w14:paraId="0CAF7656" w14:textId="79E37A1D" w:rsidR="00F53A47" w:rsidRDefault="00F53A47" w:rsidP="00371949">
      <w:pPr>
        <w:bidi/>
        <w:rPr>
          <w:ins w:id="916" w:author="jamil" w:date="2021-03-13T03:29:00Z"/>
          <w:lang w:bidi="he-IL"/>
        </w:rPr>
      </w:pPr>
    </w:p>
    <w:p w14:paraId="32274106" w14:textId="62A1D48B" w:rsidR="00515C55" w:rsidRDefault="00515C55" w:rsidP="00FB0074">
      <w:pPr>
        <w:bidi/>
        <w:rPr>
          <w:ins w:id="917" w:author="jamil" w:date="2021-03-13T03:29:00Z"/>
          <w:rtl/>
          <w:lang w:bidi="he-IL"/>
        </w:rPr>
      </w:pPr>
      <w:ins w:id="918" w:author="jamil" w:date="2021-03-13T03:29:00Z">
        <w:r>
          <w:rPr>
            <w:rFonts w:hint="cs"/>
            <w:rtl/>
            <w:lang w:bidi="he-IL"/>
          </w:rPr>
          <w:t>3.7)</w:t>
        </w:r>
      </w:ins>
      <w:ins w:id="919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58E7265B" w:rsidR="00515C55" w:rsidRDefault="00515C55" w:rsidP="00515C55">
      <w:pPr>
        <w:bidi/>
        <w:rPr>
          <w:ins w:id="920" w:author="jamil" w:date="2021-03-13T03:29:00Z"/>
          <w:rtl/>
          <w:lang w:bidi="he-IL"/>
        </w:rPr>
      </w:pPr>
      <w:ins w:id="921" w:author="jamil" w:date="2021-03-13T03:29:00Z">
        <w:r>
          <w:rPr>
            <w:rFonts w:hint="cs"/>
            <w:rtl/>
            <w:lang w:bidi="he-IL"/>
          </w:rPr>
          <w:lastRenderedPageBreak/>
          <w:t>תיאור :</w:t>
        </w:r>
      </w:ins>
      <w:ins w:id="922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379E303E" w:rsidR="00515C55" w:rsidRDefault="00515C55" w:rsidP="00515C55">
      <w:pPr>
        <w:bidi/>
        <w:rPr>
          <w:ins w:id="923" w:author="jamil" w:date="2021-03-13T03:29:00Z"/>
          <w:rtl/>
          <w:lang w:bidi="he-IL"/>
        </w:rPr>
      </w:pPr>
      <w:ins w:id="92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925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926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483D97EA" w:rsidR="00515C55" w:rsidRDefault="0090018A" w:rsidP="00515C55">
      <w:pPr>
        <w:bidi/>
        <w:rPr>
          <w:ins w:id="927" w:author="jamil" w:date="2021-03-13T03:29:00Z"/>
          <w:rtl/>
          <w:lang w:bidi="he-IL"/>
        </w:rPr>
      </w:pPr>
      <w:proofErr w:type="spellStart"/>
      <w:proofErr w:type="gramStart"/>
      <w:ins w:id="928" w:author="jamil" w:date="2021-03-14T21:04:00Z">
        <w:r>
          <w:rPr>
            <w:rFonts w:hint="cs"/>
            <w:lang w:bidi="he-IL"/>
          </w:rPr>
          <w:t>pre condition</w:t>
        </w:r>
      </w:ins>
      <w:proofErr w:type="spellEnd"/>
      <w:proofErr w:type="gramEnd"/>
      <w:ins w:id="92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930" w:author="jamil" w:date="2021-03-14T20:53:00Z">
        <w:r w:rsidR="009734D2">
          <w:rPr>
            <w:rFonts w:hint="cs"/>
            <w:rtl/>
            <w:lang w:bidi="he-IL"/>
          </w:rPr>
          <w:t xml:space="preserve"> </w:t>
        </w:r>
      </w:ins>
      <w:ins w:id="931" w:author="jamil" w:date="2021-03-14T20:56:00Z">
        <w:r w:rsidR="009734D2">
          <w:rPr>
            <w:rFonts w:hint="cs"/>
            <w:rtl/>
            <w:lang w:bidi="he-IL"/>
          </w:rPr>
          <w:t>המשתמש מזוהה במערכת כקונה מנוי</w:t>
        </w:r>
      </w:ins>
      <w:ins w:id="932" w:author="jamil" w:date="2021-03-14T20:57:00Z">
        <w:r w:rsidR="009734D2">
          <w:rPr>
            <w:rFonts w:hint="cs"/>
            <w:rtl/>
            <w:lang w:bidi="he-IL"/>
          </w:rPr>
          <w:t xml:space="preserve"> .</w:t>
        </w:r>
      </w:ins>
    </w:p>
    <w:p w14:paraId="471852B2" w14:textId="4873B6FC" w:rsidR="00515C55" w:rsidRDefault="0090018A" w:rsidP="00515C55">
      <w:pPr>
        <w:bidi/>
        <w:rPr>
          <w:ins w:id="933" w:author="jamil" w:date="2021-03-13T03:29:00Z"/>
          <w:lang w:bidi="he-IL"/>
        </w:rPr>
      </w:pPr>
      <w:ins w:id="934" w:author="jamil" w:date="2021-03-14T21:04:00Z">
        <w:r>
          <w:rPr>
            <w:rFonts w:hint="cs"/>
            <w:lang w:bidi="he-IL"/>
          </w:rPr>
          <w:t>post condition</w:t>
        </w:r>
      </w:ins>
      <w:ins w:id="93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936" w:author="jamil" w:date="2021-03-14T20:58:00Z">
        <w:r w:rsidR="009734D2">
          <w:rPr>
            <w:rFonts w:hint="cs"/>
            <w:rtl/>
            <w:lang w:bidi="he-IL"/>
          </w:rPr>
          <w:t xml:space="preserve"> </w:t>
        </w:r>
      </w:ins>
      <w:ins w:id="937" w:author="jamil" w:date="2021-03-14T21:06:00Z">
        <w:r>
          <w:rPr>
            <w:rFonts w:hint="cs"/>
            <w:rtl/>
            <w:lang w:bidi="he-IL"/>
          </w:rPr>
          <w:t>מוצג תפריט מידע על היסטוריית רכי</w:t>
        </w:r>
      </w:ins>
      <w:ins w:id="938" w:author="jamil" w:date="2021-03-14T21:07:00Z">
        <w:r>
          <w:rPr>
            <w:rFonts w:hint="cs"/>
            <w:rtl/>
            <w:lang w:bidi="he-IL"/>
          </w:rPr>
          <w:t>שות של המשתמש .</w:t>
        </w:r>
      </w:ins>
    </w:p>
    <w:p w14:paraId="0B295A3F" w14:textId="76F2839F" w:rsidR="00515C55" w:rsidRDefault="00515C55" w:rsidP="00515C55">
      <w:pPr>
        <w:bidi/>
        <w:rPr>
          <w:ins w:id="939" w:author="jamil" w:date="2021-03-14T21:07:00Z"/>
          <w:rtl/>
          <w:lang w:bidi="he-IL"/>
        </w:rPr>
      </w:pPr>
      <w:ins w:id="940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33553D8" w14:textId="484C5C19" w:rsidR="0090018A" w:rsidRDefault="0090018A" w:rsidP="0090018A">
      <w:pPr>
        <w:bidi/>
        <w:rPr>
          <w:ins w:id="941" w:author="jamil" w:date="2021-03-14T21:09:00Z"/>
          <w:lang w:bidi="he-IL"/>
        </w:rPr>
      </w:pPr>
      <w:ins w:id="942" w:author="jamil" w:date="2021-03-14T21:09:00Z">
        <w:r>
          <w:rPr>
            <w:rFonts w:hint="cs"/>
            <w:rtl/>
            <w:lang w:bidi="he-IL"/>
          </w:rPr>
          <w:t>1. המערכת מ</w:t>
        </w:r>
      </w:ins>
      <w:ins w:id="943" w:author="jamil" w:date="2021-03-15T17:56:00Z">
        <w:r w:rsidR="004F46EB">
          <w:rPr>
            <w:rFonts w:hint="cs"/>
            <w:rtl/>
            <w:lang w:bidi="he-IL"/>
          </w:rPr>
          <w:t xml:space="preserve">אפשרת </w:t>
        </w:r>
      </w:ins>
      <w:ins w:id="944" w:author="jamil" w:date="2021-03-14T21:09:00Z">
        <w:r>
          <w:rPr>
            <w:rFonts w:hint="cs"/>
            <w:rtl/>
            <w:lang w:bidi="he-IL"/>
          </w:rPr>
          <w:t>למשתמש</w:t>
        </w:r>
      </w:ins>
      <w:ins w:id="945" w:author="jamil" w:date="2021-03-15T17:56:00Z">
        <w:r w:rsidR="004F46EB">
          <w:rPr>
            <w:rFonts w:hint="cs"/>
            <w:rtl/>
            <w:lang w:bidi="he-IL"/>
          </w:rPr>
          <w:t xml:space="preserve"> מנוי לצפות בהסטוריית רכישות שלו</w:t>
        </w:r>
      </w:ins>
      <w:ins w:id="946" w:author="jamil" w:date="2021-03-14T21:09:00Z">
        <w:r>
          <w:rPr>
            <w:rFonts w:hint="cs"/>
            <w:rtl/>
            <w:lang w:bidi="he-IL"/>
          </w:rPr>
          <w:t xml:space="preserve"> </w:t>
        </w:r>
      </w:ins>
      <w:ins w:id="947" w:author="jamil" w:date="2021-03-14T21:11:00Z">
        <w:r>
          <w:rPr>
            <w:rFonts w:hint="cs"/>
            <w:rtl/>
            <w:lang w:bidi="he-IL"/>
          </w:rPr>
          <w:t xml:space="preserve"> </w:t>
        </w:r>
      </w:ins>
      <w:ins w:id="948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3FDE6514" w14:textId="6B255404" w:rsidR="0090018A" w:rsidRDefault="0090018A" w:rsidP="0090018A">
      <w:pPr>
        <w:bidi/>
        <w:rPr>
          <w:ins w:id="949" w:author="jamil" w:date="2021-03-14T21:09:00Z"/>
          <w:rtl/>
          <w:lang w:bidi="he-IL"/>
        </w:rPr>
      </w:pPr>
      <w:ins w:id="950" w:author="jamil" w:date="2021-03-14T21:09:00Z">
        <w:r>
          <w:rPr>
            <w:rFonts w:hint="cs"/>
            <w:rtl/>
            <w:lang w:bidi="he-IL"/>
          </w:rPr>
          <w:t xml:space="preserve">2. משתמש מנוי </w:t>
        </w:r>
      </w:ins>
      <w:ins w:id="951" w:author="jamil" w:date="2021-03-15T17:57:00Z">
        <w:r w:rsidR="004F46EB">
          <w:rPr>
            <w:rFonts w:hint="cs"/>
            <w:rtl/>
            <w:lang w:bidi="he-IL"/>
          </w:rPr>
          <w:t>בוחר באופציה זו</w:t>
        </w:r>
      </w:ins>
      <w:ins w:id="952" w:author="jamil" w:date="2021-03-14T21:15:00Z">
        <w:r w:rsidR="00921F97">
          <w:rPr>
            <w:rFonts w:hint="cs"/>
            <w:rtl/>
            <w:lang w:bidi="he-IL"/>
          </w:rPr>
          <w:t xml:space="preserve"> </w:t>
        </w:r>
      </w:ins>
      <w:ins w:id="953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44A08CB0" w14:textId="1E232CC7" w:rsidR="0090018A" w:rsidRDefault="0090018A" w:rsidP="006644E4">
      <w:pPr>
        <w:bidi/>
        <w:rPr>
          <w:ins w:id="954" w:author="jamil" w:date="2021-03-13T03:29:00Z"/>
          <w:rtl/>
          <w:lang w:bidi="he-IL"/>
        </w:rPr>
      </w:pPr>
      <w:ins w:id="955" w:author="jamil" w:date="2021-03-14T21:09:00Z">
        <w:r>
          <w:rPr>
            <w:rFonts w:hint="cs"/>
            <w:rtl/>
            <w:lang w:bidi="he-IL"/>
          </w:rPr>
          <w:t xml:space="preserve">3. המערכת </w:t>
        </w:r>
      </w:ins>
      <w:ins w:id="956" w:author="jamil" w:date="2021-03-15T17:57:00Z">
        <w:r w:rsidR="004F46EB">
          <w:rPr>
            <w:rFonts w:hint="cs"/>
            <w:rtl/>
            <w:lang w:bidi="he-IL"/>
          </w:rPr>
          <w:t>מציגה למשתמש את היסטוריית הרכישות שלו</w:t>
        </w:r>
      </w:ins>
      <w:ins w:id="957" w:author="jamil" w:date="2021-03-14T21:09:00Z">
        <w:r>
          <w:rPr>
            <w:rFonts w:hint="cs"/>
            <w:rtl/>
            <w:lang w:bidi="he-IL"/>
          </w:rPr>
          <w:t xml:space="preserve"> .</w:t>
        </w:r>
      </w:ins>
    </w:p>
    <w:p w14:paraId="6AD62A59" w14:textId="05C4DBCE" w:rsidR="00515C55" w:rsidRDefault="008167D6">
      <w:pPr>
        <w:bidi/>
        <w:rPr>
          <w:ins w:id="958" w:author="jamil" w:date="2021-03-16T16:32:00Z"/>
          <w:rtl/>
          <w:lang w:bidi="he-IL"/>
        </w:rPr>
      </w:pPr>
      <w:ins w:id="959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960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6C312B80" w14:textId="382B18C9" w:rsidR="009C1FFD" w:rsidRDefault="009C1FFD" w:rsidP="009C1FFD">
      <w:pPr>
        <w:bidi/>
        <w:rPr>
          <w:ins w:id="961" w:author="jamil" w:date="2021-03-16T16:33:00Z"/>
          <w:rtl/>
          <w:lang w:bidi="he-IL"/>
        </w:rPr>
      </w:pPr>
      <w:ins w:id="962" w:author="jamil" w:date="2021-03-16T16:32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963" w:author="jamil" w:date="2021-03-16T16:44:00Z">
        <w:r w:rsidR="008560C0">
          <w:rPr>
            <w:rFonts w:hint="cs"/>
            <w:rtl/>
            <w:lang w:bidi="he-IL"/>
          </w:rPr>
          <w:t>האו</w:t>
        </w:r>
      </w:ins>
      <w:ins w:id="964" w:author="jamil" w:date="2021-03-16T16:45:00Z">
        <w:r w:rsidR="008560C0">
          <w:rPr>
            <w:rFonts w:hint="cs"/>
            <w:rtl/>
            <w:lang w:bidi="he-IL"/>
          </w:rPr>
          <w:t>פ</w:t>
        </w:r>
      </w:ins>
      <w:ins w:id="965" w:author="jamil" w:date="2021-03-16T16:44:00Z">
        <w:r w:rsidR="008560C0">
          <w:rPr>
            <w:rFonts w:hint="cs"/>
            <w:rtl/>
            <w:lang w:bidi="he-IL"/>
          </w:rPr>
          <w:t>צייה הזו במערכת זמינה עבור משתמשי מנוי בל</w:t>
        </w:r>
      </w:ins>
      <w:ins w:id="966" w:author="jamil" w:date="2021-03-16T16:45:00Z">
        <w:r w:rsidR="008560C0">
          <w:rPr>
            <w:rFonts w:hint="cs"/>
            <w:rtl/>
            <w:lang w:bidi="he-IL"/>
          </w:rPr>
          <w:t>בד , וכשמשתמש מנוי בוחר בה הו</w:t>
        </w:r>
      </w:ins>
      <w:ins w:id="967" w:author="yara ahmad" w:date="2021-03-16T17:24:00Z">
        <w:r w:rsidR="00F93139">
          <w:rPr>
            <w:rFonts w:hint="cs"/>
            <w:rtl/>
            <w:lang w:bidi="he-IL"/>
          </w:rPr>
          <w:t>א</w:t>
        </w:r>
      </w:ins>
      <w:ins w:id="968" w:author="jamil" w:date="2021-03-16T16:45:00Z">
        <w:del w:id="969" w:author="yara ahmad" w:date="2021-03-16T17:24:00Z">
          <w:r w:rsidR="008560C0" w:rsidDel="00F93139">
            <w:rPr>
              <w:rFonts w:hint="cs"/>
              <w:rtl/>
              <w:lang w:bidi="he-IL"/>
            </w:rPr>
            <w:delText>ר</w:delText>
          </w:r>
        </w:del>
        <w:r w:rsidR="008560C0">
          <w:rPr>
            <w:rFonts w:hint="cs"/>
            <w:rtl/>
            <w:lang w:bidi="he-IL"/>
          </w:rPr>
          <w:t xml:space="preserve"> מקבל מידע נכון על היסט</w:t>
        </w:r>
      </w:ins>
      <w:ins w:id="970" w:author="yara ahmad" w:date="2021-03-16T17:24:00Z">
        <w:r w:rsidR="00F93139">
          <w:rPr>
            <w:rFonts w:hint="cs"/>
            <w:rtl/>
            <w:lang w:bidi="he-IL"/>
          </w:rPr>
          <w:t>ו</w:t>
        </w:r>
      </w:ins>
      <w:ins w:id="971" w:author="jamil" w:date="2021-03-16T16:45:00Z">
        <w:del w:id="972" w:author="yara ahmad" w:date="2021-03-16T17:24:00Z">
          <w:r w:rsidR="008560C0" w:rsidDel="00F93139">
            <w:rPr>
              <w:rFonts w:hint="cs"/>
              <w:rtl/>
              <w:lang w:bidi="he-IL"/>
            </w:rPr>
            <w:delText>י</w:delText>
          </w:r>
        </w:del>
        <w:r w:rsidR="008560C0">
          <w:rPr>
            <w:rFonts w:hint="cs"/>
            <w:rtl/>
            <w:lang w:bidi="he-IL"/>
          </w:rPr>
          <w:t>ריית הרכישות האישית שלו .</w:t>
        </w:r>
      </w:ins>
    </w:p>
    <w:p w14:paraId="32413493" w14:textId="3ABABA06" w:rsidR="009C1FFD" w:rsidRDefault="009C1FFD" w:rsidP="009C1FFD">
      <w:pPr>
        <w:bidi/>
        <w:rPr>
          <w:ins w:id="973" w:author="jamil" w:date="2021-03-16T16:33:00Z"/>
          <w:rtl/>
          <w:lang w:bidi="he-IL"/>
        </w:rPr>
      </w:pPr>
      <w:ins w:id="974" w:author="jamil" w:date="2021-03-16T16:33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975" w:author="jamil" w:date="2021-03-16T16:47:00Z">
        <w:r w:rsidR="008560C0">
          <w:rPr>
            <w:rFonts w:hint="cs"/>
            <w:rtl/>
            <w:lang w:bidi="he-IL"/>
          </w:rPr>
          <w:t xml:space="preserve"> </w:t>
        </w:r>
      </w:ins>
      <w:ins w:id="976" w:author="jamil" w:date="2021-03-16T16:48:00Z">
        <w:r w:rsidR="00523370">
          <w:rPr>
            <w:rFonts w:hint="cs"/>
            <w:rtl/>
            <w:lang w:bidi="he-IL"/>
          </w:rPr>
          <w:t>המערכת מציגה את היסטוריית הרכישות</w:t>
        </w:r>
      </w:ins>
      <w:ins w:id="977" w:author="jamil" w:date="2021-03-16T16:50:00Z">
        <w:r w:rsidR="00523370">
          <w:rPr>
            <w:rFonts w:hint="cs"/>
            <w:rtl/>
            <w:lang w:bidi="he-IL"/>
          </w:rPr>
          <w:t xml:space="preserve"> הנכונה</w:t>
        </w:r>
      </w:ins>
      <w:ins w:id="978" w:author="jamil" w:date="2021-03-16T16:48:00Z">
        <w:r w:rsidR="00523370">
          <w:rPr>
            <w:rFonts w:hint="cs"/>
            <w:rtl/>
            <w:lang w:bidi="he-IL"/>
          </w:rPr>
          <w:t xml:space="preserve"> אבל ה</w:t>
        </w:r>
      </w:ins>
      <w:ins w:id="979" w:author="jamil" w:date="2021-03-16T16:50:00Z">
        <w:r w:rsidR="00523370">
          <w:rPr>
            <w:rFonts w:hint="cs"/>
            <w:rtl/>
            <w:lang w:bidi="he-IL"/>
          </w:rPr>
          <w:t>קניות</w:t>
        </w:r>
      </w:ins>
      <w:ins w:id="980" w:author="jamil" w:date="2021-03-16T16:48:00Z">
        <w:r w:rsidR="00523370">
          <w:rPr>
            <w:rFonts w:hint="cs"/>
            <w:rtl/>
            <w:lang w:bidi="he-IL"/>
          </w:rPr>
          <w:t xml:space="preserve"> </w:t>
        </w:r>
      </w:ins>
      <w:ins w:id="981" w:author="jamil" w:date="2021-03-16T16:50:00Z">
        <w:r w:rsidR="00523370">
          <w:rPr>
            <w:rFonts w:hint="cs"/>
            <w:rtl/>
            <w:lang w:bidi="he-IL"/>
          </w:rPr>
          <w:t>אינן</w:t>
        </w:r>
      </w:ins>
      <w:ins w:id="982" w:author="jamil" w:date="2021-03-16T16:48:00Z">
        <w:r w:rsidR="00523370">
          <w:rPr>
            <w:rFonts w:hint="cs"/>
            <w:rtl/>
            <w:lang w:bidi="he-IL"/>
          </w:rPr>
          <w:t xml:space="preserve"> ממוינות לפי </w:t>
        </w:r>
      </w:ins>
      <w:ins w:id="983" w:author="jamil" w:date="2021-03-16T16:49:00Z">
        <w:r w:rsidR="00523370">
          <w:rPr>
            <w:rFonts w:hint="cs"/>
            <w:rtl/>
            <w:lang w:bidi="he-IL"/>
          </w:rPr>
          <w:t>זמן</w:t>
        </w:r>
      </w:ins>
      <w:ins w:id="984" w:author="jamil" w:date="2021-03-16T16:50:00Z">
        <w:r w:rsidR="00523370">
          <w:rPr>
            <w:rFonts w:hint="cs"/>
            <w:rtl/>
            <w:lang w:bidi="he-IL"/>
          </w:rPr>
          <w:t xml:space="preserve"> רכישה</w:t>
        </w:r>
      </w:ins>
      <w:ins w:id="985" w:author="jamil" w:date="2021-03-16T16:47:00Z">
        <w:r w:rsidR="008560C0">
          <w:rPr>
            <w:rFonts w:hint="cs"/>
            <w:rtl/>
            <w:lang w:bidi="he-IL"/>
          </w:rPr>
          <w:t xml:space="preserve"> </w:t>
        </w:r>
      </w:ins>
      <w:ins w:id="986" w:author="jamil" w:date="2021-03-16T16:46:00Z">
        <w:r w:rsidR="008560C0">
          <w:rPr>
            <w:rFonts w:hint="cs"/>
            <w:rtl/>
            <w:lang w:bidi="he-IL"/>
          </w:rPr>
          <w:t>.</w:t>
        </w:r>
      </w:ins>
    </w:p>
    <w:p w14:paraId="05C95235" w14:textId="738BE9C3" w:rsidR="008560C0" w:rsidRDefault="009C1FFD" w:rsidP="008560C0">
      <w:pPr>
        <w:bidi/>
        <w:rPr>
          <w:ins w:id="987" w:author="jamil" w:date="2021-03-16T16:47:00Z"/>
          <w:rtl/>
          <w:lang w:bidi="he-IL"/>
        </w:rPr>
      </w:pPr>
      <w:ins w:id="988" w:author="jamil" w:date="2021-03-16T16:33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989" w:author="jamil" w:date="2021-03-16T16:47:00Z">
        <w:r w:rsidR="008560C0" w:rsidRPr="008560C0">
          <w:rPr>
            <w:rFonts w:hint="cs"/>
            <w:rtl/>
            <w:lang w:bidi="he-IL"/>
          </w:rPr>
          <w:t xml:space="preserve"> </w:t>
        </w:r>
        <w:r w:rsidR="008560C0">
          <w:rPr>
            <w:rFonts w:hint="cs"/>
            <w:rtl/>
            <w:lang w:bidi="he-IL"/>
          </w:rPr>
          <w:t>במידה וה</w:t>
        </w:r>
      </w:ins>
      <w:ins w:id="990" w:author="jamil" w:date="2021-03-16T16:49:00Z">
        <w:r w:rsidR="00523370">
          <w:rPr>
            <w:rFonts w:hint="cs"/>
            <w:rtl/>
            <w:lang w:bidi="he-IL"/>
          </w:rPr>
          <w:t>צרכן</w:t>
        </w:r>
      </w:ins>
      <w:ins w:id="991" w:author="jamil" w:date="2021-03-16T16:47:00Z">
        <w:r w:rsidR="008560C0">
          <w:rPr>
            <w:rFonts w:hint="cs"/>
            <w:rtl/>
            <w:lang w:bidi="he-IL"/>
          </w:rPr>
          <w:t xml:space="preserve"> קנה בעבר מוצר שנמחק מהמערכת </w:t>
        </w:r>
      </w:ins>
      <w:ins w:id="992" w:author="jamil" w:date="2021-03-16T16:49:00Z">
        <w:r w:rsidR="00523370">
          <w:rPr>
            <w:rFonts w:hint="cs"/>
            <w:rtl/>
            <w:lang w:bidi="he-IL"/>
          </w:rPr>
          <w:t xml:space="preserve">או קנה מחנות שנסגרה </w:t>
        </w:r>
      </w:ins>
      <w:ins w:id="993" w:author="jamil" w:date="2021-03-16T16:47:00Z">
        <w:r w:rsidR="008560C0">
          <w:rPr>
            <w:rFonts w:hint="cs"/>
            <w:rtl/>
            <w:lang w:bidi="he-IL"/>
          </w:rPr>
          <w:t>ה</w:t>
        </w:r>
      </w:ins>
      <w:ins w:id="994" w:author="jamil" w:date="2021-03-16T16:49:00Z">
        <w:r w:rsidR="00523370">
          <w:rPr>
            <w:rFonts w:hint="cs"/>
            <w:rtl/>
            <w:lang w:bidi="he-IL"/>
          </w:rPr>
          <w:t>רכישה</w:t>
        </w:r>
      </w:ins>
      <w:ins w:id="995" w:author="jamil" w:date="2021-03-16T16:47:00Z">
        <w:r w:rsidR="008560C0">
          <w:rPr>
            <w:rFonts w:hint="cs"/>
            <w:rtl/>
            <w:lang w:bidi="he-IL"/>
          </w:rPr>
          <w:t xml:space="preserve"> לא </w:t>
        </w:r>
      </w:ins>
      <w:ins w:id="996" w:author="jamil" w:date="2021-03-16T16:49:00Z">
        <w:r w:rsidR="00523370">
          <w:rPr>
            <w:rFonts w:hint="cs"/>
            <w:rtl/>
            <w:lang w:bidi="he-IL"/>
          </w:rPr>
          <w:t>ת</w:t>
        </w:r>
      </w:ins>
      <w:ins w:id="997" w:author="jamil" w:date="2021-03-16T16:47:00Z">
        <w:r w:rsidR="008560C0">
          <w:rPr>
            <w:rFonts w:hint="cs"/>
            <w:rtl/>
            <w:lang w:bidi="he-IL"/>
          </w:rPr>
          <w:t>ופע ברשימה</w:t>
        </w:r>
      </w:ins>
      <w:ins w:id="998" w:author="jamil" w:date="2021-03-16T16:49:00Z">
        <w:r w:rsidR="00523370">
          <w:rPr>
            <w:rFonts w:hint="cs"/>
            <w:rtl/>
            <w:lang w:bidi="he-IL"/>
          </w:rPr>
          <w:t xml:space="preserve"> </w:t>
        </w:r>
      </w:ins>
      <w:ins w:id="999" w:author="jamil" w:date="2021-03-16T16:47:00Z">
        <w:r w:rsidR="008560C0">
          <w:rPr>
            <w:rFonts w:hint="cs"/>
            <w:rtl/>
            <w:lang w:bidi="he-IL"/>
          </w:rPr>
          <w:t>.</w:t>
        </w:r>
      </w:ins>
    </w:p>
    <w:p w14:paraId="2CB2657C" w14:textId="1D9B457C" w:rsidR="009C1FFD" w:rsidRDefault="009C1FFD" w:rsidP="006644E4">
      <w:pPr>
        <w:bidi/>
        <w:rPr>
          <w:ins w:id="1000" w:author="jamil" w:date="2021-03-13T03:30:00Z"/>
          <w:rtl/>
          <w:lang w:bidi="he-IL"/>
        </w:rPr>
      </w:pPr>
    </w:p>
    <w:p w14:paraId="4FB7EC77" w14:textId="68C57266" w:rsidR="00515C55" w:rsidRDefault="00F93139">
      <w:pPr>
        <w:bidi/>
        <w:rPr>
          <w:lang w:bidi="he-IL"/>
        </w:rPr>
        <w:pPrChange w:id="1001" w:author="jamil" w:date="2021-03-13T03:30:00Z">
          <w:pPr/>
        </w:pPrChange>
      </w:pPr>
      <w:ins w:id="1002" w:author="yara ahmad" w:date="2021-03-16T17:23:00Z">
        <w:r>
          <w:rPr>
            <w:noProof/>
            <w:lang w:bidi="he-IL"/>
          </w:rPr>
          <w:drawing>
            <wp:anchor distT="0" distB="0" distL="114300" distR="114300" simplePos="0" relativeHeight="251666432" behindDoc="0" locked="0" layoutInCell="1" allowOverlap="1" wp14:anchorId="28526147" wp14:editId="120B0EB7">
              <wp:simplePos x="0" y="0"/>
              <wp:positionH relativeFrom="column">
                <wp:posOffset>2021090</wp:posOffset>
              </wp:positionH>
              <wp:positionV relativeFrom="paragraph">
                <wp:posOffset>143059</wp:posOffset>
              </wp:positionV>
              <wp:extent cx="2594472" cy="3601869"/>
              <wp:effectExtent l="0" t="0" r="0" b="5080"/>
              <wp:wrapSquare wrapText="bothSides"/>
              <wp:docPr id="9" name="Picture 9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Diagram&#10;&#10;Description automatically generated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4472" cy="36018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B4709"/>
    <w:multiLevelType w:val="hybridMultilevel"/>
    <w:tmpl w:val="30AC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D4F6D"/>
    <w:multiLevelType w:val="hybridMultilevel"/>
    <w:tmpl w:val="7DFE0422"/>
    <w:lvl w:ilvl="0" w:tplc="9B74511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  <w15:person w15:author="yara ahmad">
    <w15:presenceInfo w15:providerId="AD" w15:userId="S::yaraahm@post.bgu.ac.il::ebf602cb-d46b-4d7a-8896-77e126219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023FEC"/>
    <w:rsid w:val="00030D7F"/>
    <w:rsid w:val="00063644"/>
    <w:rsid w:val="000701E5"/>
    <w:rsid w:val="001257F2"/>
    <w:rsid w:val="00182B11"/>
    <w:rsid w:val="00222DC8"/>
    <w:rsid w:val="00261DBC"/>
    <w:rsid w:val="0032138C"/>
    <w:rsid w:val="00371949"/>
    <w:rsid w:val="00392A12"/>
    <w:rsid w:val="003A22FB"/>
    <w:rsid w:val="003E64AB"/>
    <w:rsid w:val="004642B8"/>
    <w:rsid w:val="004F46EB"/>
    <w:rsid w:val="00515C55"/>
    <w:rsid w:val="00523370"/>
    <w:rsid w:val="00534D80"/>
    <w:rsid w:val="00537855"/>
    <w:rsid w:val="005D339B"/>
    <w:rsid w:val="0063488C"/>
    <w:rsid w:val="006644E4"/>
    <w:rsid w:val="00674217"/>
    <w:rsid w:val="006B2755"/>
    <w:rsid w:val="006B569A"/>
    <w:rsid w:val="006D3B54"/>
    <w:rsid w:val="006F68B0"/>
    <w:rsid w:val="007007BE"/>
    <w:rsid w:val="00721F71"/>
    <w:rsid w:val="0072526C"/>
    <w:rsid w:val="007B0913"/>
    <w:rsid w:val="008167D6"/>
    <w:rsid w:val="00817E98"/>
    <w:rsid w:val="00841B26"/>
    <w:rsid w:val="008560C0"/>
    <w:rsid w:val="0090018A"/>
    <w:rsid w:val="009114F9"/>
    <w:rsid w:val="00921F97"/>
    <w:rsid w:val="00934BA9"/>
    <w:rsid w:val="00952AA8"/>
    <w:rsid w:val="009734D2"/>
    <w:rsid w:val="009C1FFD"/>
    <w:rsid w:val="009E5D21"/>
    <w:rsid w:val="00A505E7"/>
    <w:rsid w:val="00A80DCE"/>
    <w:rsid w:val="00B24CE0"/>
    <w:rsid w:val="00B803FE"/>
    <w:rsid w:val="00C17D00"/>
    <w:rsid w:val="00C565A8"/>
    <w:rsid w:val="00CC1A85"/>
    <w:rsid w:val="00D34130"/>
    <w:rsid w:val="00DB45D6"/>
    <w:rsid w:val="00DC528F"/>
    <w:rsid w:val="00E35F15"/>
    <w:rsid w:val="00F05C85"/>
    <w:rsid w:val="00F53A47"/>
    <w:rsid w:val="00F766D3"/>
    <w:rsid w:val="00F93139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2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15</cp:revision>
  <dcterms:created xsi:type="dcterms:W3CDTF">2021-03-12T11:57:00Z</dcterms:created>
  <dcterms:modified xsi:type="dcterms:W3CDTF">2021-03-16T16:53:00Z</dcterms:modified>
</cp:coreProperties>
</file>